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07F" w:rsidRPr="006E70AF" w:rsidRDefault="0058207F" w:rsidP="0058207F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E70AF"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87264" behindDoc="1" locked="0" layoutInCell="1" allowOverlap="1" wp14:anchorId="7CD7A469" wp14:editId="77CB4E05">
            <wp:simplePos x="0" y="0"/>
            <wp:positionH relativeFrom="margin">
              <wp:posOffset>-97155</wp:posOffset>
            </wp:positionH>
            <wp:positionV relativeFrom="paragraph">
              <wp:posOffset>-211150</wp:posOffset>
            </wp:positionV>
            <wp:extent cx="566382" cy="620104"/>
            <wp:effectExtent l="0" t="0" r="5715" b="889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82" cy="62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0AF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58207F" w:rsidRPr="006E70AF" w:rsidRDefault="0058207F" w:rsidP="0058207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ส่วนงาน   สำนักงานคณบดีคณะผลิตกรรมการเกษตร   งานบริหารและธุรการ  โทร. ๓๖๑๐</w:t>
      </w:r>
    </w:p>
    <w:p w:rsidR="0058207F" w:rsidRPr="006E70AF" w:rsidRDefault="0058207F" w:rsidP="0058207F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๖๙.๓.๑/ว </w:t>
      </w:r>
      <w:r w:rsidR="00A7030B">
        <w:rPr>
          <w:rFonts w:ascii="TH SarabunIT๙" w:hAnsi="TH SarabunIT๙" w:cs="TH SarabunIT๙" w:hint="cs"/>
          <w:sz w:val="32"/>
          <w:szCs w:val="32"/>
          <w:cs/>
        </w:rPr>
        <w:t>112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</w:t>
      </w:r>
      <w:r w:rsidR="00BD0D92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  ๒๕๖๔</w:t>
      </w:r>
    </w:p>
    <w:p w:rsidR="0058207F" w:rsidRPr="006E70AF" w:rsidRDefault="0058207F" w:rsidP="0058207F">
      <w:pPr>
        <w:pStyle w:val="a7"/>
        <w:tabs>
          <w:tab w:val="left" w:pos="709"/>
        </w:tabs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ขอพิจารณาการ</w:t>
      </w:r>
      <w:r>
        <w:rPr>
          <w:rFonts w:ascii="TH SarabunIT๙" w:hAnsi="TH SarabunIT๙" w:cs="TH SarabunIT๙" w:hint="cs"/>
          <w:sz w:val="32"/>
          <w:szCs w:val="32"/>
          <w:cs/>
        </w:rPr>
        <w:t>จ้างเหมาบริการจัดทำเสื้อ</w:t>
      </w:r>
      <w:bookmarkStart w:id="0" w:name="_GoBack"/>
      <w:bookmarkEnd w:id="0"/>
    </w:p>
    <w:p w:rsidR="0058207F" w:rsidRPr="006E70AF" w:rsidRDefault="0058207F" w:rsidP="0058207F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คณะกรรมการกองทุนคณะผลิตกรรมการเกษตร</w:t>
      </w:r>
    </w:p>
    <w:p w:rsidR="0058207F" w:rsidRPr="00DD7096" w:rsidRDefault="0058207F" w:rsidP="00FE5950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ตามหนังสือที่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70AF">
        <w:rPr>
          <w:rFonts w:ascii="TH SarabunIT๙" w:hAnsi="TH SarabunIT๙" w:cs="TH SarabunIT๙"/>
          <w:sz w:val="32"/>
          <w:szCs w:val="32"/>
          <w:cs/>
        </w:rPr>
        <w:t>๖๙.๓.๑.๒/๑</w:t>
      </w:r>
      <w:r w:rsidR="00A7030B">
        <w:rPr>
          <w:rFonts w:ascii="TH SarabunIT๙" w:hAnsi="TH SarabunIT๙" w:cs="TH SarabunIT๙" w:hint="cs"/>
          <w:sz w:val="32"/>
          <w:szCs w:val="32"/>
          <w:cs/>
        </w:rPr>
        <w:t>816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 w:rsidR="00A7030B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 ๒๕๖๔  งานคลังและพัสดุ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6E70AF">
        <w:rPr>
          <w:rFonts w:ascii="TH SarabunIT๙" w:hAnsi="TH SarabunIT๙" w:cs="TH SarabunIT๙"/>
          <w:sz w:val="32"/>
          <w:szCs w:val="32"/>
          <w:cs/>
        </w:rPr>
        <w:t>คณ</w:t>
      </w:r>
      <w:r>
        <w:rPr>
          <w:rFonts w:ascii="TH SarabunIT๙" w:hAnsi="TH SarabunIT๙" w:cs="TH SarabunIT๙" w:hint="cs"/>
          <w:sz w:val="32"/>
          <w:szCs w:val="32"/>
          <w:cs/>
        </w:rPr>
        <w:t>บดีคณะ</w:t>
      </w:r>
      <w:r w:rsidRPr="006E70AF">
        <w:rPr>
          <w:rFonts w:ascii="TH SarabunIT๙" w:hAnsi="TH SarabunIT๙" w:cs="TH SarabunIT๙"/>
          <w:sz w:val="32"/>
          <w:szCs w:val="32"/>
          <w:cs/>
        </w:rPr>
        <w:t>ะผลิตกรรมการเกษตร  ได้ขออนุมัติ</w:t>
      </w:r>
      <w:r w:rsidR="00A7030B">
        <w:rPr>
          <w:rFonts w:ascii="TH SarabunIT๙" w:hAnsi="TH SarabunIT๙" w:cs="TH SarabunIT๙" w:hint="cs"/>
          <w:sz w:val="32"/>
          <w:szCs w:val="32"/>
          <w:cs/>
        </w:rPr>
        <w:t>จ้างเหมาบริการจัดทำเสื้อ  เพื่อใช้ในการประชาสัมพันธ์การจัดงานครบรอบ  45  ปี  จำนวน  146  ตัว ๆ ละ 335 บาท  รวมเป็นเงินทั้งสิ้น  48,910 บาท  (สี่หมื่นแปดพันเก้า</w:t>
      </w:r>
      <w:r w:rsidR="00FE5950">
        <w:rPr>
          <w:rFonts w:ascii="TH SarabunIT๙" w:hAnsi="TH SarabunIT๙" w:cs="TH SarabunIT๙" w:hint="cs"/>
          <w:sz w:val="32"/>
          <w:szCs w:val="32"/>
          <w:cs/>
        </w:rPr>
        <w:t>ร้อยสิบบาทถ้วน)  ความละเอียดแจ้งแล้ว นั้น</w:t>
      </w:r>
    </w:p>
    <w:p w:rsidR="0058207F" w:rsidRPr="006E70AF" w:rsidRDefault="0058207F" w:rsidP="0058207F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ในการนี้  ฝ่ายเลขานุการคณะกรรมการกองทุน  จึงขอให้คณะกรรมการพิจารณาการเบิกจ่ายค่าใช้จ่ายจากเงินกองทุนคณะผลิตกรรมการเกษตร  เพื่อใช้ในการ</w:t>
      </w:r>
      <w:r w:rsidR="00FE5950">
        <w:rPr>
          <w:rFonts w:ascii="TH SarabunIT๙" w:hAnsi="TH SarabunIT๙" w:cs="TH SarabunIT๙" w:hint="cs"/>
          <w:sz w:val="32"/>
          <w:szCs w:val="32"/>
          <w:cs/>
        </w:rPr>
        <w:t>จ้างเหมาจัดทำเสื้อ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ดังกล่าว  </w:t>
      </w:r>
    </w:p>
    <w:p w:rsidR="0058207F" w:rsidRPr="006E70AF" w:rsidRDefault="0058207F" w:rsidP="0058207F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58207F" w:rsidRPr="006E70AF" w:rsidRDefault="0058207F" w:rsidP="0058207F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8207F" w:rsidRPr="006E70AF" w:rsidRDefault="0058207F" w:rsidP="0058207F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8207F" w:rsidRPr="006E70AF" w:rsidRDefault="0058207F" w:rsidP="0058207F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(ผู้ช่วยศาสตราจารย์ ดร.เรืองชัย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จูวัฒน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>สำราญ)</w:t>
      </w:r>
    </w:p>
    <w:p w:rsidR="0058207F" w:rsidRPr="006E70AF" w:rsidRDefault="0058207F" w:rsidP="0058207F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58207F" w:rsidRPr="006E70AF" w:rsidRDefault="0058207F" w:rsidP="0058207F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ประธานคณะกรรมการกองทุนคณะผลิตกรรมการเกษตร</w:t>
      </w:r>
    </w:p>
    <w:p w:rsidR="0058207F" w:rsidRPr="006E70AF" w:rsidRDefault="0058207F" w:rsidP="0058207F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350" w:type="dxa"/>
        <w:tblLook w:val="04A0" w:firstRow="1" w:lastRow="0" w:firstColumn="1" w:lastColumn="0" w:noHBand="0" w:noVBand="1"/>
      </w:tblPr>
      <w:tblGrid>
        <w:gridCol w:w="6516"/>
        <w:gridCol w:w="1417"/>
        <w:gridCol w:w="1417"/>
      </w:tblGrid>
      <w:tr w:rsidR="0058207F" w:rsidRPr="006E70AF" w:rsidTr="00FF0F35">
        <w:tc>
          <w:tcPr>
            <w:tcW w:w="6516" w:type="dxa"/>
          </w:tcPr>
          <w:p w:rsidR="0058207F" w:rsidRPr="006E70AF" w:rsidRDefault="0058207F" w:rsidP="00FF0F35">
            <w:pPr>
              <w:tabs>
                <w:tab w:val="center" w:pos="652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1417" w:type="dxa"/>
          </w:tcPr>
          <w:p w:rsidR="0058207F" w:rsidRPr="006E70AF" w:rsidRDefault="0058207F" w:rsidP="00FF0F35">
            <w:pPr>
              <w:tabs>
                <w:tab w:val="center" w:pos="652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็นชอบ</w:t>
            </w:r>
          </w:p>
        </w:tc>
        <w:tc>
          <w:tcPr>
            <w:tcW w:w="1417" w:type="dxa"/>
          </w:tcPr>
          <w:p w:rsidR="0058207F" w:rsidRPr="006E70AF" w:rsidRDefault="0058207F" w:rsidP="00FF0F35">
            <w:pPr>
              <w:tabs>
                <w:tab w:val="center" w:pos="652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ห็นชอบ</w:t>
            </w:r>
          </w:p>
        </w:tc>
      </w:tr>
      <w:tr w:rsidR="0058207F" w:rsidRPr="006E70AF" w:rsidTr="00FF0F35">
        <w:tc>
          <w:tcPr>
            <w:tcW w:w="6516" w:type="dxa"/>
          </w:tcPr>
          <w:p w:rsidR="0058207F" w:rsidRPr="006E70AF" w:rsidRDefault="0058207F" w:rsidP="00FF0F35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๑. คณบดีคณะผลิตกรรมการเกษตร</w:t>
            </w:r>
          </w:p>
        </w:tc>
        <w:tc>
          <w:tcPr>
            <w:tcW w:w="1417" w:type="dxa"/>
          </w:tcPr>
          <w:p w:rsidR="0058207F" w:rsidRPr="006E70AF" w:rsidRDefault="0058207F" w:rsidP="00FF0F35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58207F" w:rsidRPr="006E70AF" w:rsidRDefault="0058207F" w:rsidP="00FF0F35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207F" w:rsidRPr="006E70AF" w:rsidTr="00FF0F35">
        <w:tc>
          <w:tcPr>
            <w:tcW w:w="6516" w:type="dxa"/>
          </w:tcPr>
          <w:p w:rsidR="0058207F" w:rsidRPr="006E70AF" w:rsidRDefault="0058207F" w:rsidP="00FF0F35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๒. รองคณบดีคณะผลิตกรรมการเกษตร ฝ่ายวางแผนและประกันคุณภาพ</w:t>
            </w:r>
          </w:p>
        </w:tc>
        <w:tc>
          <w:tcPr>
            <w:tcW w:w="1417" w:type="dxa"/>
          </w:tcPr>
          <w:p w:rsidR="0058207F" w:rsidRPr="006E70AF" w:rsidRDefault="0058207F" w:rsidP="00FF0F35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58207F" w:rsidRPr="006E70AF" w:rsidRDefault="0058207F" w:rsidP="00FF0F35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207F" w:rsidRPr="006E70AF" w:rsidTr="00FF0F35">
        <w:tc>
          <w:tcPr>
            <w:tcW w:w="6516" w:type="dxa"/>
          </w:tcPr>
          <w:p w:rsidR="0058207F" w:rsidRPr="006E70AF" w:rsidRDefault="0058207F" w:rsidP="00FF0F35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๓. รองคณบดีคณะผลิตกรรมการเกษตร ฝ่ายวิชาการและวิเทศสัมพันธ์</w:t>
            </w:r>
          </w:p>
        </w:tc>
        <w:tc>
          <w:tcPr>
            <w:tcW w:w="1417" w:type="dxa"/>
          </w:tcPr>
          <w:p w:rsidR="0058207F" w:rsidRPr="006E70AF" w:rsidRDefault="0058207F" w:rsidP="00FF0F35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58207F" w:rsidRPr="006E70AF" w:rsidRDefault="0058207F" w:rsidP="00FF0F35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207F" w:rsidRPr="006E70AF" w:rsidTr="00FF0F35">
        <w:tc>
          <w:tcPr>
            <w:tcW w:w="6516" w:type="dxa"/>
          </w:tcPr>
          <w:p w:rsidR="0058207F" w:rsidRPr="006E70AF" w:rsidRDefault="0058207F" w:rsidP="00FF0F35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๔. รองคณบดีคณะผลิตกรรมการเกษตร ฝ่ายวิจัยและบริการวิชาการ</w:t>
            </w:r>
          </w:p>
        </w:tc>
        <w:tc>
          <w:tcPr>
            <w:tcW w:w="1417" w:type="dxa"/>
          </w:tcPr>
          <w:p w:rsidR="0058207F" w:rsidRPr="006E70AF" w:rsidRDefault="0058207F" w:rsidP="00FF0F35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58207F" w:rsidRPr="006E70AF" w:rsidRDefault="0058207F" w:rsidP="00FF0F35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207F" w:rsidRPr="006E70AF" w:rsidTr="00FF0F35">
        <w:tc>
          <w:tcPr>
            <w:tcW w:w="6516" w:type="dxa"/>
          </w:tcPr>
          <w:p w:rsidR="0058207F" w:rsidRPr="006E70AF" w:rsidRDefault="0058207F" w:rsidP="00FF0F35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๕. รองคณบดีคณะผลิตกรรมการเกษตร ฝ่ายกิจการพิเศษ</w:t>
            </w:r>
          </w:p>
        </w:tc>
        <w:tc>
          <w:tcPr>
            <w:tcW w:w="1417" w:type="dxa"/>
          </w:tcPr>
          <w:p w:rsidR="0058207F" w:rsidRPr="006E70AF" w:rsidRDefault="0058207F" w:rsidP="00FF0F35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58207F" w:rsidRPr="006E70AF" w:rsidRDefault="0058207F" w:rsidP="00FF0F35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207F" w:rsidRPr="006E70AF" w:rsidTr="00FF0F35">
        <w:tc>
          <w:tcPr>
            <w:tcW w:w="6516" w:type="dxa"/>
          </w:tcPr>
          <w:p w:rsidR="0058207F" w:rsidRPr="006E70AF" w:rsidRDefault="0058207F" w:rsidP="00FF0F35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๖. ผู้อำนวยการสำนักงานคณบดีคณะผลิตกรรมการเกษตร</w:t>
            </w:r>
          </w:p>
        </w:tc>
        <w:tc>
          <w:tcPr>
            <w:tcW w:w="1417" w:type="dxa"/>
          </w:tcPr>
          <w:p w:rsidR="0058207F" w:rsidRPr="006E70AF" w:rsidRDefault="0058207F" w:rsidP="00FF0F35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58207F" w:rsidRPr="006E70AF" w:rsidRDefault="0058207F" w:rsidP="00FF0F35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8207F" w:rsidRPr="006E70AF" w:rsidRDefault="0058207F" w:rsidP="0058207F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8207F" w:rsidRDefault="0058207F" w:rsidP="0058207F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E5950" w:rsidRDefault="00FE5950" w:rsidP="0058207F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E5950" w:rsidRDefault="00FE5950" w:rsidP="0058207F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E5950" w:rsidRDefault="00FE5950" w:rsidP="0058207F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8207F" w:rsidRDefault="0058207F" w:rsidP="0058207F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8207F" w:rsidRDefault="0058207F" w:rsidP="0058207F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8207F" w:rsidRDefault="0058207F" w:rsidP="0058207F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8207F" w:rsidRDefault="0058207F" w:rsidP="0058207F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8207F" w:rsidRDefault="0058207F" w:rsidP="0058207F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8207F" w:rsidRDefault="0058207F" w:rsidP="0058207F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8207F" w:rsidRDefault="0058207F" w:rsidP="0058207F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641C9" w:rsidRPr="006E70AF" w:rsidRDefault="00C641C9" w:rsidP="00C641C9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E70AF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785216" behindDoc="1" locked="0" layoutInCell="1" allowOverlap="1" wp14:anchorId="2CA4331E" wp14:editId="3249BF5F">
            <wp:simplePos x="0" y="0"/>
            <wp:positionH relativeFrom="margin">
              <wp:posOffset>-97629</wp:posOffset>
            </wp:positionH>
            <wp:positionV relativeFrom="paragraph">
              <wp:posOffset>-113030</wp:posOffset>
            </wp:positionV>
            <wp:extent cx="566382" cy="620104"/>
            <wp:effectExtent l="0" t="0" r="5715" b="889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82" cy="62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0AF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C641C9" w:rsidRPr="006E70AF" w:rsidRDefault="00C641C9" w:rsidP="00C641C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641C9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 งานบริหารและธุรการ  โทร. ๓๖๑๐</w:t>
      </w:r>
    </w:p>
    <w:p w:rsidR="00C641C9" w:rsidRPr="006E70AF" w:rsidRDefault="00C641C9" w:rsidP="00C641C9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C641C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 xml:space="preserve">  ๖๙.๓.๑/</w:t>
      </w:r>
      <w:r>
        <w:rPr>
          <w:rFonts w:ascii="TH SarabunIT๙" w:hAnsi="TH SarabunIT๙" w:cs="TH SarabunIT๙" w:hint="cs"/>
          <w:sz w:val="32"/>
          <w:szCs w:val="32"/>
          <w:cs/>
        </w:rPr>
        <w:t>342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</w:r>
      <w:r w:rsidRPr="00C641C9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  ๑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  ๒๕๖๔</w:t>
      </w:r>
    </w:p>
    <w:p w:rsidR="00C641C9" w:rsidRPr="006E70AF" w:rsidRDefault="00C641C9" w:rsidP="00C641C9">
      <w:pPr>
        <w:pStyle w:val="a7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641C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ขอส่งการพิจารณาของคณะกรรมการกองทุนคณะผลิตกรรมการเกษตร</w:t>
      </w:r>
    </w:p>
    <w:p w:rsidR="00C641C9" w:rsidRPr="006E70AF" w:rsidRDefault="00C641C9" w:rsidP="00C641C9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641C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หัวหน้างานคลังและพัสดุ</w:t>
      </w:r>
    </w:p>
    <w:p w:rsidR="00C641C9" w:rsidRPr="006E70AF" w:rsidRDefault="00C641C9" w:rsidP="00C641C9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ตามหนังสือที่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 xml:space="preserve">  ๖๙.๓.๑/ว ๐๖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 ๒๕๖๔  งานบริหารและธุรการ  สำนักงานคณบดีคณะผลิตกรรมการเกษตร  ได้ขอมติคณะกรรมการกองทุนคณะผลิตกรรมการเกษตร 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6E70AF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่อมแซมระบบลิฟต์  อาคารเพิ่มพูล  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โดยวิธีเฉพาะเจาะจง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 รายการ  รวมเป็นเงินทั้งสิ้น   </w:t>
      </w:r>
      <w:r>
        <w:rPr>
          <w:rFonts w:ascii="TH SarabunIT๙" w:hAnsi="TH SarabunIT๙" w:cs="TH SarabunIT๙" w:hint="cs"/>
          <w:sz w:val="32"/>
          <w:szCs w:val="32"/>
          <w:cs/>
        </w:rPr>
        <w:t>85,129.20</w:t>
      </w:r>
      <w:r w:rsidRPr="006E70AF">
        <w:rPr>
          <w:rFonts w:ascii="TH SarabunIT๙" w:hAnsi="TH SarabunIT๙" w:cs="TH SarabunIT๙"/>
          <w:sz w:val="32"/>
          <w:szCs w:val="32"/>
          <w:cs/>
        </w:rPr>
        <w:t>.-  บาท  (</w:t>
      </w:r>
      <w:r>
        <w:rPr>
          <w:rFonts w:ascii="TH SarabunIT๙" w:hAnsi="TH SarabunIT๙" w:cs="TH SarabunIT๙" w:hint="cs"/>
          <w:sz w:val="32"/>
          <w:szCs w:val="32"/>
          <w:cs/>
        </w:rPr>
        <w:t>แปดหมื่นห้าพันหนึ่งร้อยยี่สิบเก้าบาทยี่สิบสตางค์</w:t>
      </w:r>
      <w:r w:rsidRPr="006E70AF">
        <w:rPr>
          <w:rFonts w:ascii="TH SarabunIT๙" w:hAnsi="TH SarabunIT๙" w:cs="TH SarabunIT๙"/>
          <w:sz w:val="32"/>
          <w:szCs w:val="32"/>
          <w:cs/>
        </w:rPr>
        <w:t>)  ประกอบด้วย</w:t>
      </w:r>
    </w:p>
    <w:p w:rsidR="00C641C9" w:rsidRDefault="00C641C9" w:rsidP="00C641C9">
      <w:pPr>
        <w:pStyle w:val="a5"/>
        <w:numPr>
          <w:ilvl w:val="0"/>
          <w:numId w:val="26"/>
        </w:numPr>
        <w:tabs>
          <w:tab w:val="left" w:pos="1418"/>
          <w:tab w:val="left" w:pos="1701"/>
          <w:tab w:val="left" w:pos="3828"/>
          <w:tab w:val="left" w:pos="6521"/>
          <w:tab w:val="right" w:pos="7655"/>
          <w:tab w:val="left" w:pos="7938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DD7096">
        <w:rPr>
          <w:rFonts w:ascii="TH SarabunIT๙" w:hAnsi="TH SarabunIT๙" w:cs="TH SarabunIT๙" w:hint="cs"/>
          <w:sz w:val="32"/>
          <w:szCs w:val="32"/>
          <w:cs/>
        </w:rPr>
        <w:t>เปลี่ยนแผงวงจรควบคุมการทำงานมอเตอร์</w:t>
      </w:r>
      <w:r w:rsidRPr="00DD7096">
        <w:rPr>
          <w:rFonts w:ascii="TH SarabunIT๙" w:hAnsi="TH SarabunIT๙" w:cs="TH SarabunIT๙"/>
          <w:sz w:val="32"/>
          <w:szCs w:val="32"/>
          <w:cs/>
        </w:rPr>
        <w:tab/>
      </w:r>
      <w:r w:rsidRPr="00DD709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DD7096">
        <w:rPr>
          <w:rFonts w:ascii="TH SarabunIT๙" w:hAnsi="TH SarabunIT๙" w:cs="TH SarabunIT๙"/>
          <w:sz w:val="32"/>
          <w:szCs w:val="32"/>
          <w:cs/>
        </w:rPr>
        <w:tab/>
      </w:r>
      <w:r w:rsidRPr="00DD709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7096">
        <w:rPr>
          <w:rFonts w:ascii="TH SarabunIT๙" w:hAnsi="TH SarabunIT๙" w:cs="TH SarabunIT๙"/>
          <w:sz w:val="32"/>
          <w:szCs w:val="32"/>
          <w:cs/>
        </w:rPr>
        <w:tab/>
      </w:r>
      <w:r w:rsidRPr="00DD7096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C641C9" w:rsidRDefault="00C641C9" w:rsidP="00FE68E1">
      <w:pPr>
        <w:pStyle w:val="a5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3828"/>
          <w:tab w:val="left" w:pos="6521"/>
          <w:tab w:val="right" w:pos="7655"/>
          <w:tab w:val="left" w:pos="7938"/>
        </w:tabs>
        <w:spacing w:before="240"/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C641C9">
        <w:rPr>
          <w:rFonts w:ascii="TH SarabunIT๙" w:hAnsi="TH SarabunIT๙" w:cs="TH SarabunIT๙" w:hint="cs"/>
          <w:sz w:val="32"/>
          <w:szCs w:val="32"/>
          <w:cs/>
        </w:rPr>
        <w:t>เปลี่ยนแผงวงจรควบคุมการทำงานของลิฟต์</w:t>
      </w:r>
      <w:r w:rsidRPr="00C641C9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C641C9">
        <w:rPr>
          <w:rFonts w:ascii="TH SarabunIT๙" w:hAnsi="TH SarabunIT๙" w:cs="TH SarabunIT๙"/>
          <w:sz w:val="32"/>
          <w:szCs w:val="32"/>
          <w:cs/>
        </w:rPr>
        <w:tab/>
      </w:r>
      <w:r w:rsidRPr="00C641C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641C9">
        <w:rPr>
          <w:rFonts w:ascii="TH SarabunIT๙" w:hAnsi="TH SarabunIT๙" w:cs="TH SarabunIT๙" w:hint="cs"/>
          <w:sz w:val="32"/>
          <w:szCs w:val="32"/>
          <w:cs/>
        </w:rPr>
        <w:tab/>
        <w:t>ชุด</w:t>
      </w:r>
    </w:p>
    <w:p w:rsidR="00C641C9" w:rsidRDefault="00C641C9" w:rsidP="00FE68E1">
      <w:pPr>
        <w:pStyle w:val="a5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3828"/>
          <w:tab w:val="left" w:pos="6521"/>
          <w:tab w:val="right" w:pos="7655"/>
          <w:tab w:val="left" w:pos="7938"/>
        </w:tabs>
        <w:spacing w:before="240"/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C641C9">
        <w:rPr>
          <w:rFonts w:ascii="TH SarabunIT๙" w:hAnsi="TH SarabunIT๙" w:cs="TH SarabunIT๙" w:hint="cs"/>
          <w:sz w:val="32"/>
          <w:szCs w:val="32"/>
          <w:cs/>
        </w:rPr>
        <w:t>เปลี่ยนสายสัญญาณเชื่อมต่อ</w:t>
      </w:r>
      <w:r w:rsidRPr="00C641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41C9">
        <w:rPr>
          <w:rFonts w:ascii="TH SarabunIT๙" w:hAnsi="TH SarabunIT๙" w:cs="TH SarabunIT๙"/>
          <w:sz w:val="32"/>
          <w:szCs w:val="32"/>
          <w:cs/>
        </w:rPr>
        <w:tab/>
      </w:r>
      <w:r w:rsidRPr="00C641C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C641C9">
        <w:rPr>
          <w:rFonts w:ascii="TH SarabunIT๙" w:hAnsi="TH SarabunIT๙" w:cs="TH SarabunIT๙"/>
          <w:sz w:val="32"/>
          <w:szCs w:val="32"/>
          <w:cs/>
        </w:rPr>
        <w:tab/>
      </w:r>
      <w:r w:rsidRPr="00C641C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641C9">
        <w:rPr>
          <w:rFonts w:ascii="TH SarabunIT๙" w:hAnsi="TH SarabunIT๙" w:cs="TH SarabunIT๙"/>
          <w:sz w:val="32"/>
          <w:szCs w:val="32"/>
          <w:cs/>
        </w:rPr>
        <w:tab/>
      </w:r>
      <w:r w:rsidRPr="00C641C9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C641C9" w:rsidRPr="006E70AF" w:rsidRDefault="00C641C9" w:rsidP="00C641C9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641C9">
        <w:rPr>
          <w:rFonts w:ascii="TH SarabunIT๙" w:hAnsi="TH SarabunIT๙" w:cs="TH SarabunIT๙"/>
          <w:sz w:val="32"/>
          <w:szCs w:val="32"/>
          <w:cs/>
        </w:rPr>
        <w:tab/>
        <w:t>ในการนี้  ฝ่ายเลขานุการคณะกรรมการกองทุน  จึงขอส่งผลการพิจารณาของคณะกรรมการในการ</w:t>
      </w:r>
      <w:r w:rsidRPr="006E70AF">
        <w:rPr>
          <w:rFonts w:ascii="TH SarabunIT๙" w:hAnsi="TH SarabunIT๙" w:cs="TH SarabunIT๙"/>
          <w:sz w:val="32"/>
          <w:szCs w:val="32"/>
          <w:cs/>
        </w:rPr>
        <w:t>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>ระบบลิฟต์ อาคารเพิ่มพูล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ดังกล่าว  </w:t>
      </w:r>
    </w:p>
    <w:p w:rsidR="00C641C9" w:rsidRPr="006E70AF" w:rsidRDefault="00C641C9" w:rsidP="00C641C9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ดำเนินการต่อไป</w:t>
      </w:r>
    </w:p>
    <w:p w:rsidR="00C641C9" w:rsidRPr="006E70AF" w:rsidRDefault="00C641C9" w:rsidP="00C641C9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641C9" w:rsidRPr="006E70AF" w:rsidRDefault="00C641C9" w:rsidP="00C641C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C641C9" w:rsidRPr="006E70AF" w:rsidRDefault="00C641C9" w:rsidP="00C641C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(ผู้ช่วยศาสตราจารย์ ดร.เรืองชัย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จูวัฒน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>สำราญ)</w:t>
      </w:r>
    </w:p>
    <w:p w:rsidR="00C641C9" w:rsidRPr="006E70AF" w:rsidRDefault="00C641C9" w:rsidP="00C641C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C641C9" w:rsidRPr="006E70AF" w:rsidRDefault="00C641C9" w:rsidP="00C641C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</w:rPr>
        <w:tab/>
      </w:r>
      <w:r w:rsidRPr="006E70AF">
        <w:rPr>
          <w:rFonts w:ascii="TH SarabunIT๙" w:hAnsi="TH SarabunIT๙" w:cs="TH SarabunIT๙"/>
          <w:sz w:val="32"/>
          <w:szCs w:val="32"/>
          <w:cs/>
        </w:rPr>
        <w:t>ประธานคณะกรรมการกองทุนคณะผลิตกรรมการเกษตร</w:t>
      </w:r>
    </w:p>
    <w:p w:rsidR="00C641C9" w:rsidRPr="006E70AF" w:rsidRDefault="00C641C9" w:rsidP="00C641C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C641C9" w:rsidRPr="006E70AF" w:rsidRDefault="00C641C9" w:rsidP="00C641C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C641C9" w:rsidRPr="006E70AF" w:rsidRDefault="00C641C9" w:rsidP="00C641C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C641C9" w:rsidRPr="006E70AF" w:rsidRDefault="00C641C9" w:rsidP="00C641C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C641C9" w:rsidRPr="006E70AF" w:rsidRDefault="00C641C9" w:rsidP="00C641C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C641C9" w:rsidRDefault="00C641C9" w:rsidP="00C641C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C641C9" w:rsidRDefault="00C641C9" w:rsidP="00C641C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C641C9" w:rsidRDefault="00C641C9" w:rsidP="00C641C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C641C9" w:rsidRDefault="00C641C9" w:rsidP="00C641C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C641C9" w:rsidRDefault="00C641C9" w:rsidP="00C641C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C641C9" w:rsidRDefault="00C641C9" w:rsidP="00C641C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C641C9" w:rsidRPr="006E70AF" w:rsidRDefault="00C641C9" w:rsidP="00C641C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C641C9" w:rsidRPr="006E70AF" w:rsidRDefault="00C641C9" w:rsidP="00C641C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C641C9" w:rsidRPr="006E70AF" w:rsidRDefault="00C641C9" w:rsidP="00C641C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C641C9" w:rsidRPr="006E70AF" w:rsidRDefault="00C641C9" w:rsidP="00C641C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C641C9" w:rsidRPr="006E70AF" w:rsidRDefault="00C641C9" w:rsidP="00C641C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C641C9" w:rsidRPr="006E70AF" w:rsidRDefault="00C641C9" w:rsidP="00C641C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E70AF" w:rsidRPr="006E70AF" w:rsidRDefault="006E70AF" w:rsidP="006E70AF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E70AF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783168" behindDoc="1" locked="0" layoutInCell="1" allowOverlap="1" wp14:anchorId="6F50F604" wp14:editId="0FFAF842">
            <wp:simplePos x="0" y="0"/>
            <wp:positionH relativeFrom="margin">
              <wp:posOffset>-97629</wp:posOffset>
            </wp:positionH>
            <wp:positionV relativeFrom="paragraph">
              <wp:posOffset>-113030</wp:posOffset>
            </wp:positionV>
            <wp:extent cx="566382" cy="620104"/>
            <wp:effectExtent l="0" t="0" r="5715" b="889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82" cy="62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0AF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6E70AF" w:rsidRPr="006E70AF" w:rsidRDefault="006E70AF" w:rsidP="006E70A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ส่วนงาน   สำนักงานคณบดีคณะผลิตกรรมการเกษตร   งานบริหารและธุรการ  โทร. ๓๖๑๐</w:t>
      </w:r>
    </w:p>
    <w:p w:rsidR="006E70AF" w:rsidRPr="006E70AF" w:rsidRDefault="006E70AF" w:rsidP="006E70AF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 xml:space="preserve">  ๖๙.๓.๑/ว ๐</w:t>
      </w:r>
      <w:r w:rsidR="00DD7096">
        <w:rPr>
          <w:rFonts w:ascii="TH SarabunIT๙" w:hAnsi="TH SarabunIT๙" w:cs="TH SarabunIT๙" w:hint="cs"/>
          <w:sz w:val="32"/>
          <w:szCs w:val="32"/>
          <w:cs/>
        </w:rPr>
        <w:t>69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 </w:t>
      </w:r>
      <w:r w:rsidR="00DD7096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7096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  ๒๕๖๔</w:t>
      </w:r>
    </w:p>
    <w:p w:rsidR="006E70AF" w:rsidRPr="006E70AF" w:rsidRDefault="006E70AF" w:rsidP="006E70AF">
      <w:pPr>
        <w:pStyle w:val="a7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ขอพิจารณาการซ่อมแซมระบบลิฟต์ อาคารเพิ่มพูล</w:t>
      </w:r>
    </w:p>
    <w:p w:rsidR="006E70AF" w:rsidRPr="006E70AF" w:rsidRDefault="006E70AF" w:rsidP="006E70AF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คณะกรรมการกองทุนคณะผลิตกรรมการเกษตร</w:t>
      </w:r>
    </w:p>
    <w:p w:rsidR="006E70AF" w:rsidRPr="006E70AF" w:rsidRDefault="006E70AF" w:rsidP="006E70AF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ตามหนังสือที่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๖๙.๓.๑.๒/๑๓70 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 ๒๕๖๔  งานคลังและพัสดุ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6E70AF">
        <w:rPr>
          <w:rFonts w:ascii="TH SarabunIT๙" w:hAnsi="TH SarabunIT๙" w:cs="TH SarabunIT๙"/>
          <w:sz w:val="32"/>
          <w:szCs w:val="32"/>
          <w:cs/>
        </w:rPr>
        <w:t>คณ</w:t>
      </w:r>
      <w:r>
        <w:rPr>
          <w:rFonts w:ascii="TH SarabunIT๙" w:hAnsi="TH SarabunIT๙" w:cs="TH SarabunIT๙" w:hint="cs"/>
          <w:sz w:val="32"/>
          <w:szCs w:val="32"/>
          <w:cs/>
        </w:rPr>
        <w:t>บดีคณะ</w:t>
      </w:r>
      <w:r w:rsidRPr="006E70AF">
        <w:rPr>
          <w:rFonts w:ascii="TH SarabunIT๙" w:hAnsi="TH SarabunIT๙" w:cs="TH SarabunIT๙"/>
          <w:sz w:val="32"/>
          <w:szCs w:val="32"/>
          <w:cs/>
        </w:rPr>
        <w:t>ะผลิตกรรมการเกษตร  ได้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่อมแซมระบบลิฟต์  อาคารเพิ่มพูล  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โดยวิธีเฉพาะเจาะจง  จำนวน  </w:t>
      </w:r>
      <w:r w:rsidR="00DD709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 รายการ  รวมเป็นเงินทั้งสิ้น   </w:t>
      </w:r>
      <w:r w:rsidR="00DD7096">
        <w:rPr>
          <w:rFonts w:ascii="TH SarabunIT๙" w:hAnsi="TH SarabunIT๙" w:cs="TH SarabunIT๙" w:hint="cs"/>
          <w:sz w:val="32"/>
          <w:szCs w:val="32"/>
          <w:cs/>
        </w:rPr>
        <w:t>85,129.20</w:t>
      </w:r>
      <w:r w:rsidRPr="006E70AF">
        <w:rPr>
          <w:rFonts w:ascii="TH SarabunIT๙" w:hAnsi="TH SarabunIT๙" w:cs="TH SarabunIT๙"/>
          <w:sz w:val="32"/>
          <w:szCs w:val="32"/>
          <w:cs/>
        </w:rPr>
        <w:t>.-  บาท  (</w:t>
      </w:r>
      <w:r w:rsidR="00DD7096">
        <w:rPr>
          <w:rFonts w:ascii="TH SarabunIT๙" w:hAnsi="TH SarabunIT๙" w:cs="TH SarabunIT๙" w:hint="cs"/>
          <w:sz w:val="32"/>
          <w:szCs w:val="32"/>
          <w:cs/>
        </w:rPr>
        <w:t>แปดหมื่นห้าพันหนึ่งร้อยยี่สิบเก้าบาทยี่สิบสตางค์</w:t>
      </w:r>
      <w:r w:rsidRPr="006E70AF">
        <w:rPr>
          <w:rFonts w:ascii="TH SarabunIT๙" w:hAnsi="TH SarabunIT๙" w:cs="TH SarabunIT๙"/>
          <w:sz w:val="32"/>
          <w:szCs w:val="32"/>
          <w:cs/>
        </w:rPr>
        <w:t>)  ประกอบด้วย</w:t>
      </w:r>
    </w:p>
    <w:p w:rsidR="00DD7096" w:rsidRDefault="00DD7096" w:rsidP="00242F01">
      <w:pPr>
        <w:pStyle w:val="a5"/>
        <w:numPr>
          <w:ilvl w:val="0"/>
          <w:numId w:val="26"/>
        </w:numPr>
        <w:tabs>
          <w:tab w:val="left" w:pos="1418"/>
          <w:tab w:val="left" w:pos="1701"/>
          <w:tab w:val="left" w:pos="3828"/>
          <w:tab w:val="left" w:pos="6521"/>
          <w:tab w:val="right" w:pos="7655"/>
          <w:tab w:val="left" w:pos="7938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DD7096">
        <w:rPr>
          <w:rFonts w:ascii="TH SarabunIT๙" w:hAnsi="TH SarabunIT๙" w:cs="TH SarabunIT๙" w:hint="cs"/>
          <w:sz w:val="32"/>
          <w:szCs w:val="32"/>
          <w:cs/>
        </w:rPr>
        <w:t>เปลี่ยนแผงวงจรควบคุมการทำงานมอเตอร์</w:t>
      </w:r>
      <w:r w:rsidR="006E70AF" w:rsidRPr="00DD7096">
        <w:rPr>
          <w:rFonts w:ascii="TH SarabunIT๙" w:hAnsi="TH SarabunIT๙" w:cs="TH SarabunIT๙"/>
          <w:sz w:val="32"/>
          <w:szCs w:val="32"/>
          <w:cs/>
        </w:rPr>
        <w:tab/>
      </w:r>
      <w:r w:rsidRPr="00DD709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6E70AF" w:rsidRPr="00DD7096">
        <w:rPr>
          <w:rFonts w:ascii="TH SarabunIT๙" w:hAnsi="TH SarabunIT๙" w:cs="TH SarabunIT๙"/>
          <w:sz w:val="32"/>
          <w:szCs w:val="32"/>
          <w:cs/>
        </w:rPr>
        <w:tab/>
      </w:r>
      <w:r w:rsidRPr="00DD709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E70AF" w:rsidRPr="00DD7096">
        <w:rPr>
          <w:rFonts w:ascii="TH SarabunIT๙" w:hAnsi="TH SarabunIT๙" w:cs="TH SarabunIT๙"/>
          <w:sz w:val="32"/>
          <w:szCs w:val="32"/>
          <w:cs/>
        </w:rPr>
        <w:tab/>
      </w:r>
      <w:r w:rsidRPr="00DD7096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DD7096" w:rsidRDefault="00DD7096" w:rsidP="00242F01">
      <w:pPr>
        <w:pStyle w:val="a5"/>
        <w:numPr>
          <w:ilvl w:val="0"/>
          <w:numId w:val="26"/>
        </w:numPr>
        <w:tabs>
          <w:tab w:val="left" w:pos="1418"/>
          <w:tab w:val="left" w:pos="1701"/>
          <w:tab w:val="left" w:pos="3828"/>
          <w:tab w:val="left" w:pos="6521"/>
          <w:tab w:val="right" w:pos="7655"/>
          <w:tab w:val="left" w:pos="7938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ลี่ยนแผงวงจรควบคุมการทำงานของลิฟต์</w:t>
      </w:r>
      <w:r w:rsidR="006E70AF" w:rsidRPr="00DD709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ุด</w:t>
      </w:r>
    </w:p>
    <w:p w:rsidR="006E70AF" w:rsidRPr="00DD7096" w:rsidRDefault="00DD7096" w:rsidP="00242F01">
      <w:pPr>
        <w:pStyle w:val="a5"/>
        <w:numPr>
          <w:ilvl w:val="0"/>
          <w:numId w:val="26"/>
        </w:numPr>
        <w:tabs>
          <w:tab w:val="left" w:pos="1418"/>
          <w:tab w:val="left" w:pos="1701"/>
          <w:tab w:val="left" w:pos="3828"/>
          <w:tab w:val="left" w:pos="6521"/>
          <w:tab w:val="right" w:pos="7655"/>
          <w:tab w:val="left" w:pos="7938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ลี่ยนสายสัญญาณเชื่อมต่อ</w:t>
      </w:r>
      <w:r w:rsidR="006E70AF" w:rsidRPr="00DD70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70AF" w:rsidRPr="00DD70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6E70AF" w:rsidRPr="00DD70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E70AF" w:rsidRPr="00DD70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6E70AF" w:rsidRPr="006E70AF" w:rsidRDefault="006E70AF" w:rsidP="006E70AF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ในการนี้  ฝ่ายเลขานุการคณะกรรมการกองทุน  จึงขอให้คณะกรรมการพิจารณาการเบิกจ่ายค่าใช้จ่ายจากเงินกองทุนคณะผลิตกรรมการเกษตร  เพื่อใช้ในการซ่อมแซม</w:t>
      </w:r>
      <w:r w:rsidR="00DD7096">
        <w:rPr>
          <w:rFonts w:ascii="TH SarabunIT๙" w:hAnsi="TH SarabunIT๙" w:cs="TH SarabunIT๙" w:hint="cs"/>
          <w:sz w:val="32"/>
          <w:szCs w:val="32"/>
          <w:cs/>
        </w:rPr>
        <w:t>ระบบลิฟต์ อาคารเพิ่มพูล</w:t>
      </w:r>
      <w:r w:rsidR="00DD7096" w:rsidRPr="006E70AF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E70AF" w:rsidRPr="006E70AF" w:rsidRDefault="006E70AF" w:rsidP="006E70AF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6E70AF" w:rsidRPr="006E70AF" w:rsidRDefault="006E70AF" w:rsidP="006E70AF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E70AF" w:rsidRPr="006E70AF" w:rsidRDefault="006E70AF" w:rsidP="006E70AF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E70AF" w:rsidRPr="006E70AF" w:rsidRDefault="006E70AF" w:rsidP="006E70AF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(ผู้ช่วยศาสตราจารย์ ดร.เรืองชัย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จูวัฒน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>สำราญ)</w:t>
      </w:r>
    </w:p>
    <w:p w:rsidR="006E70AF" w:rsidRPr="006E70AF" w:rsidRDefault="006E70AF" w:rsidP="006E70AF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6E70AF" w:rsidRPr="006E70AF" w:rsidRDefault="006E70AF" w:rsidP="006E70AF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ประธานคณะกรรมการกองทุนคณะผลิตกรรมการเกษตร</w:t>
      </w:r>
    </w:p>
    <w:p w:rsidR="006E70AF" w:rsidRPr="006E70AF" w:rsidRDefault="006E70AF" w:rsidP="006E70AF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350" w:type="dxa"/>
        <w:tblLook w:val="04A0" w:firstRow="1" w:lastRow="0" w:firstColumn="1" w:lastColumn="0" w:noHBand="0" w:noVBand="1"/>
      </w:tblPr>
      <w:tblGrid>
        <w:gridCol w:w="6516"/>
        <w:gridCol w:w="1417"/>
        <w:gridCol w:w="1417"/>
      </w:tblGrid>
      <w:tr w:rsidR="006E70AF" w:rsidRPr="006E70AF" w:rsidTr="00C529B1">
        <w:tc>
          <w:tcPr>
            <w:tcW w:w="6516" w:type="dxa"/>
          </w:tcPr>
          <w:p w:rsidR="006E70AF" w:rsidRPr="006E70AF" w:rsidRDefault="006E70AF" w:rsidP="00C529B1">
            <w:pPr>
              <w:tabs>
                <w:tab w:val="center" w:pos="652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1417" w:type="dxa"/>
          </w:tcPr>
          <w:p w:rsidR="006E70AF" w:rsidRPr="006E70AF" w:rsidRDefault="006E70AF" w:rsidP="00C529B1">
            <w:pPr>
              <w:tabs>
                <w:tab w:val="center" w:pos="652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็นชอบ</w:t>
            </w:r>
          </w:p>
        </w:tc>
        <w:tc>
          <w:tcPr>
            <w:tcW w:w="1417" w:type="dxa"/>
          </w:tcPr>
          <w:p w:rsidR="006E70AF" w:rsidRPr="006E70AF" w:rsidRDefault="006E70AF" w:rsidP="00C529B1">
            <w:pPr>
              <w:tabs>
                <w:tab w:val="center" w:pos="652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ห็นชอบ</w:t>
            </w:r>
          </w:p>
        </w:tc>
      </w:tr>
      <w:tr w:rsidR="006E70AF" w:rsidRPr="006E70AF" w:rsidTr="00C529B1">
        <w:tc>
          <w:tcPr>
            <w:tcW w:w="6516" w:type="dxa"/>
          </w:tcPr>
          <w:p w:rsidR="006E70AF" w:rsidRPr="006E70AF" w:rsidRDefault="006E70AF" w:rsidP="00C529B1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๑. คณบดีคณะผลิตกรรมการเกษตร</w:t>
            </w:r>
          </w:p>
        </w:tc>
        <w:tc>
          <w:tcPr>
            <w:tcW w:w="1417" w:type="dxa"/>
          </w:tcPr>
          <w:p w:rsidR="006E70AF" w:rsidRPr="006E70AF" w:rsidRDefault="006E70AF" w:rsidP="00C529B1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6E70AF" w:rsidRPr="006E70AF" w:rsidRDefault="006E70AF" w:rsidP="00C529B1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70AF" w:rsidRPr="006E70AF" w:rsidTr="00C529B1">
        <w:tc>
          <w:tcPr>
            <w:tcW w:w="6516" w:type="dxa"/>
          </w:tcPr>
          <w:p w:rsidR="006E70AF" w:rsidRPr="006E70AF" w:rsidRDefault="006E70AF" w:rsidP="00C529B1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๒. รองคณบดีคณะผลิตกรรมการเกษตร ฝ่ายวางแผนและประกันคุณภาพ</w:t>
            </w:r>
          </w:p>
        </w:tc>
        <w:tc>
          <w:tcPr>
            <w:tcW w:w="1417" w:type="dxa"/>
          </w:tcPr>
          <w:p w:rsidR="006E70AF" w:rsidRPr="006E70AF" w:rsidRDefault="006E70AF" w:rsidP="00C529B1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6E70AF" w:rsidRPr="006E70AF" w:rsidRDefault="006E70AF" w:rsidP="00C529B1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70AF" w:rsidRPr="006E70AF" w:rsidTr="00C529B1">
        <w:tc>
          <w:tcPr>
            <w:tcW w:w="6516" w:type="dxa"/>
          </w:tcPr>
          <w:p w:rsidR="006E70AF" w:rsidRPr="006E70AF" w:rsidRDefault="006E70AF" w:rsidP="00C529B1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๓. รองคณบดีคณะผลิตกรรมการเกษตร ฝ่ายวิชาการและวิเทศสัมพันธ์</w:t>
            </w:r>
          </w:p>
        </w:tc>
        <w:tc>
          <w:tcPr>
            <w:tcW w:w="1417" w:type="dxa"/>
          </w:tcPr>
          <w:p w:rsidR="006E70AF" w:rsidRPr="006E70AF" w:rsidRDefault="006E70AF" w:rsidP="00C529B1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6E70AF" w:rsidRPr="006E70AF" w:rsidRDefault="006E70AF" w:rsidP="00C529B1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70AF" w:rsidRPr="006E70AF" w:rsidTr="00C529B1">
        <w:tc>
          <w:tcPr>
            <w:tcW w:w="6516" w:type="dxa"/>
          </w:tcPr>
          <w:p w:rsidR="006E70AF" w:rsidRPr="006E70AF" w:rsidRDefault="006E70AF" w:rsidP="00C529B1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๔. รองคณบดีคณะผลิตกรรมการเกษตร ฝ่ายวิจัยและบริการวิชาการ</w:t>
            </w:r>
          </w:p>
        </w:tc>
        <w:tc>
          <w:tcPr>
            <w:tcW w:w="1417" w:type="dxa"/>
          </w:tcPr>
          <w:p w:rsidR="006E70AF" w:rsidRPr="006E70AF" w:rsidRDefault="006E70AF" w:rsidP="00C529B1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6E70AF" w:rsidRPr="006E70AF" w:rsidRDefault="006E70AF" w:rsidP="00C529B1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70AF" w:rsidRPr="006E70AF" w:rsidTr="00C529B1">
        <w:tc>
          <w:tcPr>
            <w:tcW w:w="6516" w:type="dxa"/>
          </w:tcPr>
          <w:p w:rsidR="006E70AF" w:rsidRPr="006E70AF" w:rsidRDefault="006E70AF" w:rsidP="00C529B1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๕. รองคณบดีคณะผลิตกรรมการเกษตร ฝ่ายกิจการพิเศษ</w:t>
            </w:r>
          </w:p>
        </w:tc>
        <w:tc>
          <w:tcPr>
            <w:tcW w:w="1417" w:type="dxa"/>
          </w:tcPr>
          <w:p w:rsidR="006E70AF" w:rsidRPr="006E70AF" w:rsidRDefault="006E70AF" w:rsidP="00C529B1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6E70AF" w:rsidRPr="006E70AF" w:rsidRDefault="006E70AF" w:rsidP="00C529B1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70AF" w:rsidRPr="006E70AF" w:rsidTr="00C529B1">
        <w:tc>
          <w:tcPr>
            <w:tcW w:w="6516" w:type="dxa"/>
          </w:tcPr>
          <w:p w:rsidR="006E70AF" w:rsidRPr="006E70AF" w:rsidRDefault="006E70AF" w:rsidP="00C529B1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๖. ผู้อำนวยการสำนักงานคณบดีคณะผลิตกรรมการเกษตร</w:t>
            </w:r>
          </w:p>
        </w:tc>
        <w:tc>
          <w:tcPr>
            <w:tcW w:w="1417" w:type="dxa"/>
          </w:tcPr>
          <w:p w:rsidR="006E70AF" w:rsidRPr="006E70AF" w:rsidRDefault="006E70AF" w:rsidP="00C529B1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6E70AF" w:rsidRPr="006E70AF" w:rsidRDefault="006E70AF" w:rsidP="00C529B1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E70AF" w:rsidRPr="006E70AF" w:rsidRDefault="006E70AF" w:rsidP="006E70AF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E70AF" w:rsidRDefault="006E70AF" w:rsidP="006E70AF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D7096" w:rsidRDefault="00DD7096" w:rsidP="006E70AF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D7096" w:rsidRDefault="00DD7096" w:rsidP="006E70AF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D7096" w:rsidRDefault="00DD7096" w:rsidP="006E70AF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D7096" w:rsidRDefault="00DD7096" w:rsidP="006E70AF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D7096" w:rsidRPr="006E70AF" w:rsidRDefault="00DD7096" w:rsidP="006E70AF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E70AF" w:rsidRPr="006E70AF" w:rsidRDefault="006E70AF" w:rsidP="006E70AF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E70AF" w:rsidRPr="006E70AF" w:rsidRDefault="006E70AF" w:rsidP="006E70AF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D09A7" w:rsidRPr="006E70AF" w:rsidRDefault="004D09A7" w:rsidP="004D09A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E70AF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781120" behindDoc="1" locked="0" layoutInCell="1" allowOverlap="1" wp14:anchorId="7AC7E9D6" wp14:editId="6262BD76">
            <wp:simplePos x="0" y="0"/>
            <wp:positionH relativeFrom="margin">
              <wp:posOffset>-97629</wp:posOffset>
            </wp:positionH>
            <wp:positionV relativeFrom="paragraph">
              <wp:posOffset>-113030</wp:posOffset>
            </wp:positionV>
            <wp:extent cx="566382" cy="620104"/>
            <wp:effectExtent l="0" t="0" r="5715" b="889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82" cy="62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0AF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4D09A7" w:rsidRPr="006E70AF" w:rsidRDefault="004D09A7" w:rsidP="004D09A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ส่วนงาน   สำนักงานคณบดีคณะผลิตกรรมการเกษตร   งานบริหารและธุรการ  โทร. ๓๖๑๐</w:t>
      </w:r>
    </w:p>
    <w:p w:rsidR="004D09A7" w:rsidRPr="006E70AF" w:rsidRDefault="004D09A7" w:rsidP="004D09A7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 xml:space="preserve">  ๖๙.๓.๑/๓๑๕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วันที่   ๑</w:t>
      </w:r>
      <w:r w:rsidR="008D766F" w:rsidRPr="006E70AF">
        <w:rPr>
          <w:rFonts w:ascii="TH SarabunIT๙" w:hAnsi="TH SarabunIT๙" w:cs="TH SarabunIT๙"/>
          <w:sz w:val="32"/>
          <w:szCs w:val="32"/>
          <w:cs/>
        </w:rPr>
        <w:t>๐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D766F" w:rsidRPr="006E70AF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  ๒๕๖๔</w:t>
      </w:r>
    </w:p>
    <w:p w:rsidR="004D09A7" w:rsidRPr="006E70AF" w:rsidRDefault="004D09A7" w:rsidP="004D09A7">
      <w:pPr>
        <w:pStyle w:val="a7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ขอส่งการพิจารณาของคณะกรรมการกองทุนคณะผลิตกรรมการเกษตร</w:t>
      </w:r>
    </w:p>
    <w:p w:rsidR="004D09A7" w:rsidRPr="006E70AF" w:rsidRDefault="004D09A7" w:rsidP="004D09A7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หัวหน้างานคลังและพัสดุ</w:t>
      </w:r>
    </w:p>
    <w:p w:rsidR="004D09A7" w:rsidRPr="006E70AF" w:rsidRDefault="004D09A7" w:rsidP="004D09A7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ตามหนังสือที่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 xml:space="preserve">  ๖๙.๓.๑/ว ๐๖๔  ลงวันที่  ๖  กันยายน  ๒๕๖๔  งานบริหารและธุรการ  สำนักงานคณบดีคณะผลิตกรรมการเกษตร  ได้ขอมติคณะกรรมการกองทุนคณะผลิตกรรมการเกษตร  ในการขออนุมัติจัดซื้อวัสดุ</w:t>
      </w:r>
      <w:r w:rsidR="008D766F" w:rsidRPr="006E70AF">
        <w:rPr>
          <w:rFonts w:ascii="TH SarabunIT๙" w:hAnsi="TH SarabunIT๙" w:cs="TH SarabunIT๙"/>
          <w:sz w:val="32"/>
          <w:szCs w:val="32"/>
          <w:cs/>
        </w:rPr>
        <w:t>ไฟฟ้า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 โดยวิธีเฉพาะเจาะจง  จำนวน  ๒  รายการ  ประกอบด้วย</w:t>
      </w:r>
    </w:p>
    <w:p w:rsidR="004D09A7" w:rsidRPr="006E70AF" w:rsidRDefault="004D09A7" w:rsidP="004D09A7">
      <w:pPr>
        <w:pStyle w:val="a5"/>
        <w:numPr>
          <w:ilvl w:val="0"/>
          <w:numId w:val="25"/>
        </w:numPr>
        <w:tabs>
          <w:tab w:val="left" w:pos="1418"/>
          <w:tab w:val="left" w:pos="1701"/>
          <w:tab w:val="left" w:pos="3828"/>
          <w:tab w:val="left" w:pos="6946"/>
          <w:tab w:val="right" w:pos="8364"/>
          <w:tab w:val="left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หลอดไฟฟ้านีออนยาว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๔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ชุดๆ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 xml:space="preserve"> ละ  ๑๗๕  บาท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๗๐๐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4D09A7" w:rsidRPr="006E70AF" w:rsidRDefault="004D09A7" w:rsidP="004D09A7">
      <w:pPr>
        <w:pStyle w:val="a5"/>
        <w:numPr>
          <w:ilvl w:val="0"/>
          <w:numId w:val="25"/>
        </w:numPr>
        <w:tabs>
          <w:tab w:val="left" w:pos="1418"/>
          <w:tab w:val="left" w:pos="1701"/>
          <w:tab w:val="left" w:pos="3828"/>
          <w:tab w:val="left" w:pos="6946"/>
          <w:tab w:val="right" w:pos="8364"/>
          <w:tab w:val="left" w:pos="8647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เทปพันสายไฟ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๑  ม้วน 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๔๖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4D09A7" w:rsidRPr="006E70AF" w:rsidRDefault="004D09A7" w:rsidP="004D09A7">
      <w:pPr>
        <w:pStyle w:val="a5"/>
        <w:tabs>
          <w:tab w:val="left" w:pos="1418"/>
          <w:tab w:val="left" w:pos="1701"/>
          <w:tab w:val="left" w:pos="3261"/>
          <w:tab w:val="left" w:pos="5103"/>
          <w:tab w:val="right" w:pos="8364"/>
        </w:tabs>
        <w:ind w:left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</w:rPr>
        <w:tab/>
      </w:r>
      <w:r w:rsidRPr="006E70AF">
        <w:rPr>
          <w:rFonts w:ascii="TH SarabunIT๙" w:hAnsi="TH SarabunIT๙" w:cs="TH SarabunIT๙"/>
          <w:sz w:val="32"/>
          <w:szCs w:val="32"/>
        </w:rPr>
        <w:tab/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รวมเป็นเงินทั้งสิ้น 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๗๔๖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4D09A7" w:rsidRPr="006E70AF" w:rsidRDefault="004D09A7" w:rsidP="004D09A7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ในการนี้  ฝ่ายเลขานุการคณะกรรมการกองทุน  จึงขอส่งผลการพิจารณาของคณะกรรมการในการจัดซื้อวัสดุ</w:t>
      </w:r>
      <w:r w:rsidR="008D766F" w:rsidRPr="006E70AF">
        <w:rPr>
          <w:rFonts w:ascii="TH SarabunIT๙" w:hAnsi="TH SarabunIT๙" w:cs="TH SarabunIT๙"/>
          <w:sz w:val="32"/>
          <w:szCs w:val="32"/>
          <w:cs/>
        </w:rPr>
        <w:t>ไฟฟ้า</w:t>
      </w:r>
      <w:r w:rsidRPr="006E70AF">
        <w:rPr>
          <w:rFonts w:ascii="TH SarabunIT๙" w:hAnsi="TH SarabunIT๙" w:cs="TH SarabunIT๙"/>
          <w:sz w:val="32"/>
          <w:szCs w:val="32"/>
          <w:cs/>
        </w:rPr>
        <w:t>ดังกล่าว  เพื่อใช้ในการซ่อมแซม</w:t>
      </w:r>
      <w:r w:rsidR="008D766F" w:rsidRPr="006E70AF">
        <w:rPr>
          <w:rFonts w:ascii="TH SarabunIT๙" w:hAnsi="TH SarabunIT๙" w:cs="TH SarabunIT๙"/>
          <w:sz w:val="32"/>
          <w:szCs w:val="32"/>
          <w:cs/>
        </w:rPr>
        <w:t xml:space="preserve">ไฟฟ้าบริเวณที่จอดรถยนต์  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อาคารรัตนโกสินทร์  ๒๐๐  ปี  </w:t>
      </w:r>
    </w:p>
    <w:p w:rsidR="004D09A7" w:rsidRPr="006E70AF" w:rsidRDefault="004D09A7" w:rsidP="004D09A7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ดำเนินการต่อไป</w:t>
      </w:r>
    </w:p>
    <w:p w:rsidR="004D09A7" w:rsidRPr="006E70AF" w:rsidRDefault="004D09A7" w:rsidP="004D09A7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D09A7" w:rsidRPr="006E70AF" w:rsidRDefault="004D09A7" w:rsidP="004D09A7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D09A7" w:rsidRPr="006E70AF" w:rsidRDefault="004D09A7" w:rsidP="004D09A7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(ผู้ช่วยศาสตราจารย์ ดร.เรืองชัย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จูวัฒน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>สำราญ)</w:t>
      </w:r>
    </w:p>
    <w:p w:rsidR="004D09A7" w:rsidRPr="006E70AF" w:rsidRDefault="004D09A7" w:rsidP="004D09A7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4D09A7" w:rsidRPr="006E70AF" w:rsidRDefault="004D09A7" w:rsidP="004D09A7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</w:rPr>
        <w:tab/>
      </w:r>
      <w:r w:rsidRPr="006E70AF">
        <w:rPr>
          <w:rFonts w:ascii="TH SarabunIT๙" w:hAnsi="TH SarabunIT๙" w:cs="TH SarabunIT๙"/>
          <w:sz w:val="32"/>
          <w:szCs w:val="32"/>
          <w:cs/>
        </w:rPr>
        <w:t>ประธานคณะกรรมการกองทุนคณะผลิตกรรมการเกษตร</w:t>
      </w:r>
    </w:p>
    <w:p w:rsidR="004D09A7" w:rsidRPr="006E70AF" w:rsidRDefault="004D09A7" w:rsidP="004D09A7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D09A7" w:rsidRPr="006E70AF" w:rsidRDefault="004D09A7" w:rsidP="004D09A7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D09A7" w:rsidRPr="006E70AF" w:rsidRDefault="004D09A7" w:rsidP="004D09A7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D09A7" w:rsidRPr="006E70AF" w:rsidRDefault="004D09A7" w:rsidP="004D09A7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D09A7" w:rsidRPr="006E70AF" w:rsidRDefault="004D09A7" w:rsidP="004D09A7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D09A7" w:rsidRPr="006E70AF" w:rsidRDefault="004D09A7" w:rsidP="004D09A7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8D766F" w:rsidRPr="006E70AF" w:rsidRDefault="008D766F" w:rsidP="004D09A7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8D766F" w:rsidRDefault="008D766F" w:rsidP="004D09A7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C641C9" w:rsidRDefault="00C641C9" w:rsidP="004D09A7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C641C9" w:rsidRDefault="00C641C9" w:rsidP="004D09A7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C641C9" w:rsidRDefault="00C641C9" w:rsidP="004D09A7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C641C9" w:rsidRDefault="00C641C9" w:rsidP="004D09A7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C641C9" w:rsidRDefault="00C641C9" w:rsidP="004D09A7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C641C9" w:rsidRPr="006E70AF" w:rsidRDefault="00C641C9" w:rsidP="004D09A7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D09A7" w:rsidRPr="006E70AF" w:rsidRDefault="004D09A7" w:rsidP="004D09A7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D09A7" w:rsidRPr="006E70AF" w:rsidRDefault="004D09A7" w:rsidP="004D09A7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D09A7" w:rsidRPr="006E70AF" w:rsidRDefault="004D09A7" w:rsidP="004D09A7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D09A7" w:rsidRPr="006E70AF" w:rsidRDefault="004D09A7" w:rsidP="004D09A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E70AF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779072" behindDoc="1" locked="0" layoutInCell="1" allowOverlap="1" wp14:anchorId="204AD486" wp14:editId="71C7DBF6">
            <wp:simplePos x="0" y="0"/>
            <wp:positionH relativeFrom="margin">
              <wp:posOffset>-97629</wp:posOffset>
            </wp:positionH>
            <wp:positionV relativeFrom="paragraph">
              <wp:posOffset>-113030</wp:posOffset>
            </wp:positionV>
            <wp:extent cx="566382" cy="620104"/>
            <wp:effectExtent l="0" t="0" r="5715" b="889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82" cy="62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0AF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4D09A7" w:rsidRPr="006E70AF" w:rsidRDefault="004D09A7" w:rsidP="004D09A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ส่วนงาน   สำนักงานคณบดีคณะผลิตกรรมการเกษตร   งานบริหารและธุรการ  โทร. ๓๖๑๐</w:t>
      </w:r>
    </w:p>
    <w:p w:rsidR="004D09A7" w:rsidRPr="006E70AF" w:rsidRDefault="004D09A7" w:rsidP="004D09A7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 xml:space="preserve">  ๖๙.๓.๑/ว ๐๖๔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วันที่   ๖  กันยายน   ๒๕๖๔</w:t>
      </w:r>
    </w:p>
    <w:p w:rsidR="004D09A7" w:rsidRPr="006E70AF" w:rsidRDefault="004D09A7" w:rsidP="004D09A7">
      <w:pPr>
        <w:pStyle w:val="a7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ขอพิจารณาการจัดซื้อวัสดุ</w:t>
      </w:r>
    </w:p>
    <w:p w:rsidR="004D09A7" w:rsidRPr="006E70AF" w:rsidRDefault="004D09A7" w:rsidP="004D09A7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คณะกรรมการกองทุนคณะผลิตกรรมการเกษตร</w:t>
      </w:r>
    </w:p>
    <w:p w:rsidR="004D09A7" w:rsidRPr="006E70AF" w:rsidRDefault="004D09A7" w:rsidP="004D09A7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ตามหนังสือที่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 xml:space="preserve">  ๖๙.๓.๑.๒/๑๓๑๔  ลงวันที่  ๓  กันยายน  ๒๕๖๔  งานคลังและพัสดุ  สำนักงานคณบดีคณะผลิตกรรมการเกษตร  ได้ขออนุมัติจัดซื้อวัสดุไฟฟ้า  โดยวิธีเฉพาะเจาะจง  จำนวน  ๒  รายการ  รวมเป็นเงินทั้งสิ้น   ๗๔๖.-  บาท  (เจ็ดร้อยสี่สิบหกบาทถ้วน)  ประกอบด้วย</w:t>
      </w:r>
    </w:p>
    <w:p w:rsidR="004D09A7" w:rsidRPr="006E70AF" w:rsidRDefault="004D09A7" w:rsidP="008D766F">
      <w:pPr>
        <w:pStyle w:val="a5"/>
        <w:numPr>
          <w:ilvl w:val="0"/>
          <w:numId w:val="26"/>
        </w:numPr>
        <w:tabs>
          <w:tab w:val="left" w:pos="1418"/>
          <w:tab w:val="left" w:pos="1701"/>
          <w:tab w:val="left" w:pos="3828"/>
          <w:tab w:val="left" w:pos="6946"/>
          <w:tab w:val="right" w:pos="8364"/>
          <w:tab w:val="left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หลอดไฟฟ้านีออนยาว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จำนวน  ๔  ชุด</w:t>
      </w:r>
      <w:r w:rsidR="008D766F" w:rsidRPr="006E70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70AF">
        <w:rPr>
          <w:rFonts w:ascii="TH SarabunIT๙" w:hAnsi="TH SarabunIT๙" w:cs="TH SarabunIT๙"/>
          <w:sz w:val="32"/>
          <w:szCs w:val="32"/>
          <w:cs/>
        </w:rPr>
        <w:t>ๆ ละ  ๑๗๕  บาท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๗๐๐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4D09A7" w:rsidRPr="006E70AF" w:rsidRDefault="004D09A7" w:rsidP="008D766F">
      <w:pPr>
        <w:pStyle w:val="a5"/>
        <w:numPr>
          <w:ilvl w:val="0"/>
          <w:numId w:val="26"/>
        </w:numPr>
        <w:tabs>
          <w:tab w:val="left" w:pos="1418"/>
          <w:tab w:val="left" w:pos="1701"/>
          <w:tab w:val="left" w:pos="3828"/>
          <w:tab w:val="left" w:pos="6946"/>
          <w:tab w:val="right" w:pos="8364"/>
          <w:tab w:val="left" w:pos="8647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เทปพันสายไฟ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๑  ม้วน 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๔๖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4D09A7" w:rsidRPr="006E70AF" w:rsidRDefault="004D09A7" w:rsidP="004D09A7">
      <w:pPr>
        <w:pStyle w:val="a5"/>
        <w:tabs>
          <w:tab w:val="left" w:pos="1418"/>
          <w:tab w:val="left" w:pos="1701"/>
          <w:tab w:val="left" w:pos="3261"/>
          <w:tab w:val="left" w:pos="5103"/>
          <w:tab w:val="right" w:pos="8364"/>
        </w:tabs>
        <w:ind w:left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</w:rPr>
        <w:tab/>
      </w:r>
      <w:r w:rsidRPr="006E70AF">
        <w:rPr>
          <w:rFonts w:ascii="TH SarabunIT๙" w:hAnsi="TH SarabunIT๙" w:cs="TH SarabunIT๙"/>
          <w:sz w:val="32"/>
          <w:szCs w:val="32"/>
        </w:rPr>
        <w:tab/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รวมเป็นเงินทั้งสิ้น 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๗๔๖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4D09A7" w:rsidRPr="006E70AF" w:rsidRDefault="004D09A7" w:rsidP="004D09A7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ในการนี้  ฝ่ายเลขานุการคณะกรรมการกองทุน  จึงขอให้คณะกรรมการพิจารณาการเบิกจ่ายค่าใช้จ่ายจากเงินกองทุนคณะผลิตกรรมการเกษตร  ในส่วนของการจัดซื้อวัสดุไฟฟ้าดังกล่าว  </w:t>
      </w:r>
      <w:r w:rsidR="008D766F" w:rsidRPr="006E70AF">
        <w:rPr>
          <w:rFonts w:ascii="TH SarabunIT๙" w:hAnsi="TH SarabunIT๙" w:cs="TH SarabunIT๙"/>
          <w:sz w:val="32"/>
          <w:szCs w:val="32"/>
          <w:cs/>
        </w:rPr>
        <w:t xml:space="preserve">เพื่อใช้ในการซ่อมแซมไฟฟ้าบริเวณที่จอดรถยนต์  อาคารรัตนโกสินทร์  ๒๐๐  ปี 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D09A7" w:rsidRPr="006E70AF" w:rsidRDefault="004D09A7" w:rsidP="004D09A7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4D09A7" w:rsidRPr="006E70AF" w:rsidRDefault="004D09A7" w:rsidP="004D09A7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D09A7" w:rsidRPr="006E70AF" w:rsidRDefault="004D09A7" w:rsidP="004D09A7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D09A7" w:rsidRPr="006E70AF" w:rsidRDefault="004D09A7" w:rsidP="004D09A7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(ผู้ช่วยศาสตราจารย์ ดร.เรืองชัย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จูวัฒน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>สำราญ)</w:t>
      </w:r>
    </w:p>
    <w:p w:rsidR="004D09A7" w:rsidRPr="006E70AF" w:rsidRDefault="004D09A7" w:rsidP="004D09A7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4D09A7" w:rsidRPr="006E70AF" w:rsidRDefault="004D09A7" w:rsidP="004D09A7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ประธานคณะกรรมการกองทุนคณะผลิตกรรมการเกษตร</w:t>
      </w:r>
    </w:p>
    <w:p w:rsidR="004D09A7" w:rsidRPr="006E70AF" w:rsidRDefault="004D09A7" w:rsidP="004D09A7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350" w:type="dxa"/>
        <w:tblLook w:val="04A0" w:firstRow="1" w:lastRow="0" w:firstColumn="1" w:lastColumn="0" w:noHBand="0" w:noVBand="1"/>
      </w:tblPr>
      <w:tblGrid>
        <w:gridCol w:w="6516"/>
        <w:gridCol w:w="1417"/>
        <w:gridCol w:w="1417"/>
      </w:tblGrid>
      <w:tr w:rsidR="004D09A7" w:rsidRPr="006E70AF" w:rsidTr="00C50FEB">
        <w:tc>
          <w:tcPr>
            <w:tcW w:w="6516" w:type="dxa"/>
          </w:tcPr>
          <w:p w:rsidR="004D09A7" w:rsidRPr="006E70AF" w:rsidRDefault="004D09A7" w:rsidP="00C50FEB">
            <w:pPr>
              <w:tabs>
                <w:tab w:val="center" w:pos="652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1417" w:type="dxa"/>
          </w:tcPr>
          <w:p w:rsidR="004D09A7" w:rsidRPr="006E70AF" w:rsidRDefault="004D09A7" w:rsidP="00C50FEB">
            <w:pPr>
              <w:tabs>
                <w:tab w:val="center" w:pos="652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็นชอบ</w:t>
            </w:r>
          </w:p>
        </w:tc>
        <w:tc>
          <w:tcPr>
            <w:tcW w:w="1417" w:type="dxa"/>
          </w:tcPr>
          <w:p w:rsidR="004D09A7" w:rsidRPr="006E70AF" w:rsidRDefault="004D09A7" w:rsidP="00C50FEB">
            <w:pPr>
              <w:tabs>
                <w:tab w:val="center" w:pos="652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ห็นชอบ</w:t>
            </w:r>
          </w:p>
        </w:tc>
      </w:tr>
      <w:tr w:rsidR="004D09A7" w:rsidRPr="006E70AF" w:rsidTr="00C50FEB">
        <w:tc>
          <w:tcPr>
            <w:tcW w:w="6516" w:type="dxa"/>
          </w:tcPr>
          <w:p w:rsidR="004D09A7" w:rsidRPr="006E70AF" w:rsidRDefault="004D09A7" w:rsidP="00C50FEB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๑. คณบดีคณะผลิตกรรมการเกษตร</w:t>
            </w:r>
          </w:p>
        </w:tc>
        <w:tc>
          <w:tcPr>
            <w:tcW w:w="1417" w:type="dxa"/>
          </w:tcPr>
          <w:p w:rsidR="004D09A7" w:rsidRPr="006E70AF" w:rsidRDefault="004D09A7" w:rsidP="00C50FEB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D09A7" w:rsidRPr="006E70AF" w:rsidRDefault="004D09A7" w:rsidP="00C50FEB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09A7" w:rsidRPr="006E70AF" w:rsidTr="00C50FEB">
        <w:tc>
          <w:tcPr>
            <w:tcW w:w="6516" w:type="dxa"/>
          </w:tcPr>
          <w:p w:rsidR="004D09A7" w:rsidRPr="006E70AF" w:rsidRDefault="004D09A7" w:rsidP="00C50FEB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๒. รองคณบดีคณะผลิตกรรมการเกษตร ฝ่ายวางแผนและประกันคุณภาพ</w:t>
            </w:r>
          </w:p>
        </w:tc>
        <w:tc>
          <w:tcPr>
            <w:tcW w:w="1417" w:type="dxa"/>
          </w:tcPr>
          <w:p w:rsidR="004D09A7" w:rsidRPr="006E70AF" w:rsidRDefault="004D09A7" w:rsidP="00C50FEB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D09A7" w:rsidRPr="006E70AF" w:rsidRDefault="004D09A7" w:rsidP="00C50FEB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09A7" w:rsidRPr="006E70AF" w:rsidTr="00C50FEB">
        <w:tc>
          <w:tcPr>
            <w:tcW w:w="6516" w:type="dxa"/>
          </w:tcPr>
          <w:p w:rsidR="004D09A7" w:rsidRPr="006E70AF" w:rsidRDefault="004D09A7" w:rsidP="00C50FEB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๓. รองคณบดีคณะผลิตกรรมการเกษตร ฝ่ายวิชาการและวิเทศสัมพันธ์</w:t>
            </w:r>
          </w:p>
        </w:tc>
        <w:tc>
          <w:tcPr>
            <w:tcW w:w="1417" w:type="dxa"/>
          </w:tcPr>
          <w:p w:rsidR="004D09A7" w:rsidRPr="006E70AF" w:rsidRDefault="004D09A7" w:rsidP="00C50FEB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D09A7" w:rsidRPr="006E70AF" w:rsidRDefault="004D09A7" w:rsidP="00C50FEB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09A7" w:rsidRPr="006E70AF" w:rsidTr="00C50FEB">
        <w:tc>
          <w:tcPr>
            <w:tcW w:w="6516" w:type="dxa"/>
          </w:tcPr>
          <w:p w:rsidR="004D09A7" w:rsidRPr="006E70AF" w:rsidRDefault="004D09A7" w:rsidP="00C50FEB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๔. รองคณบดีคณะผลิตกรรมการเกษตร ฝ่ายวิจัยและบริการวิชาการ</w:t>
            </w:r>
          </w:p>
        </w:tc>
        <w:tc>
          <w:tcPr>
            <w:tcW w:w="1417" w:type="dxa"/>
          </w:tcPr>
          <w:p w:rsidR="004D09A7" w:rsidRPr="006E70AF" w:rsidRDefault="004D09A7" w:rsidP="00C50FEB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D09A7" w:rsidRPr="006E70AF" w:rsidRDefault="004D09A7" w:rsidP="00C50FEB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09A7" w:rsidRPr="006E70AF" w:rsidTr="00C50FEB">
        <w:tc>
          <w:tcPr>
            <w:tcW w:w="6516" w:type="dxa"/>
          </w:tcPr>
          <w:p w:rsidR="004D09A7" w:rsidRPr="006E70AF" w:rsidRDefault="004D09A7" w:rsidP="00C50FEB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๕. รองคณบดีคณะผลิตกรรมการเกษตร ฝ่ายกิจการพิเศษ</w:t>
            </w:r>
          </w:p>
        </w:tc>
        <w:tc>
          <w:tcPr>
            <w:tcW w:w="1417" w:type="dxa"/>
          </w:tcPr>
          <w:p w:rsidR="004D09A7" w:rsidRPr="006E70AF" w:rsidRDefault="004D09A7" w:rsidP="00C50FEB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D09A7" w:rsidRPr="006E70AF" w:rsidRDefault="004D09A7" w:rsidP="00C50FEB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09A7" w:rsidRPr="006E70AF" w:rsidTr="00C50FEB">
        <w:tc>
          <w:tcPr>
            <w:tcW w:w="6516" w:type="dxa"/>
          </w:tcPr>
          <w:p w:rsidR="004D09A7" w:rsidRPr="006E70AF" w:rsidRDefault="004D09A7" w:rsidP="00C50FEB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๖. ผู้อำนวยการสำนักงานคณบดีคณะผลิตกรรมการเกษตร</w:t>
            </w:r>
          </w:p>
        </w:tc>
        <w:tc>
          <w:tcPr>
            <w:tcW w:w="1417" w:type="dxa"/>
          </w:tcPr>
          <w:p w:rsidR="004D09A7" w:rsidRPr="006E70AF" w:rsidRDefault="004D09A7" w:rsidP="00C50FEB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D09A7" w:rsidRPr="006E70AF" w:rsidRDefault="004D09A7" w:rsidP="00C50FEB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D09A7" w:rsidRPr="006E70AF" w:rsidRDefault="004D09A7" w:rsidP="004D09A7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D09A7" w:rsidRPr="006E70AF" w:rsidRDefault="004D09A7" w:rsidP="004D09A7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D09A7" w:rsidRPr="006E70AF" w:rsidRDefault="004D09A7" w:rsidP="004D09A7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D09A7" w:rsidRPr="006E70AF" w:rsidRDefault="004D09A7" w:rsidP="004D09A7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47FD2" w:rsidRPr="006E70AF" w:rsidRDefault="00F47FD2" w:rsidP="00F47FD2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E70AF"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77024" behindDoc="1" locked="0" layoutInCell="1" allowOverlap="1" wp14:anchorId="44C3420F" wp14:editId="11CA11A5">
            <wp:simplePos x="0" y="0"/>
            <wp:positionH relativeFrom="margin">
              <wp:posOffset>-97629</wp:posOffset>
            </wp:positionH>
            <wp:positionV relativeFrom="paragraph">
              <wp:posOffset>-113030</wp:posOffset>
            </wp:positionV>
            <wp:extent cx="566382" cy="620104"/>
            <wp:effectExtent l="0" t="0" r="5715" b="889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82" cy="62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0AF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F47FD2" w:rsidRPr="006E70AF" w:rsidRDefault="00F47FD2" w:rsidP="00F47FD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ส่วนงาน   สำนักงานคณบดีคณะผลิตกรรมการเกษตร   งานบริหารและธุรการ  โทร. ๓๖๑๐</w:t>
      </w:r>
    </w:p>
    <w:p w:rsidR="00F47FD2" w:rsidRPr="006E70AF" w:rsidRDefault="00F47FD2" w:rsidP="00F47FD2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 xml:space="preserve">  ๖๙.๓.๑/๒๘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วันที่   ๓๑   สิงหาคม   ๒๕๖๔</w:t>
      </w:r>
    </w:p>
    <w:p w:rsidR="00F47FD2" w:rsidRPr="006E70AF" w:rsidRDefault="00F47FD2" w:rsidP="00F47FD2">
      <w:pPr>
        <w:pStyle w:val="a7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ขอส่งการพิจารณาของคณะกรรมการกองทุนคณะผลิตกรรมการเกษตร</w:t>
      </w:r>
    </w:p>
    <w:p w:rsidR="00F47FD2" w:rsidRPr="006E70AF" w:rsidRDefault="00F47FD2" w:rsidP="00F47FD2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lastRenderedPageBreak/>
        <w:t>เรีย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หัวหน้างานคลังและพัสดุ</w:t>
      </w:r>
    </w:p>
    <w:p w:rsidR="00F47FD2" w:rsidRPr="006E70AF" w:rsidRDefault="00F47FD2" w:rsidP="00F47FD2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ตามหนังสือที่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 xml:space="preserve">  ๖๙.๓.๑/ว ๐๕๖  ลงวันที่  ๒๓  สิงหาคม  ๒๕๖๔  งานบริหารและธุรการ  สำนักงานคณบดีคณะผลิตกรรมการเกษตร  ได้ขอมติคณะกรรมการกองทุนคณะผลิตกรรมการเกษตร  ในการขออนุมัติจัดซื้อวัสดุก่อสร้าง  โดยวิธีเฉพาะเจาะจง  จำนวน  ๔  รายการ  ประกอบด้วย</w:t>
      </w:r>
    </w:p>
    <w:p w:rsidR="00F47FD2" w:rsidRPr="006E70AF" w:rsidRDefault="00F47FD2" w:rsidP="008D766F">
      <w:pPr>
        <w:pStyle w:val="a5"/>
        <w:numPr>
          <w:ilvl w:val="0"/>
          <w:numId w:val="26"/>
        </w:numPr>
        <w:tabs>
          <w:tab w:val="left" w:pos="1418"/>
          <w:tab w:val="left" w:pos="1701"/>
          <w:tab w:val="left" w:pos="3828"/>
          <w:tab w:val="left" w:pos="6946"/>
          <w:tab w:val="right" w:pos="8364"/>
          <w:tab w:val="left" w:pos="8647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แปรงทาสี ขนาด ๒ นิ้ว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จำนวน  ๑  อันๆ ละ  ๕๘  บาท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๕๘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F47FD2" w:rsidRPr="006E70AF" w:rsidRDefault="00F47FD2" w:rsidP="008D766F">
      <w:pPr>
        <w:pStyle w:val="a5"/>
        <w:numPr>
          <w:ilvl w:val="0"/>
          <w:numId w:val="26"/>
        </w:numPr>
        <w:tabs>
          <w:tab w:val="left" w:pos="1418"/>
          <w:tab w:val="left" w:pos="1701"/>
          <w:tab w:val="left" w:pos="3828"/>
          <w:tab w:val="left" w:pos="6946"/>
          <w:tab w:val="right" w:pos="8364"/>
          <w:tab w:val="left" w:pos="8647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แปรงทาสี ขนาด ๓ นิ้ว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จำนวน  ๑  อันๆ ละ  ๗๕  บาท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๗๕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F47FD2" w:rsidRPr="006E70AF" w:rsidRDefault="00F47FD2" w:rsidP="008D766F">
      <w:pPr>
        <w:pStyle w:val="a5"/>
        <w:numPr>
          <w:ilvl w:val="0"/>
          <w:numId w:val="26"/>
        </w:numPr>
        <w:tabs>
          <w:tab w:val="left" w:pos="1418"/>
          <w:tab w:val="left" w:pos="1701"/>
          <w:tab w:val="left" w:pos="3828"/>
          <w:tab w:val="left" w:pos="6946"/>
          <w:tab w:val="right" w:pos="8364"/>
          <w:tab w:val="left" w:pos="8647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ทินเนอร์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จำนวน  ๑  แกลลอ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๑๓๕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F47FD2" w:rsidRPr="006E70AF" w:rsidRDefault="00F47FD2" w:rsidP="008D766F">
      <w:pPr>
        <w:pStyle w:val="a5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3828"/>
          <w:tab w:val="left" w:pos="6946"/>
          <w:tab w:val="right" w:pos="8364"/>
          <w:tab w:val="left" w:pos="8647"/>
        </w:tabs>
        <w:spacing w:before="120"/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กาวเอสล่อน ๒๕๐ กรัม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จำนวน  ๑  กระป๋อง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๑๕๐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F47FD2" w:rsidRPr="006E70AF" w:rsidRDefault="00F47FD2" w:rsidP="00F47FD2">
      <w:pPr>
        <w:tabs>
          <w:tab w:val="left" w:pos="1134"/>
          <w:tab w:val="left" w:pos="1418"/>
          <w:tab w:val="left" w:pos="1701"/>
          <w:tab w:val="left" w:pos="3828"/>
          <w:tab w:val="left" w:pos="6946"/>
          <w:tab w:val="right" w:pos="8364"/>
          <w:tab w:val="left" w:pos="8647"/>
        </w:tabs>
        <w:spacing w:before="120"/>
        <w:ind w:left="1425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</w:rPr>
        <w:tab/>
      </w:r>
      <w:r w:rsidRPr="006E70AF">
        <w:rPr>
          <w:rFonts w:ascii="TH SarabunIT๙" w:hAnsi="TH SarabunIT๙" w:cs="TH SarabunIT๙"/>
          <w:sz w:val="32"/>
          <w:szCs w:val="32"/>
        </w:rPr>
        <w:tab/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รวมเป็นเงินทั้งสิ้น 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๔๑๘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F47FD2" w:rsidRPr="006E70AF" w:rsidRDefault="00F47FD2" w:rsidP="00F47FD2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ในการนี้  ฝ่ายเลขานุการคณะกรรมการกองทุน  จึงขอส่งผลการพิจารณาของคณะกรรมการในการจัดซื้อวัสดุก่อสร้างดังกล่าว  เพื่อใช้ในการซ่อมแซมอาคารรัตนโกสินทร์  ๒๐๐  ปี  และสถานที่ต่าง  ๆ  ภายในคณะผลิตกรรมการเกษตรต่อไป</w:t>
      </w:r>
    </w:p>
    <w:p w:rsidR="00F47FD2" w:rsidRPr="006E70AF" w:rsidRDefault="00F47FD2" w:rsidP="00F47FD2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ดำเนินการต่อไป</w:t>
      </w:r>
    </w:p>
    <w:p w:rsidR="00F47FD2" w:rsidRPr="006E70AF" w:rsidRDefault="00F47FD2" w:rsidP="00F47FD2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47FD2" w:rsidRPr="006E70AF" w:rsidRDefault="00F47FD2" w:rsidP="00F47FD2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47FD2" w:rsidRPr="006E70AF" w:rsidRDefault="00F47FD2" w:rsidP="00F47FD2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(ผู้ช่วยศาสตราจารย์ ดร.เรืองชัย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จูวัฒน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>สำราญ)</w:t>
      </w:r>
    </w:p>
    <w:p w:rsidR="00F47FD2" w:rsidRPr="006E70AF" w:rsidRDefault="00F47FD2" w:rsidP="00F47FD2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F47FD2" w:rsidRPr="006E70AF" w:rsidRDefault="00F47FD2" w:rsidP="00F47FD2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47FD2" w:rsidRPr="006E70AF" w:rsidRDefault="00F47FD2" w:rsidP="00F47FD2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47FD2" w:rsidRPr="006E70AF" w:rsidRDefault="00F47FD2" w:rsidP="00F47FD2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47FD2" w:rsidRPr="006E70AF" w:rsidRDefault="00F47FD2" w:rsidP="00F47FD2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47FD2" w:rsidRPr="006E70AF" w:rsidRDefault="00F47FD2" w:rsidP="00F47FD2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47FD2" w:rsidRPr="006E70AF" w:rsidRDefault="00F47FD2" w:rsidP="00F47FD2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47FD2" w:rsidRPr="006E70AF" w:rsidRDefault="00F47FD2" w:rsidP="00F47FD2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47FD2" w:rsidRPr="006E70AF" w:rsidRDefault="00F47FD2" w:rsidP="00F47FD2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47FD2" w:rsidRPr="006E70AF" w:rsidRDefault="00F47FD2" w:rsidP="00F47FD2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47FD2" w:rsidRPr="006E70AF" w:rsidRDefault="00F47FD2" w:rsidP="00F47FD2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1E7B68" w:rsidRPr="006E70AF" w:rsidRDefault="001E7B68" w:rsidP="001E7B68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E70AF"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74976" behindDoc="1" locked="0" layoutInCell="1" allowOverlap="1" wp14:anchorId="148301A8" wp14:editId="00E3472D">
            <wp:simplePos x="0" y="0"/>
            <wp:positionH relativeFrom="margin">
              <wp:posOffset>-97629</wp:posOffset>
            </wp:positionH>
            <wp:positionV relativeFrom="paragraph">
              <wp:posOffset>-113030</wp:posOffset>
            </wp:positionV>
            <wp:extent cx="566382" cy="620104"/>
            <wp:effectExtent l="0" t="0" r="5715" b="889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82" cy="62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0AF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1E7B68" w:rsidRPr="006E70AF" w:rsidRDefault="001E7B68" w:rsidP="001E7B6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ส่วนงาน   สำนักงานคณบดีคณะผลิตกรรมการเกษตร   งานบริหารและธุรการ  โทร. ๓๖๑๐</w:t>
      </w:r>
    </w:p>
    <w:p w:rsidR="001E7B68" w:rsidRPr="006E70AF" w:rsidRDefault="001E7B68" w:rsidP="001E7B68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 xml:space="preserve">  ๖๙.๓.๑/ว ๐๕๖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วันที่   ๒๓  สิงหาคม   ๒๕๖๔</w:t>
      </w:r>
    </w:p>
    <w:p w:rsidR="001E7B68" w:rsidRPr="006E70AF" w:rsidRDefault="001E7B68" w:rsidP="001E7B68">
      <w:pPr>
        <w:pStyle w:val="a7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ขอพิจารณาการจัดซื้อวัสดุ</w:t>
      </w:r>
    </w:p>
    <w:p w:rsidR="001E7B68" w:rsidRPr="006E70AF" w:rsidRDefault="001E7B68" w:rsidP="001E7B68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คณะกรรมการกองทุนคณะผลิตกรรมการเกษตร</w:t>
      </w:r>
    </w:p>
    <w:p w:rsidR="001E7B68" w:rsidRPr="006E70AF" w:rsidRDefault="001E7B68" w:rsidP="001E7B68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ตามหนังสือที่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 xml:space="preserve">  ๖๙.๓.๑.๒/๑๒๒๐  ลงวันที่  ๑๘  สิงหาคม  ๒๕๖๔  งานคลังและพัสดุ  สำนักงานคณบดีคณะผลิตกรรมการเกษตร  ได้ขออนุมัติจัดซื้อวัสดุก่อสร้าง  โดยวิธีเฉพาะเจาะจง  จำนวน  ๔  รายการ  รวมเป็นเงินทั้งสิ้น   ๔๑๘.-  บาท  (สี่ร้อยสิบแปดบาทถ้วน)  ประกอบด้วย</w:t>
      </w:r>
    </w:p>
    <w:p w:rsidR="001E7B68" w:rsidRPr="006E70AF" w:rsidRDefault="001E7B68" w:rsidP="008D766F">
      <w:pPr>
        <w:pStyle w:val="a5"/>
        <w:numPr>
          <w:ilvl w:val="0"/>
          <w:numId w:val="26"/>
        </w:numPr>
        <w:tabs>
          <w:tab w:val="left" w:pos="1418"/>
          <w:tab w:val="left" w:pos="1701"/>
          <w:tab w:val="left" w:pos="3828"/>
          <w:tab w:val="left" w:pos="6946"/>
          <w:tab w:val="right" w:pos="8364"/>
          <w:tab w:val="left" w:pos="8647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แปรงทาสี ขนาด ๒ นิ้ว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จำนวน  ๑  อันๆ ละ  ๕๘  บาท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๕๘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1E7B68" w:rsidRPr="006E70AF" w:rsidRDefault="001E7B68" w:rsidP="008D766F">
      <w:pPr>
        <w:pStyle w:val="a5"/>
        <w:numPr>
          <w:ilvl w:val="0"/>
          <w:numId w:val="26"/>
        </w:numPr>
        <w:tabs>
          <w:tab w:val="left" w:pos="1418"/>
          <w:tab w:val="left" w:pos="1701"/>
          <w:tab w:val="left" w:pos="3828"/>
          <w:tab w:val="left" w:pos="6946"/>
          <w:tab w:val="right" w:pos="8364"/>
          <w:tab w:val="left" w:pos="8647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แปรงทาสี ขนาด ๓ นิ้ว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จำนวน  ๑  อันๆ ละ  ๗๕  บาท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๗๕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1E7B68" w:rsidRPr="006E70AF" w:rsidRDefault="001E7B68" w:rsidP="008D766F">
      <w:pPr>
        <w:pStyle w:val="a5"/>
        <w:numPr>
          <w:ilvl w:val="0"/>
          <w:numId w:val="26"/>
        </w:numPr>
        <w:tabs>
          <w:tab w:val="left" w:pos="1418"/>
          <w:tab w:val="left" w:pos="1701"/>
          <w:tab w:val="left" w:pos="3828"/>
          <w:tab w:val="left" w:pos="6946"/>
          <w:tab w:val="right" w:pos="8364"/>
          <w:tab w:val="left" w:pos="8647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ทินเนอร์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จำนวน  ๑  แกลลอ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๑๓๕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1E7B68" w:rsidRPr="006E70AF" w:rsidRDefault="001E7B68" w:rsidP="008D766F">
      <w:pPr>
        <w:pStyle w:val="a5"/>
        <w:numPr>
          <w:ilvl w:val="0"/>
          <w:numId w:val="26"/>
        </w:numPr>
        <w:tabs>
          <w:tab w:val="left" w:pos="1418"/>
          <w:tab w:val="left" w:pos="1701"/>
          <w:tab w:val="left" w:pos="3828"/>
          <w:tab w:val="left" w:pos="6946"/>
          <w:tab w:val="right" w:pos="8364"/>
          <w:tab w:val="left" w:pos="8647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กาวเอสล่อน ๒๕๐ กรัม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จำนวน  ๑  กระป๋อง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๑๕๐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1E7B68" w:rsidRPr="006E70AF" w:rsidRDefault="001E7B68" w:rsidP="001E7B68">
      <w:pPr>
        <w:pStyle w:val="a5"/>
        <w:tabs>
          <w:tab w:val="left" w:pos="1418"/>
          <w:tab w:val="left" w:pos="1701"/>
          <w:tab w:val="left" w:pos="3261"/>
          <w:tab w:val="left" w:pos="5103"/>
          <w:tab w:val="right" w:pos="8364"/>
        </w:tabs>
        <w:ind w:left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</w:rPr>
        <w:tab/>
      </w:r>
      <w:r w:rsidRPr="006E70AF">
        <w:rPr>
          <w:rFonts w:ascii="TH SarabunIT๙" w:hAnsi="TH SarabunIT๙" w:cs="TH SarabunIT๙"/>
          <w:sz w:val="32"/>
          <w:szCs w:val="32"/>
        </w:rPr>
        <w:tab/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รวมเป็นเงินทั้งสิ้น 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๔๑๘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1E7B68" w:rsidRPr="006E70AF" w:rsidRDefault="001E7B68" w:rsidP="001E7B68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ในการนี้  ฝ่ายเลขานุการคณะกรรมการกองทุน  จึงขอให้คณะกรรมการพิจารณาการเบิกจ่ายค่าใช้จ่ายจากเงินกองทุนคณะผลิตกรรมการเกษตร  ในส่วนของการจัดซื้อวัสดุก่อสร้างดังกล่าว  เพื่อใช้ในการซ่อมแซมอาคารรัตนโกสินทร์  ๒๐๐  ปี  และสถานที่ต่าง ๆ ภายในคณะผลิตกรรมการเกษตร </w:t>
      </w:r>
    </w:p>
    <w:p w:rsidR="001E7B68" w:rsidRPr="006E70AF" w:rsidRDefault="001E7B68" w:rsidP="001E7B68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1E7B68" w:rsidRPr="006E70AF" w:rsidRDefault="001E7B68" w:rsidP="001E7B68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7B68" w:rsidRPr="006E70AF" w:rsidRDefault="001E7B68" w:rsidP="001E7B68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E7B68" w:rsidRPr="006E70AF" w:rsidRDefault="001E7B68" w:rsidP="001E7B68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(ผู้ช่วยศาสตราจารย์ ดร.เรืองชัย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จูวัฒน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>สำราญ)</w:t>
      </w:r>
    </w:p>
    <w:p w:rsidR="001E7B68" w:rsidRPr="006E70AF" w:rsidRDefault="001E7B68" w:rsidP="001E7B68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1E7B68" w:rsidRPr="006E70AF" w:rsidRDefault="001E7B68" w:rsidP="001E7B68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350" w:type="dxa"/>
        <w:tblLook w:val="04A0" w:firstRow="1" w:lastRow="0" w:firstColumn="1" w:lastColumn="0" w:noHBand="0" w:noVBand="1"/>
      </w:tblPr>
      <w:tblGrid>
        <w:gridCol w:w="6516"/>
        <w:gridCol w:w="1417"/>
        <w:gridCol w:w="1417"/>
      </w:tblGrid>
      <w:tr w:rsidR="001E7B68" w:rsidRPr="006E70AF" w:rsidTr="00461BF4">
        <w:tc>
          <w:tcPr>
            <w:tcW w:w="6516" w:type="dxa"/>
          </w:tcPr>
          <w:p w:rsidR="001E7B68" w:rsidRPr="006E70AF" w:rsidRDefault="001E7B68" w:rsidP="00461BF4">
            <w:pPr>
              <w:tabs>
                <w:tab w:val="center" w:pos="652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1417" w:type="dxa"/>
          </w:tcPr>
          <w:p w:rsidR="001E7B68" w:rsidRPr="006E70AF" w:rsidRDefault="001E7B68" w:rsidP="00461BF4">
            <w:pPr>
              <w:tabs>
                <w:tab w:val="center" w:pos="652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็นชอบ</w:t>
            </w:r>
          </w:p>
        </w:tc>
        <w:tc>
          <w:tcPr>
            <w:tcW w:w="1417" w:type="dxa"/>
          </w:tcPr>
          <w:p w:rsidR="001E7B68" w:rsidRPr="006E70AF" w:rsidRDefault="001E7B68" w:rsidP="00461BF4">
            <w:pPr>
              <w:tabs>
                <w:tab w:val="center" w:pos="652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ห็นชอบ</w:t>
            </w:r>
          </w:p>
        </w:tc>
      </w:tr>
      <w:tr w:rsidR="001E7B68" w:rsidRPr="006E70AF" w:rsidTr="00461BF4">
        <w:tc>
          <w:tcPr>
            <w:tcW w:w="6516" w:type="dxa"/>
          </w:tcPr>
          <w:p w:rsidR="001E7B68" w:rsidRPr="006E70AF" w:rsidRDefault="001E7B68" w:rsidP="00461BF4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๑. คณบดีคณะผลิตกรรมการเกษตร</w:t>
            </w:r>
          </w:p>
        </w:tc>
        <w:tc>
          <w:tcPr>
            <w:tcW w:w="1417" w:type="dxa"/>
          </w:tcPr>
          <w:p w:rsidR="001E7B68" w:rsidRPr="006E70AF" w:rsidRDefault="001E7B68" w:rsidP="00461BF4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E7B68" w:rsidRPr="006E70AF" w:rsidRDefault="001E7B68" w:rsidP="00461BF4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7B68" w:rsidRPr="006E70AF" w:rsidTr="00461BF4">
        <w:tc>
          <w:tcPr>
            <w:tcW w:w="6516" w:type="dxa"/>
          </w:tcPr>
          <w:p w:rsidR="001E7B68" w:rsidRPr="006E70AF" w:rsidRDefault="001E7B68" w:rsidP="00461BF4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๒. รองคณบดีคณะผลิตกรรมการเกษตร ฝ่ายวางแผนและประกันคุณภาพ</w:t>
            </w:r>
          </w:p>
        </w:tc>
        <w:tc>
          <w:tcPr>
            <w:tcW w:w="1417" w:type="dxa"/>
          </w:tcPr>
          <w:p w:rsidR="001E7B68" w:rsidRPr="006E70AF" w:rsidRDefault="001E7B68" w:rsidP="00461BF4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E7B68" w:rsidRPr="006E70AF" w:rsidRDefault="001E7B68" w:rsidP="00461BF4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7B68" w:rsidRPr="006E70AF" w:rsidTr="00461BF4">
        <w:tc>
          <w:tcPr>
            <w:tcW w:w="6516" w:type="dxa"/>
          </w:tcPr>
          <w:p w:rsidR="001E7B68" w:rsidRPr="006E70AF" w:rsidRDefault="001E7B68" w:rsidP="00461BF4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๓. รองคณบดีคณะผลิตกรรมการเกษตร ฝ่ายวิชาการและวิเทศสัมพันธ์</w:t>
            </w:r>
          </w:p>
        </w:tc>
        <w:tc>
          <w:tcPr>
            <w:tcW w:w="1417" w:type="dxa"/>
          </w:tcPr>
          <w:p w:rsidR="001E7B68" w:rsidRPr="006E70AF" w:rsidRDefault="001E7B68" w:rsidP="00461BF4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E7B68" w:rsidRPr="006E70AF" w:rsidRDefault="001E7B68" w:rsidP="00461BF4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7B68" w:rsidRPr="006E70AF" w:rsidTr="00461BF4">
        <w:tc>
          <w:tcPr>
            <w:tcW w:w="6516" w:type="dxa"/>
          </w:tcPr>
          <w:p w:rsidR="001E7B68" w:rsidRPr="006E70AF" w:rsidRDefault="001E7B68" w:rsidP="00461BF4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๔. รองคณบดีคณะผลิตกรรมการเกษตร ฝ่ายวิจัยและบริการวิชาการ</w:t>
            </w:r>
          </w:p>
        </w:tc>
        <w:tc>
          <w:tcPr>
            <w:tcW w:w="1417" w:type="dxa"/>
          </w:tcPr>
          <w:p w:rsidR="001E7B68" w:rsidRPr="006E70AF" w:rsidRDefault="001E7B68" w:rsidP="00461BF4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E7B68" w:rsidRPr="006E70AF" w:rsidRDefault="001E7B68" w:rsidP="00461BF4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7B68" w:rsidRPr="006E70AF" w:rsidTr="00461BF4">
        <w:tc>
          <w:tcPr>
            <w:tcW w:w="6516" w:type="dxa"/>
          </w:tcPr>
          <w:p w:rsidR="001E7B68" w:rsidRPr="006E70AF" w:rsidRDefault="001E7B68" w:rsidP="00461BF4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๕. รองคณบดีคณะผลิตกรรมการเกษตร ฝ่ายกิจการพิเศษ</w:t>
            </w:r>
          </w:p>
        </w:tc>
        <w:tc>
          <w:tcPr>
            <w:tcW w:w="1417" w:type="dxa"/>
          </w:tcPr>
          <w:p w:rsidR="001E7B68" w:rsidRPr="006E70AF" w:rsidRDefault="001E7B68" w:rsidP="00461BF4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E7B68" w:rsidRPr="006E70AF" w:rsidRDefault="001E7B68" w:rsidP="00461BF4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7B68" w:rsidRPr="006E70AF" w:rsidTr="00461BF4">
        <w:tc>
          <w:tcPr>
            <w:tcW w:w="6516" w:type="dxa"/>
          </w:tcPr>
          <w:p w:rsidR="001E7B68" w:rsidRPr="006E70AF" w:rsidRDefault="001E7B68" w:rsidP="00461BF4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๖. ผู้อำนวยการสำนักงานคณบดีคณะผลิตกรรมการเกษตร</w:t>
            </w:r>
          </w:p>
        </w:tc>
        <w:tc>
          <w:tcPr>
            <w:tcW w:w="1417" w:type="dxa"/>
          </w:tcPr>
          <w:p w:rsidR="001E7B68" w:rsidRPr="006E70AF" w:rsidRDefault="001E7B68" w:rsidP="00461BF4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E7B68" w:rsidRPr="006E70AF" w:rsidRDefault="001E7B68" w:rsidP="00461BF4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E7B68" w:rsidRPr="006E70AF" w:rsidRDefault="001E7B68" w:rsidP="001E7B68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E7B68" w:rsidRPr="006E70AF" w:rsidRDefault="001E7B68" w:rsidP="001E7B68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753AD" w:rsidRPr="006E70AF" w:rsidRDefault="000753AD" w:rsidP="000753AD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E70AF"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72928" behindDoc="1" locked="0" layoutInCell="1" allowOverlap="1" wp14:anchorId="63E64789" wp14:editId="14532C76">
            <wp:simplePos x="0" y="0"/>
            <wp:positionH relativeFrom="margin">
              <wp:posOffset>-97629</wp:posOffset>
            </wp:positionH>
            <wp:positionV relativeFrom="paragraph">
              <wp:posOffset>-113030</wp:posOffset>
            </wp:positionV>
            <wp:extent cx="566382" cy="620104"/>
            <wp:effectExtent l="0" t="0" r="5715" b="889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82" cy="62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0AF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0753AD" w:rsidRPr="006E70AF" w:rsidRDefault="000753AD" w:rsidP="000753A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ส่วนงาน   สำนักงานคณบดีคณะผลิตกรรมการเกษตร   งานบริหารและธุรการ  โทร. ๓๖๑๐</w:t>
      </w:r>
    </w:p>
    <w:p w:rsidR="000753AD" w:rsidRPr="006E70AF" w:rsidRDefault="000753AD" w:rsidP="000753AD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 xml:space="preserve">  ๖๙.๓.๑/๒๘๘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วันที่   ๓๑   สิงหาคม   ๒๕๖๔</w:t>
      </w:r>
    </w:p>
    <w:p w:rsidR="000753AD" w:rsidRPr="006E70AF" w:rsidRDefault="000753AD" w:rsidP="000753AD">
      <w:pPr>
        <w:pStyle w:val="a7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ขอส่งการพิจารณาของคณะกรรมการกองทุนคณะผลิตกรรมการเกษตร</w:t>
      </w:r>
    </w:p>
    <w:p w:rsidR="000753AD" w:rsidRPr="006E70AF" w:rsidRDefault="000753AD" w:rsidP="000753AD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หัวหน้างานคลังและพัสดุ</w:t>
      </w:r>
    </w:p>
    <w:p w:rsidR="000753AD" w:rsidRPr="006E70AF" w:rsidRDefault="000753AD" w:rsidP="000753AD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ตามหนังสือที่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 xml:space="preserve">  ๖๙.๓.๑/ว ๐๕๕  ลงวันที่  ๒๓  สิงหาคม  ๒๕๖๔  งานบริหารและธุรการ  สำนักงานคณบดีคณะผลิตกรรมการเกษตร  ได้ขอมติคณะกรรมการกองทุนคณะผลิตกรรมการเกษตร  ในการขออนุมัติจัดซื้อวัสดุก่อสร้าง  โดยวิธีเฉพาะเจาะจง  จำนวน  ๒  รายการ  ประกอบด้วย</w:t>
      </w:r>
    </w:p>
    <w:p w:rsidR="000753AD" w:rsidRPr="006E70AF" w:rsidRDefault="000753AD" w:rsidP="008D766F">
      <w:pPr>
        <w:pStyle w:val="a5"/>
        <w:numPr>
          <w:ilvl w:val="0"/>
          <w:numId w:val="26"/>
        </w:numPr>
        <w:tabs>
          <w:tab w:val="left" w:pos="1418"/>
          <w:tab w:val="left" w:pos="1701"/>
          <w:tab w:val="left" w:pos="3261"/>
          <w:tab w:val="left" w:pos="6521"/>
          <w:tab w:val="right" w:pos="8364"/>
          <w:tab w:val="left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ไม้ไผ่ขนาดใหญ่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จำนวน  ๔  ลำ ๆ ละ  ๗๐  บาท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รวมเป็นเงิ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๒๘๐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0753AD" w:rsidRPr="006E70AF" w:rsidRDefault="000753AD" w:rsidP="008D766F">
      <w:pPr>
        <w:pStyle w:val="a5"/>
        <w:numPr>
          <w:ilvl w:val="0"/>
          <w:numId w:val="26"/>
        </w:numPr>
        <w:tabs>
          <w:tab w:val="left" w:pos="1418"/>
          <w:tab w:val="left" w:pos="1701"/>
          <w:tab w:val="left" w:pos="3261"/>
          <w:tab w:val="left" w:pos="6521"/>
          <w:tab w:val="right" w:pos="8364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ยาฆ่าปลวก</w:t>
      </w:r>
      <w:r w:rsidRPr="006E70AF">
        <w:rPr>
          <w:rFonts w:ascii="TH SarabunIT๙" w:hAnsi="TH SarabunIT๙" w:cs="TH SarabunIT๙"/>
          <w:sz w:val="32"/>
          <w:szCs w:val="32"/>
        </w:rPr>
        <w:tab/>
      </w:r>
      <w:r w:rsidRPr="006E70AF">
        <w:rPr>
          <w:rFonts w:ascii="TH SarabunIT๙" w:hAnsi="TH SarabunIT๙" w:cs="TH SarabunIT๙"/>
          <w:sz w:val="32"/>
          <w:szCs w:val="32"/>
          <w:cs/>
        </w:rPr>
        <w:t>จำนวน  ๑  ขวด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รวมเป็นเงิ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๓๘๐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0753AD" w:rsidRPr="006E70AF" w:rsidRDefault="000753AD" w:rsidP="000753AD">
      <w:pPr>
        <w:pStyle w:val="a5"/>
        <w:tabs>
          <w:tab w:val="left" w:pos="1418"/>
          <w:tab w:val="left" w:pos="1701"/>
          <w:tab w:val="left" w:pos="3261"/>
          <w:tab w:val="left" w:pos="5103"/>
          <w:tab w:val="right" w:pos="8364"/>
        </w:tabs>
        <w:ind w:left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</w:rPr>
        <w:tab/>
      </w:r>
      <w:r w:rsidRPr="006E70AF">
        <w:rPr>
          <w:rFonts w:ascii="TH SarabunIT๙" w:hAnsi="TH SarabunIT๙" w:cs="TH SarabunIT๙"/>
          <w:sz w:val="32"/>
          <w:szCs w:val="32"/>
        </w:rPr>
        <w:tab/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รวมเป็นเงินทั้งสิ้น 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๖๖๐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0753AD" w:rsidRPr="006E70AF" w:rsidRDefault="000753AD" w:rsidP="000753AD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ในการนี้  ฝ่ายเลขานุการคณะกรรมการกองทุน  จึงขอส่งผลการพิจารณาของคณะกรรมการในการจัดซื้อวัสดุก่อสร้างดังกล่าว  เพื่อใช้ในการซ่อมแซมศาลาอเนกประสงค์ด้านหน้าอาคารรัตนโกสินทร์  ๒๐๐  ปี  คณะผลิตกรรมการเกษตรต่อไป</w:t>
      </w:r>
    </w:p>
    <w:p w:rsidR="000753AD" w:rsidRPr="006E70AF" w:rsidRDefault="000753AD" w:rsidP="000753AD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ดำเนินการต่อไป</w:t>
      </w:r>
    </w:p>
    <w:p w:rsidR="000753AD" w:rsidRPr="006E70AF" w:rsidRDefault="000753AD" w:rsidP="000753AD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753AD" w:rsidRPr="006E70AF" w:rsidRDefault="000753AD" w:rsidP="000753A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753AD" w:rsidRPr="006E70AF" w:rsidRDefault="000753AD" w:rsidP="000753A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(ผู้ช่วยศาสตราจารย์ ดร.เรืองชัย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จูวัฒน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>สำราญ)</w:t>
      </w:r>
    </w:p>
    <w:p w:rsidR="000753AD" w:rsidRPr="006E70AF" w:rsidRDefault="000753AD" w:rsidP="000753A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0753AD" w:rsidRPr="006E70AF" w:rsidRDefault="000753AD" w:rsidP="000753A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753AD" w:rsidRPr="006E70AF" w:rsidRDefault="000753AD" w:rsidP="000753A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753AD" w:rsidRPr="006E70AF" w:rsidRDefault="000753AD" w:rsidP="000753A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753AD" w:rsidRPr="006E70AF" w:rsidRDefault="000753AD" w:rsidP="000753A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753AD" w:rsidRPr="006E70AF" w:rsidRDefault="000753AD" w:rsidP="000753A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753AD" w:rsidRPr="006E70AF" w:rsidRDefault="000753AD" w:rsidP="000753A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753AD" w:rsidRPr="006E70AF" w:rsidRDefault="000753AD" w:rsidP="000753A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753AD" w:rsidRPr="006E70AF" w:rsidRDefault="000753AD" w:rsidP="000753A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753AD" w:rsidRPr="006E70AF" w:rsidRDefault="000753AD" w:rsidP="000753A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753AD" w:rsidRPr="006E70AF" w:rsidRDefault="000753AD" w:rsidP="000753A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753AD" w:rsidRPr="006E70AF" w:rsidRDefault="000753AD" w:rsidP="000753A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753AD" w:rsidRPr="006E70AF" w:rsidRDefault="000753AD" w:rsidP="000753A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C313C" w:rsidRPr="006E70AF" w:rsidRDefault="006C313C" w:rsidP="006C313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E70AF"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70880" behindDoc="1" locked="0" layoutInCell="1" allowOverlap="1" wp14:anchorId="5B2B046A" wp14:editId="1C554FBF">
            <wp:simplePos x="0" y="0"/>
            <wp:positionH relativeFrom="margin">
              <wp:posOffset>-97629</wp:posOffset>
            </wp:positionH>
            <wp:positionV relativeFrom="paragraph">
              <wp:posOffset>-113030</wp:posOffset>
            </wp:positionV>
            <wp:extent cx="566382" cy="620104"/>
            <wp:effectExtent l="0" t="0" r="5715" b="889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82" cy="62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0AF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6C313C" w:rsidRPr="006E70AF" w:rsidRDefault="006C313C" w:rsidP="006C313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ส่วนงาน   สำนักงานคณบดีคณะผลิตกรรมการเกษตร   งานบริหารและธุรการ  โทร. ๓๖๑๐</w:t>
      </w:r>
    </w:p>
    <w:p w:rsidR="006C313C" w:rsidRPr="006E70AF" w:rsidRDefault="006C313C" w:rsidP="006C313C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 xml:space="preserve">  ๖๙.๓.๑/๒๖๓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วันที่   ๑๐   สิงหาคม   ๒๕๖๔</w:t>
      </w:r>
    </w:p>
    <w:p w:rsidR="006C313C" w:rsidRPr="006E70AF" w:rsidRDefault="006C313C" w:rsidP="006C313C">
      <w:pPr>
        <w:pStyle w:val="a7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ขอส่งการพิจารณาของคณะกรรมการกองทุนคณะผลิตกรรมการเกษตร</w:t>
      </w:r>
    </w:p>
    <w:p w:rsidR="006C313C" w:rsidRPr="006E70AF" w:rsidRDefault="006C313C" w:rsidP="006C313C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หัวหน้างานคลังและพัสดุ</w:t>
      </w:r>
    </w:p>
    <w:p w:rsidR="006C313C" w:rsidRPr="006E70AF" w:rsidRDefault="006C313C" w:rsidP="006C313C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ตามหนังสือที่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 xml:space="preserve">  ๖๙.๓.๑/ว ๐๔๖  ลงวันที่  ๒๙  กรกฎาคม  ๒๕๖๔  งานบริหารและธุรการ  สำนักงานคณบดีคณะผลิตกรรมการเกษตร  ได้ขอมติคณะกรรมการกองทุนคณะผลิตกรรมการเกษตร  ในการขออนุมัติจัดซื้อวัสดุก่อสร้าง  โดยวิธีเฉพาะเจาะจง  จำนวน  ๒  รายการ  ประกอบด้วย</w:t>
      </w:r>
    </w:p>
    <w:p w:rsidR="006C313C" w:rsidRPr="006E70AF" w:rsidRDefault="006C313C" w:rsidP="008D766F">
      <w:pPr>
        <w:pStyle w:val="a5"/>
        <w:numPr>
          <w:ilvl w:val="0"/>
          <w:numId w:val="26"/>
        </w:numPr>
        <w:tabs>
          <w:tab w:val="left" w:pos="1418"/>
          <w:tab w:val="left" w:pos="1701"/>
          <w:tab w:val="left" w:pos="3261"/>
          <w:tab w:val="left" w:pos="6521"/>
          <w:tab w:val="right" w:pos="8364"/>
          <w:tab w:val="left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หญ้าคา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๔๘๐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ไพ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 xml:space="preserve"> ๆ ละ  ๑๐  บาท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รวมเป็นเงิ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๔,๘๐๐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6C313C" w:rsidRPr="006E70AF" w:rsidRDefault="006C313C" w:rsidP="008D766F">
      <w:pPr>
        <w:pStyle w:val="a5"/>
        <w:numPr>
          <w:ilvl w:val="0"/>
          <w:numId w:val="26"/>
        </w:numPr>
        <w:tabs>
          <w:tab w:val="left" w:pos="1418"/>
          <w:tab w:val="left" w:pos="1701"/>
          <w:tab w:val="left" w:pos="3261"/>
          <w:tab w:val="left" w:pos="6521"/>
          <w:tab w:val="right" w:pos="8364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lastRenderedPageBreak/>
        <w:t>ตอก</w:t>
      </w:r>
      <w:r w:rsidRPr="006E70AF">
        <w:rPr>
          <w:rFonts w:ascii="TH SarabunIT๙" w:hAnsi="TH SarabunIT๙" w:cs="TH SarabunIT๙"/>
          <w:sz w:val="32"/>
          <w:szCs w:val="32"/>
        </w:rPr>
        <w:tab/>
      </w:r>
      <w:r w:rsidRPr="006E70AF">
        <w:rPr>
          <w:rFonts w:ascii="TH SarabunIT๙" w:hAnsi="TH SarabunIT๙" w:cs="TH SarabunIT๙"/>
          <w:sz w:val="32"/>
          <w:szCs w:val="32"/>
          <w:cs/>
        </w:rPr>
        <w:t>จำนวน  ๑๕  มัด ๆ ละ  ๑๐  บาท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รวมเป็นเงิ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๑๕๐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6C313C" w:rsidRPr="006E70AF" w:rsidRDefault="006C313C" w:rsidP="006C313C">
      <w:pPr>
        <w:tabs>
          <w:tab w:val="left" w:pos="1418"/>
          <w:tab w:val="left" w:pos="1701"/>
          <w:tab w:val="left" w:pos="3261"/>
          <w:tab w:val="left" w:pos="5103"/>
          <w:tab w:val="right" w:pos="836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 xml:space="preserve">รวมเป็นเงินทั้งสิ้น 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๔,๙๕๐.-  บาท  (สี่พันเก้าร้อยห้าสิบบาทถ้วน)</w:t>
      </w:r>
    </w:p>
    <w:p w:rsidR="006C313C" w:rsidRPr="006E70AF" w:rsidRDefault="006C313C" w:rsidP="006C313C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ในการนี้  ฝ่ายเลขานุการคณะกรรมการกองทุน  จึงขอส่งผลการพิจารณาของคณะกรรมการในการจัดซื้อวัสดุก่อสร้างดังกล่าว  เพื่อใช้ในการซ่อมแซมศาลาอเนกประสงค์ด้านหน้าอาคารรัตนโกสินทร์  ๒๐๐  ปี  คณะผลิตกรรมการเกษตรต่อไป</w:t>
      </w:r>
    </w:p>
    <w:p w:rsidR="006C313C" w:rsidRPr="006E70AF" w:rsidRDefault="006C313C" w:rsidP="006C313C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ดำเนินการต่อไป</w:t>
      </w:r>
    </w:p>
    <w:p w:rsidR="006C313C" w:rsidRPr="006E70AF" w:rsidRDefault="006C313C" w:rsidP="006C313C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C313C" w:rsidRPr="006E70AF" w:rsidRDefault="006C313C" w:rsidP="006C313C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C313C" w:rsidRPr="006E70AF" w:rsidRDefault="006C313C" w:rsidP="006C313C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(ผู้ช่วยศาสตราจารย์ ดร.เรืองชัย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จูวัฒน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>สำราญ)</w:t>
      </w:r>
    </w:p>
    <w:p w:rsidR="006C313C" w:rsidRPr="006E70AF" w:rsidRDefault="006C313C" w:rsidP="006C313C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6C313C" w:rsidRPr="006E70AF" w:rsidRDefault="006C313C" w:rsidP="006C313C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C313C" w:rsidRPr="006E70AF" w:rsidRDefault="006C313C" w:rsidP="006C313C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C313C" w:rsidRPr="006E70AF" w:rsidRDefault="006C313C" w:rsidP="006C313C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C313C" w:rsidRPr="006E70AF" w:rsidRDefault="006C313C" w:rsidP="006C313C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C313C" w:rsidRPr="006E70AF" w:rsidRDefault="006C313C" w:rsidP="006C313C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C313C" w:rsidRPr="006E70AF" w:rsidRDefault="006C313C" w:rsidP="006C313C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C313C" w:rsidRPr="006E70AF" w:rsidRDefault="006C313C" w:rsidP="006C313C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C313C" w:rsidRPr="006E70AF" w:rsidRDefault="006C313C" w:rsidP="006C313C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C313C" w:rsidRPr="006E70AF" w:rsidRDefault="006C313C" w:rsidP="006C313C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C313C" w:rsidRPr="006E70AF" w:rsidRDefault="006C313C" w:rsidP="006C313C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C313C" w:rsidRPr="006E70AF" w:rsidRDefault="006C313C" w:rsidP="006C313C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C313C" w:rsidRPr="006E70AF" w:rsidRDefault="006C313C" w:rsidP="006C313C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CB3766" w:rsidRPr="006E70AF" w:rsidRDefault="00CB3766" w:rsidP="00CB3766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E70AF"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68832" behindDoc="1" locked="0" layoutInCell="1" allowOverlap="1" wp14:anchorId="14AC8C99" wp14:editId="3A9A7E68">
            <wp:simplePos x="0" y="0"/>
            <wp:positionH relativeFrom="margin">
              <wp:posOffset>-97629</wp:posOffset>
            </wp:positionH>
            <wp:positionV relativeFrom="paragraph">
              <wp:posOffset>-113030</wp:posOffset>
            </wp:positionV>
            <wp:extent cx="566382" cy="620104"/>
            <wp:effectExtent l="0" t="0" r="5715" b="889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82" cy="62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0AF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CB3766" w:rsidRPr="006E70AF" w:rsidRDefault="00CB3766" w:rsidP="00CB376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ส่วนงาน   สำนักงานคณบดีคณะผลิตกรรมการเกษตร   งานบริหารและธุรการ  โทร. ๓๖๑๐</w:t>
      </w:r>
    </w:p>
    <w:p w:rsidR="00CB3766" w:rsidRPr="006E70AF" w:rsidRDefault="00CB3766" w:rsidP="00CB3766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 xml:space="preserve">  ๖๙.๓.๑/ว </w:t>
      </w:r>
      <w:r w:rsidR="0003119B" w:rsidRPr="006E70AF">
        <w:rPr>
          <w:rFonts w:ascii="TH SarabunIT๙" w:hAnsi="TH SarabunIT๙" w:cs="TH SarabunIT๙"/>
          <w:sz w:val="32"/>
          <w:szCs w:val="32"/>
          <w:cs/>
        </w:rPr>
        <w:t>๐๕๕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 </w:t>
      </w:r>
      <w:r w:rsidR="0003119B" w:rsidRPr="006E70AF">
        <w:rPr>
          <w:rFonts w:ascii="TH SarabunIT๙" w:hAnsi="TH SarabunIT๙" w:cs="TH SarabunIT๙"/>
          <w:sz w:val="32"/>
          <w:szCs w:val="32"/>
          <w:cs/>
        </w:rPr>
        <w:t>๒๓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3119B" w:rsidRPr="006E70AF">
        <w:rPr>
          <w:rFonts w:ascii="TH SarabunIT๙" w:hAnsi="TH SarabunIT๙" w:cs="TH SarabunIT๙"/>
          <w:sz w:val="32"/>
          <w:szCs w:val="32"/>
          <w:cs/>
        </w:rPr>
        <w:t>สิงหา</w:t>
      </w:r>
      <w:r w:rsidRPr="006E70AF">
        <w:rPr>
          <w:rFonts w:ascii="TH SarabunIT๙" w:hAnsi="TH SarabunIT๙" w:cs="TH SarabunIT๙"/>
          <w:sz w:val="32"/>
          <w:szCs w:val="32"/>
          <w:cs/>
        </w:rPr>
        <w:t>คม   ๒๕๖๔</w:t>
      </w:r>
    </w:p>
    <w:p w:rsidR="00CB3766" w:rsidRPr="006E70AF" w:rsidRDefault="00CB3766" w:rsidP="00CB3766">
      <w:pPr>
        <w:pStyle w:val="a7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ขอพิจารณาการจัดซื้อวัสดุ</w:t>
      </w:r>
    </w:p>
    <w:p w:rsidR="00CB3766" w:rsidRPr="006E70AF" w:rsidRDefault="00CB3766" w:rsidP="00CB3766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คณะกรรมการกองทุนคณะผลิตกรรมการเกษตร</w:t>
      </w:r>
    </w:p>
    <w:p w:rsidR="00CB3766" w:rsidRPr="006E70AF" w:rsidRDefault="00CB3766" w:rsidP="00CB3766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ตามหนังสือที่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 xml:space="preserve">  ๖๙.๓.๑.๒/๑๒๑๘  ลงวันที่  ๑๘  สิงหาคม  ๒๕๖๔  งานคลังและพัสดุ  สำนักงานคณบดีคณะผลิตกรรมการเกษตร  ได้ขออนุมัติจัดซื้อวัสดุก่อสร้าง  โดยวิธีเฉพาะเจาะจง  จำนวน  ๒  รายการ  รวมเป็นเงินทั้งสิ้น  ๖๖๐.-  บาท  (สี่พันเก้าร้อยห้าสิบบาทถ้วน)  ประกอบด้วย</w:t>
      </w:r>
    </w:p>
    <w:p w:rsidR="00CB3766" w:rsidRPr="006E70AF" w:rsidRDefault="0003119B" w:rsidP="008D766F">
      <w:pPr>
        <w:pStyle w:val="a5"/>
        <w:numPr>
          <w:ilvl w:val="0"/>
          <w:numId w:val="26"/>
        </w:numPr>
        <w:tabs>
          <w:tab w:val="left" w:pos="1418"/>
          <w:tab w:val="left" w:pos="1701"/>
          <w:tab w:val="left" w:pos="3261"/>
          <w:tab w:val="left" w:pos="6521"/>
          <w:tab w:val="right" w:pos="8364"/>
          <w:tab w:val="left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ไม้ไผ่ขนาดใหญ่</w:t>
      </w:r>
      <w:r w:rsidR="00CB3766"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๔  </w:t>
      </w:r>
      <w:r w:rsidRPr="006E70AF">
        <w:rPr>
          <w:rFonts w:ascii="TH SarabunIT๙" w:hAnsi="TH SarabunIT๙" w:cs="TH SarabunIT๙"/>
          <w:sz w:val="32"/>
          <w:szCs w:val="32"/>
          <w:cs/>
        </w:rPr>
        <w:t>ลำ</w:t>
      </w:r>
      <w:r w:rsidR="00CB3766" w:rsidRPr="006E70AF">
        <w:rPr>
          <w:rFonts w:ascii="TH SarabunIT๙" w:hAnsi="TH SarabunIT๙" w:cs="TH SarabunIT๙"/>
          <w:sz w:val="32"/>
          <w:szCs w:val="32"/>
          <w:cs/>
        </w:rPr>
        <w:t xml:space="preserve"> ๆ ละ  </w:t>
      </w:r>
      <w:r w:rsidRPr="006E70AF">
        <w:rPr>
          <w:rFonts w:ascii="TH SarabunIT๙" w:hAnsi="TH SarabunIT๙" w:cs="TH SarabunIT๙"/>
          <w:sz w:val="32"/>
          <w:szCs w:val="32"/>
          <w:cs/>
        </w:rPr>
        <w:t>๗</w:t>
      </w:r>
      <w:r w:rsidR="00CB3766" w:rsidRPr="006E70AF">
        <w:rPr>
          <w:rFonts w:ascii="TH SarabunIT๙" w:hAnsi="TH SarabunIT๙" w:cs="TH SarabunIT๙"/>
          <w:sz w:val="32"/>
          <w:szCs w:val="32"/>
          <w:cs/>
        </w:rPr>
        <w:t>๐  บาท</w:t>
      </w:r>
      <w:r w:rsidR="00CB3766" w:rsidRPr="006E70AF">
        <w:rPr>
          <w:rFonts w:ascii="TH SarabunIT๙" w:hAnsi="TH SarabunIT๙" w:cs="TH SarabunIT๙"/>
          <w:sz w:val="32"/>
          <w:szCs w:val="32"/>
          <w:cs/>
        </w:rPr>
        <w:tab/>
        <w:t>รวมเป็นเงิน</w:t>
      </w:r>
      <w:r w:rsidR="00CB3766" w:rsidRPr="006E70AF">
        <w:rPr>
          <w:rFonts w:ascii="TH SarabunIT๙" w:hAnsi="TH SarabunIT๙" w:cs="TH SarabunIT๙"/>
          <w:sz w:val="32"/>
          <w:szCs w:val="32"/>
          <w:cs/>
        </w:rPr>
        <w:tab/>
      </w:r>
      <w:r w:rsidRPr="006E70AF">
        <w:rPr>
          <w:rFonts w:ascii="TH SarabunIT๙" w:hAnsi="TH SarabunIT๙" w:cs="TH SarabunIT๙"/>
          <w:sz w:val="32"/>
          <w:szCs w:val="32"/>
          <w:cs/>
        </w:rPr>
        <w:t>๒</w:t>
      </w:r>
      <w:r w:rsidR="00CB3766" w:rsidRPr="006E70AF">
        <w:rPr>
          <w:rFonts w:ascii="TH SarabunIT๙" w:hAnsi="TH SarabunIT๙" w:cs="TH SarabunIT๙"/>
          <w:sz w:val="32"/>
          <w:szCs w:val="32"/>
          <w:cs/>
        </w:rPr>
        <w:t>๘๐</w:t>
      </w:r>
      <w:r w:rsidR="00CB3766"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CB3766" w:rsidRPr="006E70AF" w:rsidRDefault="0003119B" w:rsidP="008D766F">
      <w:pPr>
        <w:pStyle w:val="a5"/>
        <w:numPr>
          <w:ilvl w:val="0"/>
          <w:numId w:val="26"/>
        </w:numPr>
        <w:tabs>
          <w:tab w:val="left" w:pos="1418"/>
          <w:tab w:val="left" w:pos="1701"/>
          <w:tab w:val="left" w:pos="3261"/>
          <w:tab w:val="left" w:pos="6521"/>
          <w:tab w:val="right" w:pos="8364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ยาฆ่าปลว</w:t>
      </w:r>
      <w:r w:rsidR="00CB3766" w:rsidRPr="006E70AF">
        <w:rPr>
          <w:rFonts w:ascii="TH SarabunIT๙" w:hAnsi="TH SarabunIT๙" w:cs="TH SarabunIT๙"/>
          <w:sz w:val="32"/>
          <w:szCs w:val="32"/>
          <w:cs/>
        </w:rPr>
        <w:t>ก</w:t>
      </w:r>
      <w:r w:rsidR="00CB3766" w:rsidRPr="006E70AF">
        <w:rPr>
          <w:rFonts w:ascii="TH SarabunIT๙" w:hAnsi="TH SarabunIT๙" w:cs="TH SarabunIT๙"/>
          <w:sz w:val="32"/>
          <w:szCs w:val="32"/>
        </w:rPr>
        <w:tab/>
      </w:r>
      <w:r w:rsidR="00CB3766" w:rsidRPr="006E70AF">
        <w:rPr>
          <w:rFonts w:ascii="TH SarabunIT๙" w:hAnsi="TH SarabunIT๙" w:cs="TH SarabunIT๙"/>
          <w:sz w:val="32"/>
          <w:szCs w:val="32"/>
          <w:cs/>
        </w:rPr>
        <w:t xml:space="preserve">จำนวน  ๑  </w:t>
      </w:r>
      <w:r w:rsidRPr="006E70AF">
        <w:rPr>
          <w:rFonts w:ascii="TH SarabunIT๙" w:hAnsi="TH SarabunIT๙" w:cs="TH SarabunIT๙"/>
          <w:sz w:val="32"/>
          <w:szCs w:val="32"/>
          <w:cs/>
        </w:rPr>
        <w:t>ขวด</w:t>
      </w:r>
      <w:r w:rsidR="00CB3766" w:rsidRPr="006E70AF">
        <w:rPr>
          <w:rFonts w:ascii="TH SarabunIT๙" w:hAnsi="TH SarabunIT๙" w:cs="TH SarabunIT๙"/>
          <w:sz w:val="32"/>
          <w:szCs w:val="32"/>
          <w:cs/>
        </w:rPr>
        <w:tab/>
        <w:t>รวมเป็นเงิน</w:t>
      </w:r>
      <w:r w:rsidR="00CB3766" w:rsidRPr="006E70AF">
        <w:rPr>
          <w:rFonts w:ascii="TH SarabunIT๙" w:hAnsi="TH SarabunIT๙" w:cs="TH SarabunIT๙"/>
          <w:sz w:val="32"/>
          <w:szCs w:val="32"/>
          <w:cs/>
        </w:rPr>
        <w:tab/>
      </w:r>
      <w:r w:rsidRPr="006E70AF">
        <w:rPr>
          <w:rFonts w:ascii="TH SarabunIT๙" w:hAnsi="TH SarabunIT๙" w:cs="TH SarabunIT๙"/>
          <w:sz w:val="32"/>
          <w:szCs w:val="32"/>
          <w:cs/>
        </w:rPr>
        <w:t>๓๘</w:t>
      </w:r>
      <w:r w:rsidR="00CB3766" w:rsidRPr="006E70AF">
        <w:rPr>
          <w:rFonts w:ascii="TH SarabunIT๙" w:hAnsi="TH SarabunIT๙" w:cs="TH SarabunIT๙"/>
          <w:sz w:val="32"/>
          <w:szCs w:val="32"/>
          <w:cs/>
        </w:rPr>
        <w:t>๐</w:t>
      </w:r>
      <w:r w:rsidR="00CB3766"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CB3766" w:rsidRPr="006E70AF" w:rsidRDefault="00CB3766" w:rsidP="00CB3766">
      <w:pPr>
        <w:pStyle w:val="a5"/>
        <w:tabs>
          <w:tab w:val="left" w:pos="1418"/>
          <w:tab w:val="left" w:pos="1701"/>
          <w:tab w:val="left" w:pos="3261"/>
          <w:tab w:val="left" w:pos="5103"/>
          <w:tab w:val="right" w:pos="8364"/>
        </w:tabs>
        <w:ind w:left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</w:rPr>
        <w:tab/>
      </w:r>
      <w:r w:rsidRPr="006E70AF">
        <w:rPr>
          <w:rFonts w:ascii="TH SarabunIT๙" w:hAnsi="TH SarabunIT๙" w:cs="TH SarabunIT๙"/>
          <w:sz w:val="32"/>
          <w:szCs w:val="32"/>
        </w:rPr>
        <w:tab/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รวมเป็นเงินทั้งสิ้น 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</w:r>
      <w:r w:rsidR="0003119B" w:rsidRPr="006E70AF">
        <w:rPr>
          <w:rFonts w:ascii="TH SarabunIT๙" w:hAnsi="TH SarabunIT๙" w:cs="TH SarabunIT๙"/>
          <w:sz w:val="32"/>
          <w:szCs w:val="32"/>
          <w:cs/>
        </w:rPr>
        <w:t>๖๖</w:t>
      </w:r>
      <w:r w:rsidRPr="006E70AF">
        <w:rPr>
          <w:rFonts w:ascii="TH SarabunIT๙" w:hAnsi="TH SarabunIT๙" w:cs="TH SarabunIT๙"/>
          <w:sz w:val="32"/>
          <w:szCs w:val="32"/>
          <w:cs/>
        </w:rPr>
        <w:t>๐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CB3766" w:rsidRPr="006E70AF" w:rsidRDefault="00CB3766" w:rsidP="00CB3766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ในการนี้  ฝ่ายเลขานุการคณะกรรมการกองทุน  จึงขอให้คณะกรรมการพิจารณาการเบิกจ่ายค่าใช้จ่ายจากเงินกองทุนคณะผลิตกรรมการเกษตร  ในส่วนของการจัดซื้อวัสดุก่อสร้างดังกล่าว  เพื่อใช้ในการซ่อมแซมศาลาอเนกประสงค์ด้านหน้าอาคารรัตนโกสินทร์  ๒๐๐  ปี  คณะผลิตกรรมการเกษตร </w:t>
      </w:r>
    </w:p>
    <w:p w:rsidR="00CB3766" w:rsidRPr="006E70AF" w:rsidRDefault="00CB3766" w:rsidP="00CB3766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CB3766" w:rsidRPr="006E70AF" w:rsidRDefault="00CB3766" w:rsidP="00CB3766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B3766" w:rsidRPr="006E70AF" w:rsidRDefault="00CB3766" w:rsidP="00CB3766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B3766" w:rsidRPr="006E70AF" w:rsidRDefault="00CB3766" w:rsidP="00CB3766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(ผู้ช่วยศาสตราจารย์ ดร.เรืองชัย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จูวัฒน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>สำราญ)</w:t>
      </w:r>
    </w:p>
    <w:p w:rsidR="00CB3766" w:rsidRPr="006E70AF" w:rsidRDefault="00CB3766" w:rsidP="00CB3766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CB3766" w:rsidRPr="006E70AF" w:rsidRDefault="00CB3766" w:rsidP="00CB3766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350" w:type="dxa"/>
        <w:tblLook w:val="04A0" w:firstRow="1" w:lastRow="0" w:firstColumn="1" w:lastColumn="0" w:noHBand="0" w:noVBand="1"/>
      </w:tblPr>
      <w:tblGrid>
        <w:gridCol w:w="6516"/>
        <w:gridCol w:w="1417"/>
        <w:gridCol w:w="1417"/>
      </w:tblGrid>
      <w:tr w:rsidR="00CB3766" w:rsidRPr="006E70AF" w:rsidTr="008015E2">
        <w:tc>
          <w:tcPr>
            <w:tcW w:w="6516" w:type="dxa"/>
          </w:tcPr>
          <w:p w:rsidR="00CB3766" w:rsidRPr="006E70AF" w:rsidRDefault="00CB3766" w:rsidP="008015E2">
            <w:pPr>
              <w:tabs>
                <w:tab w:val="center" w:pos="652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1417" w:type="dxa"/>
          </w:tcPr>
          <w:p w:rsidR="00CB3766" w:rsidRPr="006E70AF" w:rsidRDefault="00CB3766" w:rsidP="008015E2">
            <w:pPr>
              <w:tabs>
                <w:tab w:val="center" w:pos="652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็นชอบ</w:t>
            </w:r>
          </w:p>
        </w:tc>
        <w:tc>
          <w:tcPr>
            <w:tcW w:w="1417" w:type="dxa"/>
          </w:tcPr>
          <w:p w:rsidR="00CB3766" w:rsidRPr="006E70AF" w:rsidRDefault="00CB3766" w:rsidP="008015E2">
            <w:pPr>
              <w:tabs>
                <w:tab w:val="center" w:pos="652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ห็นชอบ</w:t>
            </w:r>
          </w:p>
        </w:tc>
      </w:tr>
      <w:tr w:rsidR="00CB3766" w:rsidRPr="006E70AF" w:rsidTr="008015E2">
        <w:tc>
          <w:tcPr>
            <w:tcW w:w="6516" w:type="dxa"/>
          </w:tcPr>
          <w:p w:rsidR="00CB3766" w:rsidRPr="006E70AF" w:rsidRDefault="00CB3766" w:rsidP="008015E2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๑. คณบดีคณะผลิตกรรมการเกษตร</w:t>
            </w:r>
          </w:p>
        </w:tc>
        <w:tc>
          <w:tcPr>
            <w:tcW w:w="1417" w:type="dxa"/>
          </w:tcPr>
          <w:p w:rsidR="00CB3766" w:rsidRPr="006E70AF" w:rsidRDefault="00CB3766" w:rsidP="008015E2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CB3766" w:rsidRPr="006E70AF" w:rsidRDefault="00CB3766" w:rsidP="008015E2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766" w:rsidRPr="006E70AF" w:rsidTr="008015E2">
        <w:tc>
          <w:tcPr>
            <w:tcW w:w="6516" w:type="dxa"/>
          </w:tcPr>
          <w:p w:rsidR="00CB3766" w:rsidRPr="006E70AF" w:rsidRDefault="00CB3766" w:rsidP="008015E2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๒. รองคณบดีคณะผลิตกรรมการเกษตร ฝ่ายวางแผนและประกันคุณภาพ</w:t>
            </w:r>
          </w:p>
        </w:tc>
        <w:tc>
          <w:tcPr>
            <w:tcW w:w="1417" w:type="dxa"/>
          </w:tcPr>
          <w:p w:rsidR="00CB3766" w:rsidRPr="006E70AF" w:rsidRDefault="00CB3766" w:rsidP="008015E2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CB3766" w:rsidRPr="006E70AF" w:rsidRDefault="00CB3766" w:rsidP="008015E2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766" w:rsidRPr="006E70AF" w:rsidTr="008015E2">
        <w:tc>
          <w:tcPr>
            <w:tcW w:w="6516" w:type="dxa"/>
          </w:tcPr>
          <w:p w:rsidR="00CB3766" w:rsidRPr="006E70AF" w:rsidRDefault="00CB3766" w:rsidP="008015E2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๓. รองคณบดีคณะผลิตกรรมการเกษตร ฝ่ายวิชาการและวิเทศสัมพันธ์</w:t>
            </w:r>
          </w:p>
        </w:tc>
        <w:tc>
          <w:tcPr>
            <w:tcW w:w="1417" w:type="dxa"/>
          </w:tcPr>
          <w:p w:rsidR="00CB3766" w:rsidRPr="006E70AF" w:rsidRDefault="00CB3766" w:rsidP="008015E2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CB3766" w:rsidRPr="006E70AF" w:rsidRDefault="00CB3766" w:rsidP="008015E2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766" w:rsidRPr="006E70AF" w:rsidTr="008015E2">
        <w:tc>
          <w:tcPr>
            <w:tcW w:w="6516" w:type="dxa"/>
          </w:tcPr>
          <w:p w:rsidR="00CB3766" w:rsidRPr="006E70AF" w:rsidRDefault="00CB3766" w:rsidP="008015E2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๔. รองคณบดีคณะผลิตกรรมการเกษตร ฝ่ายวิจัยและบริการวิชาการ</w:t>
            </w:r>
          </w:p>
        </w:tc>
        <w:tc>
          <w:tcPr>
            <w:tcW w:w="1417" w:type="dxa"/>
          </w:tcPr>
          <w:p w:rsidR="00CB3766" w:rsidRPr="006E70AF" w:rsidRDefault="00CB3766" w:rsidP="008015E2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CB3766" w:rsidRPr="006E70AF" w:rsidRDefault="00CB3766" w:rsidP="008015E2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766" w:rsidRPr="006E70AF" w:rsidTr="008015E2">
        <w:tc>
          <w:tcPr>
            <w:tcW w:w="6516" w:type="dxa"/>
          </w:tcPr>
          <w:p w:rsidR="00CB3766" w:rsidRPr="006E70AF" w:rsidRDefault="00CB3766" w:rsidP="008015E2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๕. รองคณบดีคณะผลิตกรรมการเกษตร ฝ่ายกิจการพิเศษ</w:t>
            </w:r>
          </w:p>
        </w:tc>
        <w:tc>
          <w:tcPr>
            <w:tcW w:w="1417" w:type="dxa"/>
          </w:tcPr>
          <w:p w:rsidR="00CB3766" w:rsidRPr="006E70AF" w:rsidRDefault="00CB3766" w:rsidP="008015E2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CB3766" w:rsidRPr="006E70AF" w:rsidRDefault="00CB3766" w:rsidP="008015E2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766" w:rsidRPr="006E70AF" w:rsidTr="008015E2">
        <w:tc>
          <w:tcPr>
            <w:tcW w:w="6516" w:type="dxa"/>
          </w:tcPr>
          <w:p w:rsidR="00CB3766" w:rsidRPr="006E70AF" w:rsidRDefault="00CB3766" w:rsidP="008015E2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๖. ผู้อำนวยการสำนักงานคณบดีคณะผลิตกรรมการเกษตร</w:t>
            </w:r>
          </w:p>
        </w:tc>
        <w:tc>
          <w:tcPr>
            <w:tcW w:w="1417" w:type="dxa"/>
          </w:tcPr>
          <w:p w:rsidR="00CB3766" w:rsidRPr="006E70AF" w:rsidRDefault="00CB3766" w:rsidP="008015E2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CB3766" w:rsidRPr="006E70AF" w:rsidRDefault="00CB3766" w:rsidP="008015E2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B3766" w:rsidRPr="006E70AF" w:rsidRDefault="00CB3766" w:rsidP="00CB3766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B3766" w:rsidRPr="006E70AF" w:rsidRDefault="00CB3766" w:rsidP="00CB3766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B3766" w:rsidRPr="006E70AF" w:rsidRDefault="00CB3766" w:rsidP="00CB3766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B3766" w:rsidRPr="006E70AF" w:rsidRDefault="00CB3766" w:rsidP="00CB3766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32CFF" w:rsidRPr="006E70AF" w:rsidRDefault="00B32CFF" w:rsidP="00B32CFF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E70AF"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66784" behindDoc="1" locked="0" layoutInCell="1" allowOverlap="1" wp14:anchorId="27BF99A8" wp14:editId="7C768636">
            <wp:simplePos x="0" y="0"/>
            <wp:positionH relativeFrom="margin">
              <wp:posOffset>-97629</wp:posOffset>
            </wp:positionH>
            <wp:positionV relativeFrom="paragraph">
              <wp:posOffset>-113030</wp:posOffset>
            </wp:positionV>
            <wp:extent cx="566382" cy="620104"/>
            <wp:effectExtent l="0" t="0" r="5715" b="889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82" cy="62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0AF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B32CFF" w:rsidRPr="006E70AF" w:rsidRDefault="00B32CFF" w:rsidP="00B32CFF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ส่วนงาน   สำนักงานคณบดีคณะผลิตกรรมการเกษตร   งานบริหารและธุรการ  โทร. ๓๖๑๐</w:t>
      </w:r>
    </w:p>
    <w:p w:rsidR="00B32CFF" w:rsidRPr="006E70AF" w:rsidRDefault="00B32CFF" w:rsidP="00B32CFF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 xml:space="preserve">  ๖๙.๓.๑/๒๖๓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วันที่   ๑๐   สิงหาคม   ๒๕๖๔</w:t>
      </w:r>
    </w:p>
    <w:p w:rsidR="00B32CFF" w:rsidRPr="006E70AF" w:rsidRDefault="00B32CFF" w:rsidP="00B32CFF">
      <w:pPr>
        <w:pStyle w:val="a7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ขอส่งการพิจารณาของคณะกรรมการกองทุนคณะผลิตกรรมการเกษตร</w:t>
      </w:r>
    </w:p>
    <w:p w:rsidR="00B32CFF" w:rsidRPr="006E70AF" w:rsidRDefault="00B32CFF" w:rsidP="00B32CFF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หัวหน้างานคลังและพัสดุ</w:t>
      </w:r>
    </w:p>
    <w:p w:rsidR="00B32CFF" w:rsidRPr="006E70AF" w:rsidRDefault="00B32CFF" w:rsidP="00B32CFF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ตามหนังสือที่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 xml:space="preserve">  ๖๙.๓.๑/ว ๐๔๖  ลงวันที่  ๒๙  กรกฎาคม  ๒๕๖๔  งานบริหารและธุรการ  สำนักงานคณบดีคณะผลิตกรรมการเกษตร  ได้ขอมติคณะกรรมการกองทุนคณะผลิตกรรมการเกษตร  ในการขออนุมัติจัดซื้อวัสดุก่อสร้าง  โดยวิธีเฉพาะเจาะจง  จำนวน  ๒  รายการ  ประกอบด้วย</w:t>
      </w:r>
    </w:p>
    <w:p w:rsidR="00B32CFF" w:rsidRPr="006E70AF" w:rsidRDefault="00B32CFF" w:rsidP="008D766F">
      <w:pPr>
        <w:pStyle w:val="a5"/>
        <w:numPr>
          <w:ilvl w:val="0"/>
          <w:numId w:val="26"/>
        </w:numPr>
        <w:tabs>
          <w:tab w:val="left" w:pos="1418"/>
          <w:tab w:val="left" w:pos="1701"/>
          <w:tab w:val="left" w:pos="3261"/>
          <w:tab w:val="left" w:pos="6521"/>
          <w:tab w:val="right" w:pos="8364"/>
          <w:tab w:val="left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หญ้าคา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๔๘๐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ไพ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 xml:space="preserve"> ๆ ละ  ๑๐  บาท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รวมเป็นเงิ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๔,๘๐๐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B32CFF" w:rsidRPr="006E70AF" w:rsidRDefault="00B32CFF" w:rsidP="008D766F">
      <w:pPr>
        <w:pStyle w:val="a5"/>
        <w:numPr>
          <w:ilvl w:val="0"/>
          <w:numId w:val="26"/>
        </w:numPr>
        <w:tabs>
          <w:tab w:val="left" w:pos="1418"/>
          <w:tab w:val="left" w:pos="1701"/>
          <w:tab w:val="left" w:pos="3261"/>
          <w:tab w:val="left" w:pos="6521"/>
          <w:tab w:val="right" w:pos="8364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ตอก</w:t>
      </w:r>
      <w:r w:rsidRPr="006E70AF">
        <w:rPr>
          <w:rFonts w:ascii="TH SarabunIT๙" w:hAnsi="TH SarabunIT๙" w:cs="TH SarabunIT๙"/>
          <w:sz w:val="32"/>
          <w:szCs w:val="32"/>
        </w:rPr>
        <w:tab/>
      </w:r>
      <w:r w:rsidRPr="006E70AF">
        <w:rPr>
          <w:rFonts w:ascii="TH SarabunIT๙" w:hAnsi="TH SarabunIT๙" w:cs="TH SarabunIT๙"/>
          <w:sz w:val="32"/>
          <w:szCs w:val="32"/>
          <w:cs/>
        </w:rPr>
        <w:t>จำนวน  ๑๕  มัด ๆ ละ  ๑๐  บาท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รวมเป็นเงิ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๑๕๐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B32CFF" w:rsidRPr="006E70AF" w:rsidRDefault="00B32CFF" w:rsidP="00B32CFF">
      <w:pPr>
        <w:tabs>
          <w:tab w:val="left" w:pos="1418"/>
          <w:tab w:val="left" w:pos="1701"/>
          <w:tab w:val="left" w:pos="3261"/>
          <w:tab w:val="left" w:pos="5103"/>
          <w:tab w:val="right" w:pos="836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 xml:space="preserve">รวมเป็นเงินทั้งสิ้น 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๔,๙๕๐.-  บาท  (สี่พันเก้าร้อยห้าสิบบาทถ้วน)</w:t>
      </w:r>
    </w:p>
    <w:p w:rsidR="00B32CFF" w:rsidRPr="006E70AF" w:rsidRDefault="00B32CFF" w:rsidP="00B32CFF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ในการนี้  ฝ่ายเลขานุการคณะกรรมการกองทุน  จึงขอส่งผลการพิจารณาของคณะกรรมการในการจัดซื้อวัสดุก่อสร้างดังกล่าว  เพื่อใช้ในการซ่อมแซมศาลาอ</w:t>
      </w:r>
      <w:r w:rsidR="009167B2" w:rsidRPr="006E70AF">
        <w:rPr>
          <w:rFonts w:ascii="TH SarabunIT๙" w:hAnsi="TH SarabunIT๙" w:cs="TH SarabunIT๙"/>
          <w:sz w:val="32"/>
          <w:szCs w:val="32"/>
          <w:cs/>
        </w:rPr>
        <w:t>เ</w:t>
      </w:r>
      <w:r w:rsidRPr="006E70AF">
        <w:rPr>
          <w:rFonts w:ascii="TH SarabunIT๙" w:hAnsi="TH SarabunIT๙" w:cs="TH SarabunIT๙"/>
          <w:sz w:val="32"/>
          <w:szCs w:val="32"/>
          <w:cs/>
        </w:rPr>
        <w:t>นกประสงค์ด้านหน้าอาคารรัตนโกสินทร์  ๒๐๐  ปี  คณะผลิตกรรมการเกษตรต่อไป</w:t>
      </w:r>
    </w:p>
    <w:p w:rsidR="00B32CFF" w:rsidRPr="006E70AF" w:rsidRDefault="00B32CFF" w:rsidP="00B32CFF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ดำเนินการต่อไป</w:t>
      </w:r>
    </w:p>
    <w:p w:rsidR="00B32CFF" w:rsidRPr="006E70AF" w:rsidRDefault="00B32CFF" w:rsidP="00B32CFF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32CFF" w:rsidRPr="006E70AF" w:rsidRDefault="00B32CFF" w:rsidP="00B32CF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B32CFF" w:rsidRPr="006E70AF" w:rsidRDefault="00B32CFF" w:rsidP="00B32CF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(ผู้ช่วยศาสตราจารย์ ดร.เรืองชัย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จูวัฒน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>สำราญ)</w:t>
      </w:r>
    </w:p>
    <w:p w:rsidR="00B32CFF" w:rsidRPr="006E70AF" w:rsidRDefault="00B32CFF" w:rsidP="00B32CF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B32CFF" w:rsidRPr="006E70AF" w:rsidRDefault="00B32CFF" w:rsidP="00B32CF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B32CFF" w:rsidRPr="006E70AF" w:rsidRDefault="00B32CFF" w:rsidP="00B32CF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B32CFF" w:rsidRPr="006E70AF" w:rsidRDefault="00B32CFF" w:rsidP="00B32CF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B32CFF" w:rsidRPr="006E70AF" w:rsidRDefault="00B32CFF" w:rsidP="00B32CF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B32CFF" w:rsidRPr="006E70AF" w:rsidRDefault="00B32CFF" w:rsidP="00B32CF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B32CFF" w:rsidRPr="006E70AF" w:rsidRDefault="00B32CFF" w:rsidP="00B32CF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B32CFF" w:rsidRPr="006E70AF" w:rsidRDefault="00B32CFF" w:rsidP="00B32CF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B32CFF" w:rsidRPr="006E70AF" w:rsidRDefault="00B32CFF" w:rsidP="00B32CF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B32CFF" w:rsidRPr="006E70AF" w:rsidRDefault="00B32CFF" w:rsidP="00B32CF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B32CFF" w:rsidRPr="006E70AF" w:rsidRDefault="00B32CFF" w:rsidP="00B32CF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B32CFF" w:rsidRPr="006E70AF" w:rsidRDefault="00B32CFF" w:rsidP="00B32CF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B32CFF" w:rsidRPr="006E70AF" w:rsidRDefault="00B32CFF" w:rsidP="00B32CF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05D88" w:rsidRPr="006E70AF" w:rsidRDefault="00205D88" w:rsidP="00205D88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E70AF"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64736" behindDoc="1" locked="0" layoutInCell="1" allowOverlap="1" wp14:anchorId="33E95031" wp14:editId="18B63BCC">
            <wp:simplePos x="0" y="0"/>
            <wp:positionH relativeFrom="margin">
              <wp:posOffset>-97629</wp:posOffset>
            </wp:positionH>
            <wp:positionV relativeFrom="paragraph">
              <wp:posOffset>-113030</wp:posOffset>
            </wp:positionV>
            <wp:extent cx="566382" cy="620104"/>
            <wp:effectExtent l="0" t="0" r="5715" b="889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82" cy="62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0AF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205D88" w:rsidRPr="006E70AF" w:rsidRDefault="00205D88" w:rsidP="00205D8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ส่วนงาน   สำนักงานคณบดีคณะผลิตกรรมการเกษตร   งานบริหารและธุรการ  โทร. ๓๖๑๐</w:t>
      </w:r>
    </w:p>
    <w:p w:rsidR="00205D88" w:rsidRPr="006E70AF" w:rsidRDefault="00205D88" w:rsidP="00205D88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 xml:space="preserve">  ๖๙.๓.๑/ว </w:t>
      </w:r>
      <w:r w:rsidR="00580B23" w:rsidRPr="006E70AF">
        <w:rPr>
          <w:rFonts w:ascii="TH SarabunIT๙" w:hAnsi="TH SarabunIT๙" w:cs="TH SarabunIT๙"/>
          <w:sz w:val="32"/>
          <w:szCs w:val="32"/>
          <w:cs/>
        </w:rPr>
        <w:t>๐๔๖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วันที่   ๑๙  กรกฎาคม   ๒๕๖๔</w:t>
      </w:r>
    </w:p>
    <w:p w:rsidR="00205D88" w:rsidRPr="006E70AF" w:rsidRDefault="00205D88" w:rsidP="00205D88">
      <w:pPr>
        <w:pStyle w:val="a7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ขอพิจารณาการจัดซื้อวัสดุ</w:t>
      </w:r>
    </w:p>
    <w:p w:rsidR="00205D88" w:rsidRPr="006E70AF" w:rsidRDefault="00205D88" w:rsidP="00205D88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คณะกรรมการกองทุนคณะผลิตกรรมการเกษตร</w:t>
      </w:r>
    </w:p>
    <w:p w:rsidR="00205D88" w:rsidRPr="006E70AF" w:rsidRDefault="00205D88" w:rsidP="00205D88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ตามหนังสือที่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 xml:space="preserve">  ๖๙.๓.๑.๒/๙๔๗  ลงวันที่  ๒๑  กรกฎาคม  ๒๕๖๔  งานคลังและพัสดุ  สำนักงานคณบดีคณะผลิตกรรมการเกษตร  ได้ขออนุมัติจัดซื้อวัสดุก่อสร้าง  โดยวิธีเฉพาะเจาะจง  จำนวน  ๒  รายการ  รวมเป็นเงินทั้งสิ้น  ๔,๙๕๐.-  บาท  (สี่พันเก้าร้อยห้าสิบบาทถ้วน)  ประกอบด้วย</w:t>
      </w:r>
    </w:p>
    <w:p w:rsidR="00205D88" w:rsidRPr="006E70AF" w:rsidRDefault="00205D88" w:rsidP="008D766F">
      <w:pPr>
        <w:pStyle w:val="a5"/>
        <w:numPr>
          <w:ilvl w:val="0"/>
          <w:numId w:val="26"/>
        </w:numPr>
        <w:tabs>
          <w:tab w:val="left" w:pos="1418"/>
          <w:tab w:val="left" w:pos="1701"/>
          <w:tab w:val="left" w:pos="3261"/>
          <w:tab w:val="left" w:pos="6521"/>
          <w:tab w:val="right" w:pos="8364"/>
          <w:tab w:val="left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หญ้าคา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๔๘๐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ไพ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 xml:space="preserve"> ๆ ละ  ๑๐  บาท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รวมเป็นเงิ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๔,๘๐๐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205D88" w:rsidRPr="006E70AF" w:rsidRDefault="00205D88" w:rsidP="008D766F">
      <w:pPr>
        <w:pStyle w:val="a5"/>
        <w:numPr>
          <w:ilvl w:val="0"/>
          <w:numId w:val="26"/>
        </w:numPr>
        <w:tabs>
          <w:tab w:val="left" w:pos="1418"/>
          <w:tab w:val="left" w:pos="1701"/>
          <w:tab w:val="left" w:pos="3261"/>
          <w:tab w:val="left" w:pos="6521"/>
          <w:tab w:val="right" w:pos="8364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ตอก</w:t>
      </w:r>
      <w:r w:rsidRPr="006E70AF">
        <w:rPr>
          <w:rFonts w:ascii="TH SarabunIT๙" w:hAnsi="TH SarabunIT๙" w:cs="TH SarabunIT๙"/>
          <w:sz w:val="32"/>
          <w:szCs w:val="32"/>
        </w:rPr>
        <w:tab/>
      </w:r>
      <w:r w:rsidRPr="006E70AF">
        <w:rPr>
          <w:rFonts w:ascii="TH SarabunIT๙" w:hAnsi="TH SarabunIT๙" w:cs="TH SarabunIT๙"/>
          <w:sz w:val="32"/>
          <w:szCs w:val="32"/>
          <w:cs/>
        </w:rPr>
        <w:t>จำนวน  ๑๕  มัด ๆ ละ  ๑๐  บาท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รวมเป็นเงิ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๑๕๐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205D88" w:rsidRPr="006E70AF" w:rsidRDefault="00205D88" w:rsidP="00205D88">
      <w:pPr>
        <w:pStyle w:val="a5"/>
        <w:tabs>
          <w:tab w:val="left" w:pos="1418"/>
          <w:tab w:val="left" w:pos="1701"/>
          <w:tab w:val="left" w:pos="3261"/>
          <w:tab w:val="left" w:pos="5103"/>
          <w:tab w:val="right" w:pos="8364"/>
        </w:tabs>
        <w:ind w:left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</w:rPr>
        <w:tab/>
      </w:r>
      <w:r w:rsidRPr="006E70AF">
        <w:rPr>
          <w:rFonts w:ascii="TH SarabunIT๙" w:hAnsi="TH SarabunIT๙" w:cs="TH SarabunIT๙"/>
          <w:sz w:val="32"/>
          <w:szCs w:val="32"/>
        </w:rPr>
        <w:tab/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รวมเป็นเงินทั้งสิ้น 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๔,๙๕๐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205D88" w:rsidRPr="006E70AF" w:rsidRDefault="00205D88" w:rsidP="00205D88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ในการนี้  ฝ่ายเลขานุการคณะกรรมการกองทุน  จึงขอให้คณะกรรมการพิจารณาการเบิกจ่ายค่าใช้จ่ายจากเงินกองทุนคณะผลิตกรรมการเกษตร  ในส่วนของการจัดซื้อวัสดุก่อสร้างดังกล่าว  เพื่อใช้ในการซ่อมแซมศาลาอเนกประสงค์ด้านหน้าอาคารรัตนโกสินทร์  ๒๐๐  ปี  คณะผลิตกรรมการเกษตร </w:t>
      </w:r>
    </w:p>
    <w:p w:rsidR="00205D88" w:rsidRPr="006E70AF" w:rsidRDefault="00205D88" w:rsidP="00205D88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205D88" w:rsidRPr="006E70AF" w:rsidRDefault="00205D88" w:rsidP="00205D88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05D88" w:rsidRPr="006E70AF" w:rsidRDefault="00205D88" w:rsidP="00205D88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D88" w:rsidRPr="006E70AF" w:rsidRDefault="00205D88" w:rsidP="00205D88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(ผู้ช่วยศาสตราจารย์ ดร.เรืองชัย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จูวัฒน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>สำราญ)</w:t>
      </w:r>
    </w:p>
    <w:p w:rsidR="00205D88" w:rsidRPr="006E70AF" w:rsidRDefault="00205D88" w:rsidP="00205D88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205D88" w:rsidRPr="006E70AF" w:rsidRDefault="00205D88" w:rsidP="00205D88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350" w:type="dxa"/>
        <w:tblLook w:val="04A0" w:firstRow="1" w:lastRow="0" w:firstColumn="1" w:lastColumn="0" w:noHBand="0" w:noVBand="1"/>
      </w:tblPr>
      <w:tblGrid>
        <w:gridCol w:w="6516"/>
        <w:gridCol w:w="1417"/>
        <w:gridCol w:w="1417"/>
      </w:tblGrid>
      <w:tr w:rsidR="00205D88" w:rsidRPr="006E70AF" w:rsidTr="0007514E">
        <w:tc>
          <w:tcPr>
            <w:tcW w:w="6516" w:type="dxa"/>
          </w:tcPr>
          <w:p w:rsidR="00205D88" w:rsidRPr="006E70AF" w:rsidRDefault="00205D88" w:rsidP="00205D88">
            <w:pPr>
              <w:tabs>
                <w:tab w:val="center" w:pos="652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1417" w:type="dxa"/>
          </w:tcPr>
          <w:p w:rsidR="00205D88" w:rsidRPr="006E70AF" w:rsidRDefault="00205D88" w:rsidP="00205D88">
            <w:pPr>
              <w:tabs>
                <w:tab w:val="center" w:pos="652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็นชอบ</w:t>
            </w:r>
          </w:p>
        </w:tc>
        <w:tc>
          <w:tcPr>
            <w:tcW w:w="1417" w:type="dxa"/>
          </w:tcPr>
          <w:p w:rsidR="00205D88" w:rsidRPr="006E70AF" w:rsidRDefault="00205D88" w:rsidP="00205D88">
            <w:pPr>
              <w:tabs>
                <w:tab w:val="center" w:pos="652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ห็นชอบ</w:t>
            </w:r>
          </w:p>
        </w:tc>
      </w:tr>
      <w:tr w:rsidR="00205D88" w:rsidRPr="006E70AF" w:rsidTr="0007514E">
        <w:tc>
          <w:tcPr>
            <w:tcW w:w="6516" w:type="dxa"/>
          </w:tcPr>
          <w:p w:rsidR="00205D88" w:rsidRPr="006E70AF" w:rsidRDefault="00205D88" w:rsidP="00205D88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. คณบดีคณะผลิตกรรมการเกษตร</w:t>
            </w:r>
          </w:p>
        </w:tc>
        <w:tc>
          <w:tcPr>
            <w:tcW w:w="1417" w:type="dxa"/>
          </w:tcPr>
          <w:p w:rsidR="00205D88" w:rsidRPr="006E70AF" w:rsidRDefault="00205D88" w:rsidP="00205D88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205D88" w:rsidRPr="006E70AF" w:rsidRDefault="00205D88" w:rsidP="00205D88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D88" w:rsidRPr="006E70AF" w:rsidTr="0007514E">
        <w:tc>
          <w:tcPr>
            <w:tcW w:w="6516" w:type="dxa"/>
          </w:tcPr>
          <w:p w:rsidR="00205D88" w:rsidRPr="006E70AF" w:rsidRDefault="00205D88" w:rsidP="00205D88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๒. รองคณบดีคณะผลิตกรรมการเกษตร ฝ่ายวางแผนและประกันคุณภาพ</w:t>
            </w:r>
          </w:p>
        </w:tc>
        <w:tc>
          <w:tcPr>
            <w:tcW w:w="1417" w:type="dxa"/>
          </w:tcPr>
          <w:p w:rsidR="00205D88" w:rsidRPr="006E70AF" w:rsidRDefault="00205D88" w:rsidP="00205D88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205D88" w:rsidRPr="006E70AF" w:rsidRDefault="00205D88" w:rsidP="00205D88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D88" w:rsidRPr="006E70AF" w:rsidTr="0007514E">
        <w:tc>
          <w:tcPr>
            <w:tcW w:w="6516" w:type="dxa"/>
          </w:tcPr>
          <w:p w:rsidR="00205D88" w:rsidRPr="006E70AF" w:rsidRDefault="00205D88" w:rsidP="00205D88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๓. รองคณบดีคณะผลิตกรรมการเกษตร ฝ่ายวิชาการและวิเทศสัมพันธ์</w:t>
            </w:r>
          </w:p>
        </w:tc>
        <w:tc>
          <w:tcPr>
            <w:tcW w:w="1417" w:type="dxa"/>
          </w:tcPr>
          <w:p w:rsidR="00205D88" w:rsidRPr="006E70AF" w:rsidRDefault="00205D88" w:rsidP="00205D88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205D88" w:rsidRPr="006E70AF" w:rsidRDefault="00205D88" w:rsidP="00205D88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D88" w:rsidRPr="006E70AF" w:rsidTr="0007514E">
        <w:tc>
          <w:tcPr>
            <w:tcW w:w="6516" w:type="dxa"/>
          </w:tcPr>
          <w:p w:rsidR="00205D88" w:rsidRPr="006E70AF" w:rsidRDefault="00205D88" w:rsidP="00205D88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๔. รองคณบดีคณะผลิตกรรมการเกษตร ฝ่ายวิจัยและบริการวิชาการ</w:t>
            </w:r>
          </w:p>
        </w:tc>
        <w:tc>
          <w:tcPr>
            <w:tcW w:w="1417" w:type="dxa"/>
          </w:tcPr>
          <w:p w:rsidR="00205D88" w:rsidRPr="006E70AF" w:rsidRDefault="00205D88" w:rsidP="00205D88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205D88" w:rsidRPr="006E70AF" w:rsidRDefault="00205D88" w:rsidP="00205D88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D88" w:rsidRPr="006E70AF" w:rsidTr="0007514E">
        <w:tc>
          <w:tcPr>
            <w:tcW w:w="6516" w:type="dxa"/>
          </w:tcPr>
          <w:p w:rsidR="00205D88" w:rsidRPr="006E70AF" w:rsidRDefault="00205D88" w:rsidP="00205D88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๕. รองคณบดีคณะผลิตกรรมการเกษตร ฝ่ายกิจการพิเศษ</w:t>
            </w:r>
          </w:p>
        </w:tc>
        <w:tc>
          <w:tcPr>
            <w:tcW w:w="1417" w:type="dxa"/>
          </w:tcPr>
          <w:p w:rsidR="00205D88" w:rsidRPr="006E70AF" w:rsidRDefault="00205D88" w:rsidP="00205D88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205D88" w:rsidRPr="006E70AF" w:rsidRDefault="00205D88" w:rsidP="00205D88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D88" w:rsidRPr="006E70AF" w:rsidTr="0007514E">
        <w:tc>
          <w:tcPr>
            <w:tcW w:w="6516" w:type="dxa"/>
          </w:tcPr>
          <w:p w:rsidR="00205D88" w:rsidRPr="006E70AF" w:rsidRDefault="00205D88" w:rsidP="00205D88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๖. ผู้อำนวยการสำนักงานคณบดีคณะผลิตกรรมการเกษตร</w:t>
            </w:r>
          </w:p>
        </w:tc>
        <w:tc>
          <w:tcPr>
            <w:tcW w:w="1417" w:type="dxa"/>
          </w:tcPr>
          <w:p w:rsidR="00205D88" w:rsidRPr="006E70AF" w:rsidRDefault="00205D88" w:rsidP="00205D88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205D88" w:rsidRPr="006E70AF" w:rsidRDefault="00205D88" w:rsidP="00205D88">
            <w:pPr>
              <w:tabs>
                <w:tab w:val="center" w:pos="65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05D88" w:rsidRPr="006E70AF" w:rsidRDefault="00205D88" w:rsidP="00205D88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D88" w:rsidRPr="006E70AF" w:rsidRDefault="00205D88" w:rsidP="00205D88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D88" w:rsidRPr="006E70AF" w:rsidRDefault="00205D88" w:rsidP="00205D88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D88" w:rsidRPr="006E70AF" w:rsidRDefault="00205D88" w:rsidP="00205D88">
      <w:pPr>
        <w:tabs>
          <w:tab w:val="center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F6422" w:rsidRPr="006E70AF" w:rsidRDefault="003F6422" w:rsidP="003F6422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E70AF"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62688" behindDoc="1" locked="0" layoutInCell="1" allowOverlap="1" wp14:anchorId="3A247626" wp14:editId="23D55650">
            <wp:simplePos x="0" y="0"/>
            <wp:positionH relativeFrom="margin">
              <wp:posOffset>-97629</wp:posOffset>
            </wp:positionH>
            <wp:positionV relativeFrom="paragraph">
              <wp:posOffset>-113030</wp:posOffset>
            </wp:positionV>
            <wp:extent cx="566382" cy="620104"/>
            <wp:effectExtent l="0" t="0" r="5715" b="889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82" cy="62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0AF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3F6422" w:rsidRPr="006E70AF" w:rsidRDefault="003F6422" w:rsidP="003F642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ส่วนงาน   สำนักงานคณบดีคณะผลิตกรรมการเกษตร   งานบริหารและธุรการ  โทร. ๓</w:t>
      </w:r>
      <w:r w:rsidR="00205D88" w:rsidRPr="006E70AF">
        <w:rPr>
          <w:rFonts w:ascii="TH SarabunIT๙" w:hAnsi="TH SarabunIT๙" w:cs="TH SarabunIT๙"/>
          <w:sz w:val="32"/>
          <w:szCs w:val="32"/>
          <w:cs/>
        </w:rPr>
        <w:t>๖๑๐</w:t>
      </w:r>
    </w:p>
    <w:p w:rsidR="003F6422" w:rsidRPr="006E70AF" w:rsidRDefault="003F6422" w:rsidP="003F6422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 xml:space="preserve">  69.๓.๑/</w:t>
      </w:r>
      <w:r w:rsidR="002065BC" w:rsidRPr="006E70AF">
        <w:rPr>
          <w:rFonts w:ascii="TH SarabunIT๙" w:hAnsi="TH SarabunIT๙" w:cs="TH SarabunIT๙"/>
          <w:sz w:val="32"/>
          <w:szCs w:val="32"/>
          <w:cs/>
        </w:rPr>
        <w:t>113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วันที่   25   มีนาคม   ๒๕64</w:t>
      </w:r>
    </w:p>
    <w:p w:rsidR="003F6422" w:rsidRPr="006E70AF" w:rsidRDefault="003F6422" w:rsidP="003F6422">
      <w:pPr>
        <w:pStyle w:val="a7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ขอส่งการพิจารณาของคณะกรรมการกองทุนคณะผลิตกรรมการเกษตร</w:t>
      </w:r>
    </w:p>
    <w:p w:rsidR="003F6422" w:rsidRPr="006E70AF" w:rsidRDefault="003F6422" w:rsidP="003F6422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หัวหน้างานคลังและพัสดุ</w:t>
      </w:r>
    </w:p>
    <w:p w:rsidR="003F6422" w:rsidRPr="006E70AF" w:rsidRDefault="003F6422" w:rsidP="003F6422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ตามหนังสือที่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 xml:space="preserve">  69.3.1/ว 012  ลงวันที่  25  มีนาคม  2564  งานบริหารและธุรการ  สำนักงานคณบดีคณะผลิตกรรมการเกษตร  ได้ขอมติคณะกรรมการกองทุนคณะผลิตกรรมการเกษตร  ในการขออนุมัติจัดซื้อครุภัณฑ์ กรณีไม่ได้ตั้งงบประมาณ  จำนวน  2  รายการ  ประกอบด้วย</w:t>
      </w:r>
    </w:p>
    <w:p w:rsidR="003F6422" w:rsidRPr="006E70AF" w:rsidRDefault="003F6422" w:rsidP="003F6422">
      <w:pPr>
        <w:pStyle w:val="a5"/>
        <w:numPr>
          <w:ilvl w:val="0"/>
          <w:numId w:val="22"/>
        </w:numPr>
        <w:tabs>
          <w:tab w:val="left" w:pos="1418"/>
          <w:tab w:val="left" w:pos="1701"/>
          <w:tab w:val="left" w:pos="5245"/>
          <w:tab w:val="left" w:pos="7088"/>
          <w:tab w:val="right" w:pos="8364"/>
          <w:tab w:val="left" w:pos="8647"/>
        </w:tabs>
        <w:ind w:left="1701" w:hanging="276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กล้องวงจรปิดเชื่อมต่ออินเตอร์เน็ตไร้สาย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จำนวน  2  ตัว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วงเงิ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7,200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3F6422" w:rsidRPr="006E70AF" w:rsidRDefault="003F6422" w:rsidP="003F6422">
      <w:pPr>
        <w:pStyle w:val="a5"/>
        <w:numPr>
          <w:ilvl w:val="0"/>
          <w:numId w:val="22"/>
        </w:numPr>
        <w:tabs>
          <w:tab w:val="left" w:pos="1418"/>
          <w:tab w:val="left" w:pos="1701"/>
          <w:tab w:val="left" w:pos="5245"/>
          <w:tab w:val="left" w:pos="7088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 xml:space="preserve">เครื่องสำรองไฟ  800 </w:t>
      </w:r>
      <w:r w:rsidRPr="006E70AF">
        <w:rPr>
          <w:rFonts w:ascii="TH SarabunIT๙" w:hAnsi="TH SarabunIT๙" w:cs="TH SarabunIT๙"/>
          <w:sz w:val="32"/>
          <w:szCs w:val="32"/>
        </w:rPr>
        <w:t xml:space="preserve"> VA</w:t>
      </w:r>
      <w:r w:rsidRPr="006E70AF">
        <w:rPr>
          <w:rFonts w:ascii="TH SarabunIT๙" w:hAnsi="TH SarabunIT๙" w:cs="TH SarabunIT๙"/>
          <w:sz w:val="32"/>
          <w:szCs w:val="32"/>
        </w:rPr>
        <w:tab/>
      </w:r>
      <w:r w:rsidRPr="006E70AF">
        <w:rPr>
          <w:rFonts w:ascii="TH SarabunIT๙" w:hAnsi="TH SarabunIT๙" w:cs="TH SarabunIT๙"/>
          <w:sz w:val="32"/>
          <w:szCs w:val="32"/>
          <w:cs/>
        </w:rPr>
        <w:t>จำนวน  1  เครื่อง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วงเงิ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2,500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863FF6" w:rsidRPr="006E70AF" w:rsidRDefault="00863FF6" w:rsidP="00863FF6">
      <w:pPr>
        <w:tabs>
          <w:tab w:val="left" w:pos="1418"/>
          <w:tab w:val="left" w:pos="1701"/>
          <w:tab w:val="left" w:pos="5245"/>
          <w:tab w:val="left" w:pos="708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รวมเป็นเงินทั้งสิ้น  9,700.-  บาท  (เก้าพันเจ็ดร้อยบาทถ้วน)  ความละเอียดแจ้งแล้วนั้น</w:t>
      </w:r>
    </w:p>
    <w:p w:rsidR="003F6422" w:rsidRPr="006E70AF" w:rsidRDefault="003F6422" w:rsidP="003F6422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ในการนี้  ฝ่ายเลขานุการคณะกรรมการกองทุน  จึงขอส่งผลการพิจารณาของคณะกรรมการในการจัดซื้อครุภัณฑ์ดังกล่าว  เพื่อใช้ติดตั้งบริเวณประตูเข้า – ออก  อาคารพืชศาสตร์และเทคโนโลยี  รวมทั้งเป็นการป้องกันทรัพย์สินของทางราชการสูญหาย</w:t>
      </w:r>
      <w:r w:rsidR="00863FF6" w:rsidRPr="006E70AF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3F6422" w:rsidRPr="006E70AF" w:rsidRDefault="003F6422" w:rsidP="003F6422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863FF6" w:rsidRPr="006E70AF">
        <w:rPr>
          <w:rFonts w:ascii="TH SarabunIT๙" w:hAnsi="TH SarabunIT๙" w:cs="TH SarabunIT๙"/>
          <w:sz w:val="32"/>
          <w:szCs w:val="32"/>
          <w:cs/>
        </w:rPr>
        <w:t>ทราบและดำเนินการต่อไป</w:t>
      </w:r>
    </w:p>
    <w:p w:rsidR="003F6422" w:rsidRPr="006E70AF" w:rsidRDefault="003F6422" w:rsidP="003F6422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F6422" w:rsidRPr="006E70AF" w:rsidRDefault="003F6422" w:rsidP="003F6422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F6422" w:rsidRPr="006E70AF" w:rsidRDefault="003F6422" w:rsidP="003F6422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2065BC" w:rsidRPr="006E70AF">
        <w:rPr>
          <w:rFonts w:ascii="TH SarabunIT๙" w:hAnsi="TH SarabunIT๙" w:cs="TH SarabunIT๙"/>
          <w:sz w:val="32"/>
          <w:szCs w:val="32"/>
          <w:cs/>
        </w:rPr>
        <w:t xml:space="preserve">ผู้ช่วยศาสตราจารย์ ดร.เรืองชัย  </w:t>
      </w:r>
      <w:proofErr w:type="spellStart"/>
      <w:r w:rsidR="002065BC" w:rsidRPr="006E70AF">
        <w:rPr>
          <w:rFonts w:ascii="TH SarabunIT๙" w:hAnsi="TH SarabunIT๙" w:cs="TH SarabunIT๙"/>
          <w:sz w:val="32"/>
          <w:szCs w:val="32"/>
          <w:cs/>
        </w:rPr>
        <w:t>จูวัฒน</w:t>
      </w:r>
      <w:proofErr w:type="spellEnd"/>
      <w:r w:rsidR="002065BC" w:rsidRPr="006E70AF">
        <w:rPr>
          <w:rFonts w:ascii="TH SarabunIT๙" w:hAnsi="TH SarabunIT๙" w:cs="TH SarabunIT๙"/>
          <w:sz w:val="32"/>
          <w:szCs w:val="32"/>
          <w:cs/>
        </w:rPr>
        <w:t>สำราญ</w:t>
      </w:r>
      <w:r w:rsidRPr="006E70AF">
        <w:rPr>
          <w:rFonts w:ascii="TH SarabunIT๙" w:hAnsi="TH SarabunIT๙" w:cs="TH SarabunIT๙"/>
          <w:sz w:val="32"/>
          <w:szCs w:val="32"/>
          <w:cs/>
        </w:rPr>
        <w:t>)</w:t>
      </w:r>
    </w:p>
    <w:p w:rsidR="003F6422" w:rsidRPr="006E70AF" w:rsidRDefault="003F6422" w:rsidP="003F6422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2065BC" w:rsidRPr="006E70AF" w:rsidRDefault="002065BC" w:rsidP="003F6422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065BC" w:rsidRPr="006E70AF" w:rsidRDefault="002065BC" w:rsidP="003F6422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065BC" w:rsidRPr="006E70AF" w:rsidRDefault="002065BC" w:rsidP="003F6422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065BC" w:rsidRPr="006E70AF" w:rsidRDefault="002065BC" w:rsidP="003F6422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065BC" w:rsidRPr="006E70AF" w:rsidRDefault="002065BC" w:rsidP="003F6422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065BC" w:rsidRPr="006E70AF" w:rsidRDefault="002065BC" w:rsidP="003F6422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065BC" w:rsidRPr="006E70AF" w:rsidRDefault="002065BC" w:rsidP="003F6422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065BC" w:rsidRPr="006E70AF" w:rsidRDefault="002065BC" w:rsidP="003F6422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065BC" w:rsidRPr="006E70AF" w:rsidRDefault="002065BC" w:rsidP="003F6422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065BC" w:rsidRPr="006E70AF" w:rsidRDefault="002065BC" w:rsidP="003F6422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065BC" w:rsidRPr="006E70AF" w:rsidRDefault="002065BC" w:rsidP="003F6422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065BC" w:rsidRPr="006E70AF" w:rsidRDefault="002065BC" w:rsidP="003F6422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5091F" w:rsidRPr="006E70AF" w:rsidRDefault="00A5091F" w:rsidP="00A5091F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E70AF"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60640" behindDoc="1" locked="0" layoutInCell="1" allowOverlap="1" wp14:anchorId="167ABF37" wp14:editId="7E066A8E">
            <wp:simplePos x="0" y="0"/>
            <wp:positionH relativeFrom="margin">
              <wp:posOffset>-97629</wp:posOffset>
            </wp:positionH>
            <wp:positionV relativeFrom="paragraph">
              <wp:posOffset>-113030</wp:posOffset>
            </wp:positionV>
            <wp:extent cx="566382" cy="620104"/>
            <wp:effectExtent l="0" t="0" r="5715" b="889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82" cy="62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0AF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A5091F" w:rsidRPr="006E70AF" w:rsidRDefault="00A5091F" w:rsidP="00A5091F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ส่วนงาน   สำนักงานคณบดีคณะผลิตกรรมการเกษตร   งานบริหารและธุรการ  โทร. ๓610</w:t>
      </w:r>
    </w:p>
    <w:p w:rsidR="00A5091F" w:rsidRPr="006E70AF" w:rsidRDefault="00A5091F" w:rsidP="00A5091F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 xml:space="preserve">  69.๓.๑/</w:t>
      </w:r>
      <w:r w:rsidR="0088387F" w:rsidRPr="006E70AF">
        <w:rPr>
          <w:rFonts w:ascii="TH SarabunIT๙" w:hAnsi="TH SarabunIT๙" w:cs="TH SarabunIT๙"/>
          <w:sz w:val="32"/>
          <w:szCs w:val="32"/>
          <w:cs/>
        </w:rPr>
        <w:t>ว</w:t>
      </w:r>
      <w:r w:rsidR="0057106F" w:rsidRPr="006E70AF">
        <w:rPr>
          <w:rFonts w:ascii="TH SarabunIT๙" w:hAnsi="TH SarabunIT๙" w:cs="TH SarabunIT๙"/>
          <w:sz w:val="32"/>
          <w:szCs w:val="32"/>
          <w:cs/>
        </w:rPr>
        <w:t xml:space="preserve"> 012</w:t>
      </w:r>
      <w:r w:rsidR="00E150F9" w:rsidRPr="006E70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 </w:t>
      </w:r>
      <w:r w:rsidR="0088387F" w:rsidRPr="006E70AF">
        <w:rPr>
          <w:rFonts w:ascii="TH SarabunIT๙" w:hAnsi="TH SarabunIT๙" w:cs="TH SarabunIT๙"/>
          <w:sz w:val="32"/>
          <w:szCs w:val="32"/>
          <w:cs/>
        </w:rPr>
        <w:t>25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  มีนาคม   ๒๕64</w:t>
      </w:r>
    </w:p>
    <w:p w:rsidR="00A5091F" w:rsidRPr="006E70AF" w:rsidRDefault="00A5091F" w:rsidP="00A5091F">
      <w:pPr>
        <w:pStyle w:val="a7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ขอมติคณะกรรมการกองทุนคณะผลิตกรรมการเกษตร</w:t>
      </w:r>
    </w:p>
    <w:p w:rsidR="00A5091F" w:rsidRPr="006E70AF" w:rsidRDefault="00A5091F" w:rsidP="00A5091F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คณะกรรมการกองทุนคณะผลิตกรรมการเกษตร</w:t>
      </w:r>
    </w:p>
    <w:p w:rsidR="00383CE7" w:rsidRPr="006E70AF" w:rsidRDefault="00A5091F" w:rsidP="00A5091F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ตามหนังสือที่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 xml:space="preserve">  69.3.1.2/352  ลงวันที่  8  มีนาคม  2564  งานคลังและพัสดุ  สำนักงานคณบดีคณะผลิตกรรมการเกษตร  ได้</w:t>
      </w:r>
      <w:r w:rsidR="009523AA" w:rsidRPr="006E70AF">
        <w:rPr>
          <w:rFonts w:ascii="TH SarabunIT๙" w:hAnsi="TH SarabunIT๙" w:cs="TH SarabunIT๙"/>
          <w:sz w:val="32"/>
          <w:szCs w:val="32"/>
          <w:cs/>
        </w:rPr>
        <w:t xml:space="preserve">ขออนุมัติจัดซื้อครุภัณฑ์ กรณีไม่ได้ตั้งงบประมาณ  </w:t>
      </w:r>
      <w:r w:rsidR="00383CE7" w:rsidRPr="006E70AF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DA5AC1" w:rsidRPr="006E70AF">
        <w:rPr>
          <w:rFonts w:ascii="TH SarabunIT๙" w:hAnsi="TH SarabunIT๙" w:cs="TH SarabunIT๙"/>
          <w:sz w:val="32"/>
          <w:szCs w:val="32"/>
          <w:cs/>
        </w:rPr>
        <w:t>2</w:t>
      </w:r>
      <w:r w:rsidR="00383CE7" w:rsidRPr="006E70AF">
        <w:rPr>
          <w:rFonts w:ascii="TH SarabunIT๙" w:hAnsi="TH SarabunIT๙" w:cs="TH SarabunIT๙"/>
          <w:sz w:val="32"/>
          <w:szCs w:val="32"/>
          <w:cs/>
        </w:rPr>
        <w:t xml:space="preserve">  รายการ  </w:t>
      </w:r>
      <w:r w:rsidR="00DA5AC1" w:rsidRPr="006E70AF">
        <w:rPr>
          <w:rFonts w:ascii="TH SarabunIT๙" w:hAnsi="TH SarabunIT๙" w:cs="TH SarabunIT๙"/>
          <w:sz w:val="32"/>
          <w:szCs w:val="32"/>
          <w:cs/>
        </w:rPr>
        <w:t xml:space="preserve">รวมเป็นเงินทั้งสิ้น  9,700.-  บาท  (เก้าพันเจ็ดร้อยบาทถ้วน)  </w:t>
      </w:r>
      <w:r w:rsidR="00383CE7" w:rsidRPr="006E70AF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383CE7" w:rsidRPr="006E70AF" w:rsidRDefault="00383CE7" w:rsidP="00EE7F90">
      <w:pPr>
        <w:pStyle w:val="a5"/>
        <w:numPr>
          <w:ilvl w:val="0"/>
          <w:numId w:val="23"/>
        </w:numPr>
        <w:tabs>
          <w:tab w:val="left" w:pos="1418"/>
          <w:tab w:val="left" w:pos="1701"/>
          <w:tab w:val="left" w:pos="5245"/>
          <w:tab w:val="left" w:pos="7088"/>
          <w:tab w:val="right" w:pos="8364"/>
          <w:tab w:val="left" w:pos="8647"/>
        </w:tabs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กล้องวงจรปิดเชื่อมต่ออินเตอร์เน็ตไร้สาย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จำนวน  2  ตัว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วงเงิ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7,200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DA5AC1" w:rsidRPr="006E70AF" w:rsidRDefault="00383CE7" w:rsidP="00EE7F90">
      <w:pPr>
        <w:pStyle w:val="a5"/>
        <w:numPr>
          <w:ilvl w:val="0"/>
          <w:numId w:val="23"/>
        </w:numPr>
        <w:tabs>
          <w:tab w:val="left" w:pos="1418"/>
          <w:tab w:val="left" w:pos="1701"/>
          <w:tab w:val="left" w:pos="5245"/>
          <w:tab w:val="left" w:pos="7088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 xml:space="preserve">เครื่องสำรองไฟ  </w:t>
      </w:r>
      <w:r w:rsidR="00DA5AC1" w:rsidRPr="006E70AF">
        <w:rPr>
          <w:rFonts w:ascii="TH SarabunIT๙" w:hAnsi="TH SarabunIT๙" w:cs="TH SarabunIT๙"/>
          <w:sz w:val="32"/>
          <w:szCs w:val="32"/>
          <w:cs/>
        </w:rPr>
        <w:t xml:space="preserve">800 </w:t>
      </w:r>
      <w:r w:rsidR="00DA5AC1" w:rsidRPr="006E70AF">
        <w:rPr>
          <w:rFonts w:ascii="TH SarabunIT๙" w:hAnsi="TH SarabunIT๙" w:cs="TH SarabunIT๙"/>
          <w:sz w:val="32"/>
          <w:szCs w:val="32"/>
        </w:rPr>
        <w:t xml:space="preserve"> VA</w:t>
      </w:r>
      <w:r w:rsidR="00DA5AC1" w:rsidRPr="006E70AF">
        <w:rPr>
          <w:rFonts w:ascii="TH SarabunIT๙" w:hAnsi="TH SarabunIT๙" w:cs="TH SarabunIT๙"/>
          <w:sz w:val="32"/>
          <w:szCs w:val="32"/>
        </w:rPr>
        <w:tab/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จำนวน  1  </w:t>
      </w:r>
      <w:r w:rsidR="00DA5AC1" w:rsidRPr="006E70AF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="00DA5AC1" w:rsidRPr="006E70AF">
        <w:rPr>
          <w:rFonts w:ascii="TH SarabunIT๙" w:hAnsi="TH SarabunIT๙" w:cs="TH SarabunIT๙"/>
          <w:sz w:val="32"/>
          <w:szCs w:val="32"/>
          <w:cs/>
        </w:rPr>
        <w:tab/>
        <w:t>วงเงิน</w:t>
      </w:r>
      <w:r w:rsidR="00DA5AC1" w:rsidRPr="006E70AF">
        <w:rPr>
          <w:rFonts w:ascii="TH SarabunIT๙" w:hAnsi="TH SarabunIT๙" w:cs="TH SarabunIT๙"/>
          <w:sz w:val="32"/>
          <w:szCs w:val="32"/>
          <w:cs/>
        </w:rPr>
        <w:tab/>
        <w:t>2,500</w:t>
      </w:r>
      <w:r w:rsidR="00DA5AC1" w:rsidRPr="006E70AF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DA5AC1" w:rsidRPr="006E70AF" w:rsidRDefault="00A5091F" w:rsidP="00A5091F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ในการนี้  ฝ่ายเลขานุการคณะกรรมการกองทุน  </w:t>
      </w:r>
      <w:r w:rsidR="00DA5AC1" w:rsidRPr="006E70AF">
        <w:rPr>
          <w:rFonts w:ascii="TH SarabunIT๙" w:hAnsi="TH SarabunIT๙" w:cs="TH SarabunIT๙"/>
          <w:sz w:val="32"/>
          <w:szCs w:val="32"/>
          <w:cs/>
        </w:rPr>
        <w:t>จึง</w:t>
      </w:r>
      <w:r w:rsidRPr="006E70AF">
        <w:rPr>
          <w:rFonts w:ascii="TH SarabunIT๙" w:hAnsi="TH SarabunIT๙" w:cs="TH SarabunIT๙"/>
          <w:sz w:val="32"/>
          <w:szCs w:val="32"/>
          <w:cs/>
        </w:rPr>
        <w:t>ขอให้คณะกรรมการพิจารณาการเบิกจ่ายค่าใช้จ่ายจากเงินกองทุนคณะผลิตกรรมการเกษตร  ในส่วนของ</w:t>
      </w:r>
      <w:r w:rsidR="00DA5AC1" w:rsidRPr="006E70AF">
        <w:rPr>
          <w:rFonts w:ascii="TH SarabunIT๙" w:hAnsi="TH SarabunIT๙" w:cs="TH SarabunIT๙"/>
          <w:sz w:val="32"/>
          <w:szCs w:val="32"/>
          <w:cs/>
        </w:rPr>
        <w:t xml:space="preserve">การจัดซื้อครุภัณฑ์ดังกล่าว  เพื่อใช้ติดตั้งบริเวณประตูเข้า – ออก  อาคารพืชศาสตร์และเทคโนโลยี  รวมทั้งเป็นการป้องกันทรัพย์สินของทางราชการสูญหาย  </w:t>
      </w:r>
    </w:p>
    <w:p w:rsidR="00A5091F" w:rsidRPr="006E70AF" w:rsidRDefault="00A5091F" w:rsidP="00A5091F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A5091F" w:rsidRPr="006E70AF" w:rsidRDefault="00A5091F" w:rsidP="00A5091F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5091F" w:rsidRPr="006E70AF" w:rsidRDefault="00A5091F" w:rsidP="00A5091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5091F" w:rsidRPr="006E70AF" w:rsidRDefault="00A5091F" w:rsidP="00A5091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(นางกนกพร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นั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>นทดี)</w:t>
      </w:r>
    </w:p>
    <w:p w:rsidR="00A5091F" w:rsidRPr="006E70AF" w:rsidRDefault="00A5091F" w:rsidP="00A5091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งานคณบดีคณะผลิตกรรมการเกษตร</w:t>
      </w:r>
    </w:p>
    <w:p w:rsidR="00A5091F" w:rsidRPr="006E70AF" w:rsidRDefault="00A5091F" w:rsidP="00A5091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350" w:type="dxa"/>
        <w:tblLook w:val="04A0" w:firstRow="1" w:lastRow="0" w:firstColumn="1" w:lastColumn="0" w:noHBand="0" w:noVBand="1"/>
      </w:tblPr>
      <w:tblGrid>
        <w:gridCol w:w="6516"/>
        <w:gridCol w:w="1417"/>
        <w:gridCol w:w="1417"/>
      </w:tblGrid>
      <w:tr w:rsidR="00A5091F" w:rsidRPr="006E70AF" w:rsidTr="00E43646">
        <w:tc>
          <w:tcPr>
            <w:tcW w:w="6516" w:type="dxa"/>
          </w:tcPr>
          <w:p w:rsidR="00A5091F" w:rsidRPr="006E70AF" w:rsidRDefault="00A5091F" w:rsidP="00E43646">
            <w:pPr>
              <w:tabs>
                <w:tab w:val="center" w:pos="652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1417" w:type="dxa"/>
          </w:tcPr>
          <w:p w:rsidR="00A5091F" w:rsidRPr="006E70AF" w:rsidRDefault="00A5091F" w:rsidP="00E43646">
            <w:pPr>
              <w:tabs>
                <w:tab w:val="center" w:pos="652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็นชอบ</w:t>
            </w:r>
          </w:p>
        </w:tc>
        <w:tc>
          <w:tcPr>
            <w:tcW w:w="1417" w:type="dxa"/>
          </w:tcPr>
          <w:p w:rsidR="00A5091F" w:rsidRPr="006E70AF" w:rsidRDefault="00A5091F" w:rsidP="00E43646">
            <w:pPr>
              <w:tabs>
                <w:tab w:val="center" w:pos="652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ห็นชอบ</w:t>
            </w:r>
          </w:p>
        </w:tc>
      </w:tr>
      <w:tr w:rsidR="00A5091F" w:rsidRPr="006E70AF" w:rsidTr="00E43646">
        <w:tc>
          <w:tcPr>
            <w:tcW w:w="6516" w:type="dxa"/>
          </w:tcPr>
          <w:p w:rsidR="00A5091F" w:rsidRPr="006E70AF" w:rsidRDefault="00A5091F" w:rsidP="00E43646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1. คณบดีคณะผลิตกรรมการเกษตร</w:t>
            </w:r>
          </w:p>
        </w:tc>
        <w:tc>
          <w:tcPr>
            <w:tcW w:w="1417" w:type="dxa"/>
          </w:tcPr>
          <w:p w:rsidR="00A5091F" w:rsidRPr="006E70AF" w:rsidRDefault="00A5091F" w:rsidP="00E43646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091F" w:rsidRPr="006E70AF" w:rsidRDefault="00A5091F" w:rsidP="00E43646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091F" w:rsidRPr="006E70AF" w:rsidTr="00E43646">
        <w:tc>
          <w:tcPr>
            <w:tcW w:w="6516" w:type="dxa"/>
          </w:tcPr>
          <w:p w:rsidR="00A5091F" w:rsidRPr="006E70AF" w:rsidRDefault="00A5091F" w:rsidP="00E43646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. รองคณบดีคณะผลิตกรรมการเกษตร ฝ่ายวางแผนและประกันคุณภาพ</w:t>
            </w:r>
          </w:p>
        </w:tc>
        <w:tc>
          <w:tcPr>
            <w:tcW w:w="1417" w:type="dxa"/>
          </w:tcPr>
          <w:p w:rsidR="00A5091F" w:rsidRPr="006E70AF" w:rsidRDefault="00A5091F" w:rsidP="00E43646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091F" w:rsidRPr="006E70AF" w:rsidRDefault="00A5091F" w:rsidP="00E43646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091F" w:rsidRPr="006E70AF" w:rsidTr="00E43646">
        <w:tc>
          <w:tcPr>
            <w:tcW w:w="6516" w:type="dxa"/>
          </w:tcPr>
          <w:p w:rsidR="00A5091F" w:rsidRPr="006E70AF" w:rsidRDefault="00A5091F" w:rsidP="00E43646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3. รองคณบดีคณะผลิตกรรมการเกษตร ฝ่ายวิชาการและวิเทศสัมพันธ์</w:t>
            </w:r>
          </w:p>
        </w:tc>
        <w:tc>
          <w:tcPr>
            <w:tcW w:w="1417" w:type="dxa"/>
          </w:tcPr>
          <w:p w:rsidR="00A5091F" w:rsidRPr="006E70AF" w:rsidRDefault="00A5091F" w:rsidP="00E43646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091F" w:rsidRPr="006E70AF" w:rsidRDefault="00A5091F" w:rsidP="00E43646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091F" w:rsidRPr="006E70AF" w:rsidTr="00E43646">
        <w:tc>
          <w:tcPr>
            <w:tcW w:w="6516" w:type="dxa"/>
          </w:tcPr>
          <w:p w:rsidR="00A5091F" w:rsidRPr="006E70AF" w:rsidRDefault="00A5091F" w:rsidP="00E43646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4. รองคณบดีคณะผลิตกรรมการเกษตร ฝ่ายวิจัยและบริการวิชาการ</w:t>
            </w:r>
          </w:p>
        </w:tc>
        <w:tc>
          <w:tcPr>
            <w:tcW w:w="1417" w:type="dxa"/>
          </w:tcPr>
          <w:p w:rsidR="00A5091F" w:rsidRPr="006E70AF" w:rsidRDefault="00A5091F" w:rsidP="00E43646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091F" w:rsidRPr="006E70AF" w:rsidRDefault="00A5091F" w:rsidP="00E43646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091F" w:rsidRPr="006E70AF" w:rsidTr="00E43646">
        <w:tc>
          <w:tcPr>
            <w:tcW w:w="6516" w:type="dxa"/>
          </w:tcPr>
          <w:p w:rsidR="00A5091F" w:rsidRPr="006E70AF" w:rsidRDefault="00A5091F" w:rsidP="00E43646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5. รองคณบดีคณะผลิตกรรมการเกษตร ฝ่ายกิจการพิเศษ</w:t>
            </w:r>
          </w:p>
        </w:tc>
        <w:tc>
          <w:tcPr>
            <w:tcW w:w="1417" w:type="dxa"/>
          </w:tcPr>
          <w:p w:rsidR="00A5091F" w:rsidRPr="006E70AF" w:rsidRDefault="00A5091F" w:rsidP="00E43646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091F" w:rsidRPr="006E70AF" w:rsidRDefault="00A5091F" w:rsidP="00E43646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091F" w:rsidRPr="006E70AF" w:rsidTr="00E43646">
        <w:tc>
          <w:tcPr>
            <w:tcW w:w="6516" w:type="dxa"/>
          </w:tcPr>
          <w:p w:rsidR="00A5091F" w:rsidRPr="006E70AF" w:rsidRDefault="00A5091F" w:rsidP="00E43646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6. ผู้อำนวยการสำนักงานคณบดีคณะผลิตกรรมการเกษตร</w:t>
            </w:r>
          </w:p>
        </w:tc>
        <w:tc>
          <w:tcPr>
            <w:tcW w:w="1417" w:type="dxa"/>
          </w:tcPr>
          <w:p w:rsidR="00A5091F" w:rsidRPr="006E70AF" w:rsidRDefault="00A5091F" w:rsidP="00E43646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091F" w:rsidRPr="006E70AF" w:rsidRDefault="00A5091F" w:rsidP="00E43646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5091F" w:rsidRPr="006E70AF" w:rsidRDefault="00A5091F" w:rsidP="00A5091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DA5AC1" w:rsidRPr="006E70AF" w:rsidRDefault="00DA5AC1" w:rsidP="00A5091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DA5AC1" w:rsidRPr="006E70AF" w:rsidRDefault="00DA5AC1" w:rsidP="00A5091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DA5AC1" w:rsidRPr="006E70AF" w:rsidRDefault="00DA5AC1" w:rsidP="00A5091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DA5AC1" w:rsidRPr="006E70AF" w:rsidRDefault="00DA5AC1" w:rsidP="00A5091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DA5AC1" w:rsidRPr="006E70AF" w:rsidRDefault="00DA5AC1" w:rsidP="00A5091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DA5AC1" w:rsidRPr="006E70AF" w:rsidRDefault="00DA5AC1" w:rsidP="00A5091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DA5AC1" w:rsidRPr="006E70AF" w:rsidRDefault="00DA5AC1" w:rsidP="00A5091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5091F" w:rsidRPr="006E70AF" w:rsidRDefault="00A5091F" w:rsidP="00A5091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5091F" w:rsidRPr="006E70AF" w:rsidRDefault="00A5091F" w:rsidP="00A5091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  <w:cs/>
        </w:rPr>
      </w:pPr>
    </w:p>
    <w:p w:rsidR="004D3F28" w:rsidRPr="006E70AF" w:rsidRDefault="004D3F28" w:rsidP="004D3F28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E70AF"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58592" behindDoc="1" locked="0" layoutInCell="1" allowOverlap="1" wp14:anchorId="2815EFF8" wp14:editId="6CA3C58C">
            <wp:simplePos x="0" y="0"/>
            <wp:positionH relativeFrom="margin">
              <wp:posOffset>-97629</wp:posOffset>
            </wp:positionH>
            <wp:positionV relativeFrom="paragraph">
              <wp:posOffset>-113030</wp:posOffset>
            </wp:positionV>
            <wp:extent cx="566382" cy="620104"/>
            <wp:effectExtent l="0" t="0" r="5715" b="889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82" cy="62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0AF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4D3F28" w:rsidRPr="006E70AF" w:rsidRDefault="004D3F28" w:rsidP="004D3F2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ส่วนงาน   สำนักงานคณบดีคณะผลิตกรรมการเกษตร   งานบริหารและธุรการ  โทร. ๓610</w:t>
      </w:r>
    </w:p>
    <w:p w:rsidR="004D3F28" w:rsidRPr="006E70AF" w:rsidRDefault="004D3F28" w:rsidP="004D3F28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 xml:space="preserve">  69.๓.๑/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 </w:t>
      </w:r>
      <w:r w:rsidR="004B7917" w:rsidRPr="006E70A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  ม</w:t>
      </w:r>
      <w:r w:rsidR="00EC4E39" w:rsidRPr="006E70AF">
        <w:rPr>
          <w:rFonts w:ascii="TH SarabunIT๙" w:hAnsi="TH SarabunIT๙" w:cs="TH SarabunIT๙"/>
          <w:sz w:val="32"/>
          <w:szCs w:val="32"/>
          <w:cs/>
        </w:rPr>
        <w:t>ีน</w:t>
      </w:r>
      <w:r w:rsidRPr="006E70AF">
        <w:rPr>
          <w:rFonts w:ascii="TH SarabunIT๙" w:hAnsi="TH SarabunIT๙" w:cs="TH SarabunIT๙"/>
          <w:sz w:val="32"/>
          <w:szCs w:val="32"/>
          <w:cs/>
        </w:rPr>
        <w:t>าคม   ๒๕63</w:t>
      </w:r>
    </w:p>
    <w:p w:rsidR="004D3F28" w:rsidRPr="006E70AF" w:rsidRDefault="004D3F28" w:rsidP="004D3F28">
      <w:pPr>
        <w:pStyle w:val="a7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</w:r>
      <w:r w:rsidR="00FC3081" w:rsidRPr="006E70AF">
        <w:rPr>
          <w:rFonts w:ascii="TH SarabunIT๙" w:hAnsi="TH SarabunIT๙" w:cs="TH SarabunIT๙"/>
          <w:sz w:val="32"/>
          <w:szCs w:val="32"/>
          <w:cs/>
        </w:rPr>
        <w:t>ขอ</w:t>
      </w:r>
      <w:r w:rsidRPr="006E70AF">
        <w:rPr>
          <w:rFonts w:ascii="TH SarabunIT๙" w:hAnsi="TH SarabunIT๙" w:cs="TH SarabunIT๙"/>
          <w:sz w:val="32"/>
          <w:szCs w:val="32"/>
          <w:cs/>
        </w:rPr>
        <w:t>มติคณะกรรมการ</w:t>
      </w:r>
      <w:r w:rsidR="00FC3081" w:rsidRPr="006E70AF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Pr="006E70AF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</w:t>
      </w:r>
    </w:p>
    <w:p w:rsidR="004D3F28" w:rsidRPr="006E70AF" w:rsidRDefault="004D3F28" w:rsidP="004D3F28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E70AF">
        <w:rPr>
          <w:rFonts w:ascii="TH SarabunIT๙" w:hAnsi="TH SarabunIT๙" w:cs="TH SarabunIT๙"/>
          <w:sz w:val="32"/>
          <w:szCs w:val="32"/>
          <w:cs/>
        </w:rPr>
        <w:tab/>
      </w:r>
      <w:r w:rsidR="00FC3081" w:rsidRPr="006E70AF">
        <w:rPr>
          <w:rFonts w:ascii="TH SarabunIT๙" w:hAnsi="TH SarabunIT๙" w:cs="TH SarabunIT๙"/>
          <w:sz w:val="32"/>
          <w:szCs w:val="32"/>
          <w:cs/>
        </w:rPr>
        <w:t>คณะกรรมการกองทุนคณะผลิตกรรมการเกษตร</w:t>
      </w:r>
    </w:p>
    <w:p w:rsidR="004D3F28" w:rsidRPr="006E70AF" w:rsidRDefault="004D3F28" w:rsidP="004D3F28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 xml:space="preserve">ตามบันทึกข้อความที่  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 xml:space="preserve">  69.2.1.2/ว 82  ลงวันที่  17  มีนาคม  2562  กองกลาง  สำนักงานมหาวิทยาลัย </w:t>
      </w:r>
      <w:r w:rsidR="00486FC3" w:rsidRPr="006E70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 ได้จัดส่งประกาศมหาวิทยาลัยแม่โจ้ </w:t>
      </w:r>
      <w:r w:rsidR="00486FC3" w:rsidRPr="006E70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เกี่ยวกับแนวทางการเตรียมรับสถานการณ์ระบาดของโรคติดเชื้อไวรัสโค</w:t>
      </w:r>
      <w:proofErr w:type="spellStart"/>
      <w:r w:rsidRPr="006E70AF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6E70AF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="00E366A2" w:rsidRPr="006E70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2019 </w:t>
      </w:r>
      <w:r w:rsidR="00E366A2" w:rsidRPr="006E70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E366A2" w:rsidRPr="006E70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โรคโควิด </w:t>
      </w:r>
      <w:r w:rsidR="00E366A2" w:rsidRPr="006E70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70AF">
        <w:rPr>
          <w:rFonts w:ascii="TH SarabunIT๙" w:hAnsi="TH SarabunIT๙" w:cs="TH SarabunIT๙"/>
          <w:sz w:val="32"/>
          <w:szCs w:val="32"/>
          <w:cs/>
        </w:rPr>
        <w:t>19</w:t>
      </w:r>
      <w:r w:rsidR="00E366A2" w:rsidRPr="006E70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E70AF">
        <w:rPr>
          <w:rFonts w:ascii="TH SarabunIT๙" w:hAnsi="TH SarabunIT๙" w:cs="TH SarabunIT๙"/>
          <w:sz w:val="32"/>
          <w:szCs w:val="32"/>
        </w:rPr>
        <w:t>Coronavirus</w:t>
      </w:r>
      <w:r w:rsidR="00E366A2" w:rsidRPr="006E70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70AF">
        <w:rPr>
          <w:rFonts w:ascii="TH SarabunIT๙" w:hAnsi="TH SarabunIT๙" w:cs="TH SarabunIT๙"/>
          <w:sz w:val="32"/>
          <w:szCs w:val="32"/>
        </w:rPr>
        <w:t xml:space="preserve"> Disease</w:t>
      </w:r>
      <w:r w:rsidR="00E366A2" w:rsidRPr="006E70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70AF">
        <w:rPr>
          <w:rFonts w:ascii="TH SarabunIT๙" w:hAnsi="TH SarabunIT๙" w:cs="TH SarabunIT๙"/>
          <w:sz w:val="32"/>
          <w:szCs w:val="32"/>
        </w:rPr>
        <w:t xml:space="preserve"> 2019</w:t>
      </w:r>
      <w:r w:rsidR="00E366A2" w:rsidRPr="006E70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E70AF">
        <w:rPr>
          <w:rFonts w:ascii="TH SarabunIT๙" w:hAnsi="TH SarabunIT๙" w:cs="TH SarabunIT๙"/>
          <w:sz w:val="32"/>
          <w:szCs w:val="32"/>
        </w:rPr>
        <w:t>COVID</w:t>
      </w:r>
      <w:r w:rsidRPr="006E70AF">
        <w:rPr>
          <w:rFonts w:ascii="TH SarabunIT๙" w:hAnsi="TH SarabunIT๙" w:cs="TH SarabunIT๙"/>
          <w:sz w:val="32"/>
          <w:szCs w:val="32"/>
          <w:cs/>
        </w:rPr>
        <w:t>-19))  และการป้องกันสุขภาพจากสถานการณ์ฝุ่น</w:t>
      </w:r>
      <w:r w:rsidR="00E366A2" w:rsidRPr="006E70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70AF">
        <w:rPr>
          <w:rFonts w:ascii="TH SarabunIT๙" w:hAnsi="TH SarabunIT๙" w:cs="TH SarabunIT๙"/>
          <w:sz w:val="32"/>
          <w:szCs w:val="32"/>
        </w:rPr>
        <w:t>PM</w:t>
      </w:r>
      <w:r w:rsidR="00E366A2" w:rsidRPr="006E70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70AF">
        <w:rPr>
          <w:rFonts w:ascii="TH SarabunIT๙" w:hAnsi="TH SarabunIT๙" w:cs="TH SarabunIT๙"/>
          <w:sz w:val="32"/>
          <w:szCs w:val="32"/>
        </w:rPr>
        <w:t xml:space="preserve"> 2</w:t>
      </w:r>
      <w:r w:rsidRPr="006E70AF">
        <w:rPr>
          <w:rFonts w:ascii="TH SarabunIT๙" w:hAnsi="TH SarabunIT๙" w:cs="TH SarabunIT๙"/>
          <w:sz w:val="32"/>
          <w:szCs w:val="32"/>
          <w:cs/>
        </w:rPr>
        <w:t>.</w:t>
      </w:r>
      <w:r w:rsidRPr="006E70AF">
        <w:rPr>
          <w:rFonts w:ascii="TH SarabunIT๙" w:hAnsi="TH SarabunIT๙" w:cs="TH SarabunIT๙"/>
          <w:sz w:val="32"/>
          <w:szCs w:val="32"/>
        </w:rPr>
        <w:t xml:space="preserve">5  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ความละเอียดแจ้งแล้วนั้น  </w:t>
      </w:r>
    </w:p>
    <w:p w:rsidR="004D3F28" w:rsidRPr="006E70AF" w:rsidRDefault="004D3F28" w:rsidP="004D3F28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</w:r>
      <w:r w:rsidR="004B7917" w:rsidRPr="006E70AF">
        <w:rPr>
          <w:rFonts w:ascii="TH SarabunIT๙" w:hAnsi="TH SarabunIT๙" w:cs="TH SarabunIT๙"/>
          <w:sz w:val="32"/>
          <w:szCs w:val="32"/>
          <w:cs/>
        </w:rPr>
        <w:t>ในการนี้  ฝ่ายเลขานุการ</w:t>
      </w:r>
      <w:r w:rsidRPr="006E70AF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4B7917" w:rsidRPr="006E70AF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Pr="006E70A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B7917" w:rsidRPr="006E70AF">
        <w:rPr>
          <w:rFonts w:ascii="TH SarabunIT๙" w:hAnsi="TH SarabunIT๙" w:cs="TH SarabunIT๙"/>
          <w:sz w:val="32"/>
          <w:szCs w:val="32"/>
          <w:cs/>
        </w:rPr>
        <w:t>ขอให้คณะกรรมการ</w:t>
      </w:r>
      <w:r w:rsidRPr="006E70AF">
        <w:rPr>
          <w:rFonts w:ascii="TH SarabunIT๙" w:hAnsi="TH SarabunIT๙" w:cs="TH SarabunIT๙"/>
          <w:sz w:val="32"/>
          <w:szCs w:val="32"/>
          <w:cs/>
        </w:rPr>
        <w:t>พิจารณาการเบิก</w:t>
      </w:r>
      <w:r w:rsidR="00EC4E39" w:rsidRPr="006E70AF">
        <w:rPr>
          <w:rFonts w:ascii="TH SarabunIT๙" w:hAnsi="TH SarabunIT๙" w:cs="TH SarabunIT๙"/>
          <w:sz w:val="32"/>
          <w:szCs w:val="32"/>
          <w:cs/>
        </w:rPr>
        <w:t xml:space="preserve">จ่ายค่าใช้จ่ายจากเงินกองทุนคณะผลิตกรรมการเกษตร  </w:t>
      </w:r>
      <w:r w:rsidRPr="006E70AF">
        <w:rPr>
          <w:rFonts w:ascii="TH SarabunIT๙" w:hAnsi="TH SarabunIT๙" w:cs="TH SarabunIT๙"/>
          <w:sz w:val="32"/>
          <w:szCs w:val="32"/>
          <w:cs/>
        </w:rPr>
        <w:t>ในส่วนของค่าใช้จ่าย (น้ำยาที่ใช้ฉีดพ่นและเจลแอลกอฮอร์)  พร้อมทั้งดำเนินการฉีดพ่นในห้องทำงานของอาคารต่าง ๆ ในสังกัดคณะ</w:t>
      </w:r>
      <w:r w:rsidR="00737501" w:rsidRPr="006E70AF">
        <w:rPr>
          <w:rFonts w:ascii="TH SarabunIT๙" w:hAnsi="TH SarabunIT๙" w:cs="TH SarabunIT๙"/>
          <w:sz w:val="32"/>
          <w:szCs w:val="32"/>
          <w:cs/>
        </w:rPr>
        <w:t xml:space="preserve">  เป็นจำนวนเงินทั้งสิ้น    บาท</w:t>
      </w:r>
    </w:p>
    <w:p w:rsidR="004D3F28" w:rsidRPr="006E70AF" w:rsidRDefault="00EC4E39" w:rsidP="004D3F28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EC4E39" w:rsidRPr="006E70AF" w:rsidRDefault="00EC4E39" w:rsidP="004D3F28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D3F28" w:rsidRPr="006E70AF" w:rsidRDefault="004D3F28" w:rsidP="00251B2C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C4E39" w:rsidRPr="006E70AF" w:rsidRDefault="00EC4E39" w:rsidP="00251B2C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4B7917" w:rsidRPr="006E70AF">
        <w:rPr>
          <w:rFonts w:ascii="TH SarabunIT๙" w:hAnsi="TH SarabunIT๙" w:cs="TH SarabunIT๙"/>
          <w:sz w:val="32"/>
          <w:szCs w:val="32"/>
          <w:cs/>
        </w:rPr>
        <w:t xml:space="preserve">นางกนกพร  </w:t>
      </w:r>
      <w:proofErr w:type="spellStart"/>
      <w:r w:rsidR="004B7917" w:rsidRPr="006E70AF">
        <w:rPr>
          <w:rFonts w:ascii="TH SarabunIT๙" w:hAnsi="TH SarabunIT๙" w:cs="TH SarabunIT๙"/>
          <w:sz w:val="32"/>
          <w:szCs w:val="32"/>
          <w:cs/>
        </w:rPr>
        <w:t>นั</w:t>
      </w:r>
      <w:proofErr w:type="spellEnd"/>
      <w:r w:rsidR="004B7917" w:rsidRPr="006E70AF">
        <w:rPr>
          <w:rFonts w:ascii="TH SarabunIT๙" w:hAnsi="TH SarabunIT๙" w:cs="TH SarabunIT๙"/>
          <w:sz w:val="32"/>
          <w:szCs w:val="32"/>
          <w:cs/>
        </w:rPr>
        <w:t>นทดี</w:t>
      </w:r>
      <w:r w:rsidRPr="006E70AF">
        <w:rPr>
          <w:rFonts w:ascii="TH SarabunIT๙" w:hAnsi="TH SarabunIT๙" w:cs="TH SarabunIT๙"/>
          <w:sz w:val="32"/>
          <w:szCs w:val="32"/>
          <w:cs/>
        </w:rPr>
        <w:t>)</w:t>
      </w:r>
    </w:p>
    <w:p w:rsidR="00EC4E39" w:rsidRPr="006E70AF" w:rsidRDefault="00EC4E39" w:rsidP="00251B2C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6E70AF">
        <w:rPr>
          <w:rFonts w:ascii="TH SarabunIT๙" w:hAnsi="TH SarabunIT๙" w:cs="TH SarabunIT๙"/>
          <w:sz w:val="32"/>
          <w:szCs w:val="32"/>
          <w:cs/>
        </w:rPr>
        <w:tab/>
      </w:r>
      <w:r w:rsidR="004B7917" w:rsidRPr="006E70AF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</w:t>
      </w:r>
      <w:r w:rsidRPr="006E70AF">
        <w:rPr>
          <w:rFonts w:ascii="TH SarabunIT๙" w:hAnsi="TH SarabunIT๙" w:cs="TH SarabunIT๙"/>
          <w:sz w:val="32"/>
          <w:szCs w:val="32"/>
          <w:cs/>
        </w:rPr>
        <w:t>คณบดีคณะผลิตกรรมการเกษตร</w:t>
      </w:r>
    </w:p>
    <w:p w:rsidR="004B7917" w:rsidRPr="006E70AF" w:rsidRDefault="004B7917" w:rsidP="00251B2C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350" w:type="dxa"/>
        <w:tblLook w:val="04A0" w:firstRow="1" w:lastRow="0" w:firstColumn="1" w:lastColumn="0" w:noHBand="0" w:noVBand="1"/>
      </w:tblPr>
      <w:tblGrid>
        <w:gridCol w:w="6516"/>
        <w:gridCol w:w="1417"/>
        <w:gridCol w:w="1417"/>
      </w:tblGrid>
      <w:tr w:rsidR="004B7917" w:rsidRPr="006E70AF" w:rsidTr="004B7917">
        <w:tc>
          <w:tcPr>
            <w:tcW w:w="6516" w:type="dxa"/>
          </w:tcPr>
          <w:p w:rsidR="004B7917" w:rsidRPr="006E70AF" w:rsidRDefault="004B7917" w:rsidP="004B7917">
            <w:pPr>
              <w:tabs>
                <w:tab w:val="center" w:pos="652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1417" w:type="dxa"/>
          </w:tcPr>
          <w:p w:rsidR="004B7917" w:rsidRPr="006E70AF" w:rsidRDefault="004B7917" w:rsidP="004B7917">
            <w:pPr>
              <w:tabs>
                <w:tab w:val="center" w:pos="652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็นชอบ</w:t>
            </w:r>
          </w:p>
        </w:tc>
        <w:tc>
          <w:tcPr>
            <w:tcW w:w="1417" w:type="dxa"/>
          </w:tcPr>
          <w:p w:rsidR="004B7917" w:rsidRPr="006E70AF" w:rsidRDefault="004B7917" w:rsidP="004B7917">
            <w:pPr>
              <w:tabs>
                <w:tab w:val="center" w:pos="652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ห็นชอบ</w:t>
            </w:r>
          </w:p>
        </w:tc>
      </w:tr>
      <w:tr w:rsidR="004B7917" w:rsidRPr="006E70AF" w:rsidTr="004B7917">
        <w:tc>
          <w:tcPr>
            <w:tcW w:w="6516" w:type="dxa"/>
          </w:tcPr>
          <w:p w:rsidR="004B7917" w:rsidRPr="006E70AF" w:rsidRDefault="004B7917" w:rsidP="00251B2C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1. คณบดีคณะผลิตกรรมการเกษตร</w:t>
            </w:r>
          </w:p>
        </w:tc>
        <w:tc>
          <w:tcPr>
            <w:tcW w:w="1417" w:type="dxa"/>
          </w:tcPr>
          <w:p w:rsidR="004B7917" w:rsidRPr="006E70AF" w:rsidRDefault="004B7917" w:rsidP="00251B2C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B7917" w:rsidRPr="006E70AF" w:rsidRDefault="004B7917" w:rsidP="00251B2C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7917" w:rsidRPr="006E70AF" w:rsidTr="004B7917">
        <w:tc>
          <w:tcPr>
            <w:tcW w:w="6516" w:type="dxa"/>
          </w:tcPr>
          <w:p w:rsidR="004B7917" w:rsidRPr="006E70AF" w:rsidRDefault="004B7917" w:rsidP="00251B2C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. รองคณบดีคณะผลิตกรรมการเกษตร ฝ่ายวางแผนและประกันคุณภาพ</w:t>
            </w:r>
          </w:p>
        </w:tc>
        <w:tc>
          <w:tcPr>
            <w:tcW w:w="1417" w:type="dxa"/>
          </w:tcPr>
          <w:p w:rsidR="004B7917" w:rsidRPr="006E70AF" w:rsidRDefault="004B7917" w:rsidP="00251B2C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B7917" w:rsidRPr="006E70AF" w:rsidRDefault="004B7917" w:rsidP="00251B2C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7917" w:rsidRPr="006E70AF" w:rsidTr="004B7917">
        <w:tc>
          <w:tcPr>
            <w:tcW w:w="6516" w:type="dxa"/>
          </w:tcPr>
          <w:p w:rsidR="004B7917" w:rsidRPr="006E70AF" w:rsidRDefault="004B7917" w:rsidP="004B7917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3. รองคณบดีคณะผลิตกรรมการเกษตร ฝ่ายวิชาการและวิเทศสัมพันธ์</w:t>
            </w:r>
          </w:p>
        </w:tc>
        <w:tc>
          <w:tcPr>
            <w:tcW w:w="1417" w:type="dxa"/>
          </w:tcPr>
          <w:p w:rsidR="004B7917" w:rsidRPr="006E70AF" w:rsidRDefault="004B7917" w:rsidP="00251B2C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B7917" w:rsidRPr="006E70AF" w:rsidRDefault="004B7917" w:rsidP="00251B2C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7917" w:rsidRPr="006E70AF" w:rsidTr="004B7917">
        <w:tc>
          <w:tcPr>
            <w:tcW w:w="6516" w:type="dxa"/>
          </w:tcPr>
          <w:p w:rsidR="004B7917" w:rsidRPr="006E70AF" w:rsidRDefault="004B7917" w:rsidP="004B7917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4. รองคณบดีคณะผลิตกรรมการเกษตร ฝ่ายวิจัยและบริการวิชาการ</w:t>
            </w:r>
          </w:p>
        </w:tc>
        <w:tc>
          <w:tcPr>
            <w:tcW w:w="1417" w:type="dxa"/>
          </w:tcPr>
          <w:p w:rsidR="004B7917" w:rsidRPr="006E70AF" w:rsidRDefault="004B7917" w:rsidP="00251B2C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B7917" w:rsidRPr="006E70AF" w:rsidRDefault="004B7917" w:rsidP="00251B2C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7917" w:rsidRPr="006E70AF" w:rsidTr="004B7917">
        <w:tc>
          <w:tcPr>
            <w:tcW w:w="6516" w:type="dxa"/>
          </w:tcPr>
          <w:p w:rsidR="004B7917" w:rsidRPr="006E70AF" w:rsidRDefault="004B7917" w:rsidP="004B7917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5. รองคณบดีคณะผลิตกรรมการเกษตร ฝ่ายกิจการพิเศษ</w:t>
            </w:r>
          </w:p>
        </w:tc>
        <w:tc>
          <w:tcPr>
            <w:tcW w:w="1417" w:type="dxa"/>
          </w:tcPr>
          <w:p w:rsidR="004B7917" w:rsidRPr="006E70AF" w:rsidRDefault="004B7917" w:rsidP="00251B2C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B7917" w:rsidRPr="006E70AF" w:rsidRDefault="004B7917" w:rsidP="00251B2C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7917" w:rsidRPr="006E70AF" w:rsidTr="004B7917">
        <w:tc>
          <w:tcPr>
            <w:tcW w:w="6516" w:type="dxa"/>
          </w:tcPr>
          <w:p w:rsidR="004B7917" w:rsidRPr="006E70AF" w:rsidRDefault="004B7917" w:rsidP="00251B2C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70AF">
              <w:rPr>
                <w:rFonts w:ascii="TH SarabunIT๙" w:hAnsi="TH SarabunIT๙" w:cs="TH SarabunIT๙"/>
                <w:sz w:val="32"/>
                <w:szCs w:val="32"/>
                <w:cs/>
              </w:rPr>
              <w:t>6. ผู้อำนวยการสำนักงานคณบดีคณะผลิตกรรมการเกษตร</w:t>
            </w:r>
          </w:p>
        </w:tc>
        <w:tc>
          <w:tcPr>
            <w:tcW w:w="1417" w:type="dxa"/>
          </w:tcPr>
          <w:p w:rsidR="004B7917" w:rsidRPr="006E70AF" w:rsidRDefault="004B7917" w:rsidP="00251B2C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B7917" w:rsidRPr="006E70AF" w:rsidRDefault="004B7917" w:rsidP="00251B2C">
            <w:pPr>
              <w:tabs>
                <w:tab w:val="center" w:pos="65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B7917" w:rsidRPr="006E70AF" w:rsidRDefault="004B7917" w:rsidP="00251B2C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4B7917" w:rsidRPr="006E70AF" w:rsidSect="006E70AF">
      <w:pgSz w:w="11906" w:h="16838"/>
      <w:pgMar w:top="993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73D"/>
    <w:multiLevelType w:val="hybridMultilevel"/>
    <w:tmpl w:val="1CECFB7C"/>
    <w:lvl w:ilvl="0" w:tplc="B47ECB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6307AD"/>
    <w:multiLevelType w:val="hybridMultilevel"/>
    <w:tmpl w:val="59A81636"/>
    <w:lvl w:ilvl="0" w:tplc="4B6271E8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C392339"/>
    <w:multiLevelType w:val="hybridMultilevel"/>
    <w:tmpl w:val="4C888540"/>
    <w:lvl w:ilvl="0" w:tplc="AA7CDA82">
      <w:start w:val="2"/>
      <w:numFmt w:val="decimal"/>
      <w:lvlText w:val="%1."/>
      <w:lvlJc w:val="left"/>
      <w:pPr>
        <w:ind w:left="930" w:hanging="360"/>
      </w:pPr>
      <w:rPr>
        <w:rFonts w:ascii="TH NiramitIT๙" w:hAnsi="TH NiramitIT๙" w:cs="TH NiramitIT๙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763637A"/>
    <w:multiLevelType w:val="hybridMultilevel"/>
    <w:tmpl w:val="3EDE2984"/>
    <w:lvl w:ilvl="0" w:tplc="3B48BCB4">
      <w:start w:val="1"/>
      <w:numFmt w:val="decimal"/>
      <w:lvlText w:val="%1."/>
      <w:lvlJc w:val="left"/>
      <w:pPr>
        <w:ind w:left="178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999286E"/>
    <w:multiLevelType w:val="hybridMultilevel"/>
    <w:tmpl w:val="737CDAD8"/>
    <w:lvl w:ilvl="0" w:tplc="DFF663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202446A0"/>
    <w:multiLevelType w:val="hybridMultilevel"/>
    <w:tmpl w:val="26D2A9D2"/>
    <w:lvl w:ilvl="0" w:tplc="A2EE08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42508"/>
    <w:multiLevelType w:val="hybridMultilevel"/>
    <w:tmpl w:val="F00ED948"/>
    <w:lvl w:ilvl="0" w:tplc="DFF663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22B66B6E"/>
    <w:multiLevelType w:val="hybridMultilevel"/>
    <w:tmpl w:val="737CDAD8"/>
    <w:lvl w:ilvl="0" w:tplc="DFF663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23EA086B"/>
    <w:multiLevelType w:val="hybridMultilevel"/>
    <w:tmpl w:val="02C20BBC"/>
    <w:lvl w:ilvl="0" w:tplc="EE78069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2B215E9D"/>
    <w:multiLevelType w:val="hybridMultilevel"/>
    <w:tmpl w:val="DBAAB816"/>
    <w:lvl w:ilvl="0" w:tplc="98F2F958">
      <w:start w:val="1"/>
      <w:numFmt w:val="decimal"/>
      <w:lvlText w:val="%1."/>
      <w:lvlJc w:val="left"/>
      <w:pPr>
        <w:ind w:left="178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34BD772F"/>
    <w:multiLevelType w:val="hybridMultilevel"/>
    <w:tmpl w:val="680E4B04"/>
    <w:lvl w:ilvl="0" w:tplc="D282695C">
      <w:start w:val="6"/>
      <w:numFmt w:val="bullet"/>
      <w:lvlText w:val="-"/>
      <w:lvlJc w:val="left"/>
      <w:pPr>
        <w:ind w:left="180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4A1DED"/>
    <w:multiLevelType w:val="hybridMultilevel"/>
    <w:tmpl w:val="36D604B8"/>
    <w:lvl w:ilvl="0" w:tplc="1A4A10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85143C3"/>
    <w:multiLevelType w:val="hybridMultilevel"/>
    <w:tmpl w:val="761C8CD8"/>
    <w:lvl w:ilvl="0" w:tplc="F858FB1E">
      <w:start w:val="1"/>
      <w:numFmt w:val="bullet"/>
      <w:lvlText w:val="-"/>
      <w:lvlJc w:val="left"/>
      <w:pPr>
        <w:ind w:left="262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3" w15:restartNumberingAfterBreak="0">
    <w:nsid w:val="440C32A3"/>
    <w:multiLevelType w:val="hybridMultilevel"/>
    <w:tmpl w:val="861AF8E4"/>
    <w:lvl w:ilvl="0" w:tplc="F65CC9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43D1AC7"/>
    <w:multiLevelType w:val="hybridMultilevel"/>
    <w:tmpl w:val="D6EE1B3C"/>
    <w:lvl w:ilvl="0" w:tplc="341C5F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5580ECE"/>
    <w:multiLevelType w:val="hybridMultilevel"/>
    <w:tmpl w:val="7E18DA34"/>
    <w:lvl w:ilvl="0" w:tplc="9066291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56C8796E"/>
    <w:multiLevelType w:val="hybridMultilevel"/>
    <w:tmpl w:val="1116B9F8"/>
    <w:lvl w:ilvl="0" w:tplc="2312C548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5AA667E7"/>
    <w:multiLevelType w:val="hybridMultilevel"/>
    <w:tmpl w:val="1AB044DC"/>
    <w:lvl w:ilvl="0" w:tplc="D8BE72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123887"/>
    <w:multiLevelType w:val="hybridMultilevel"/>
    <w:tmpl w:val="17FC9E74"/>
    <w:lvl w:ilvl="0" w:tplc="AB569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AA6CA6"/>
    <w:multiLevelType w:val="hybridMultilevel"/>
    <w:tmpl w:val="09185BF4"/>
    <w:lvl w:ilvl="0" w:tplc="538A2D88">
      <w:start w:val="1"/>
      <w:numFmt w:val="bullet"/>
      <w:lvlText w:val="-"/>
      <w:lvlJc w:val="left"/>
      <w:pPr>
        <w:ind w:left="29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0" w15:restartNumberingAfterBreak="0">
    <w:nsid w:val="66DA1822"/>
    <w:multiLevelType w:val="hybridMultilevel"/>
    <w:tmpl w:val="F00ED948"/>
    <w:lvl w:ilvl="0" w:tplc="DFF663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6C4140FE"/>
    <w:multiLevelType w:val="hybridMultilevel"/>
    <w:tmpl w:val="DF6E2A2C"/>
    <w:lvl w:ilvl="0" w:tplc="92D2F6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E601E7A"/>
    <w:multiLevelType w:val="hybridMultilevel"/>
    <w:tmpl w:val="836C6AAA"/>
    <w:lvl w:ilvl="0" w:tplc="D67E20D8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76863917"/>
    <w:multiLevelType w:val="hybridMultilevel"/>
    <w:tmpl w:val="F00ED948"/>
    <w:lvl w:ilvl="0" w:tplc="DFF663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7C0F3089"/>
    <w:multiLevelType w:val="hybridMultilevel"/>
    <w:tmpl w:val="49BC475E"/>
    <w:lvl w:ilvl="0" w:tplc="249607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FC578D1"/>
    <w:multiLevelType w:val="hybridMultilevel"/>
    <w:tmpl w:val="F00ED948"/>
    <w:lvl w:ilvl="0" w:tplc="DFF663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0"/>
  </w:num>
  <w:num w:numId="2">
    <w:abstractNumId w:val="18"/>
  </w:num>
  <w:num w:numId="3">
    <w:abstractNumId w:val="24"/>
  </w:num>
  <w:num w:numId="4">
    <w:abstractNumId w:val="14"/>
  </w:num>
  <w:num w:numId="5">
    <w:abstractNumId w:val="21"/>
  </w:num>
  <w:num w:numId="6">
    <w:abstractNumId w:val="0"/>
  </w:num>
  <w:num w:numId="7">
    <w:abstractNumId w:val="11"/>
  </w:num>
  <w:num w:numId="8">
    <w:abstractNumId w:val="17"/>
  </w:num>
  <w:num w:numId="9">
    <w:abstractNumId w:val="5"/>
  </w:num>
  <w:num w:numId="10">
    <w:abstractNumId w:val="25"/>
  </w:num>
  <w:num w:numId="11">
    <w:abstractNumId w:val="20"/>
  </w:num>
  <w:num w:numId="12">
    <w:abstractNumId w:val="6"/>
  </w:num>
  <w:num w:numId="13">
    <w:abstractNumId w:val="7"/>
  </w:num>
  <w:num w:numId="14">
    <w:abstractNumId w:val="4"/>
  </w:num>
  <w:num w:numId="15">
    <w:abstractNumId w:val="9"/>
  </w:num>
  <w:num w:numId="16">
    <w:abstractNumId w:val="23"/>
  </w:num>
  <w:num w:numId="17">
    <w:abstractNumId w:val="15"/>
  </w:num>
  <w:num w:numId="18">
    <w:abstractNumId w:val="2"/>
  </w:num>
  <w:num w:numId="19">
    <w:abstractNumId w:val="13"/>
  </w:num>
  <w:num w:numId="20">
    <w:abstractNumId w:val="12"/>
  </w:num>
  <w:num w:numId="21">
    <w:abstractNumId w:val="19"/>
  </w:num>
  <w:num w:numId="22">
    <w:abstractNumId w:val="3"/>
  </w:num>
  <w:num w:numId="23">
    <w:abstractNumId w:val="8"/>
  </w:num>
  <w:num w:numId="24">
    <w:abstractNumId w:val="22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AB"/>
    <w:rsid w:val="00007EB3"/>
    <w:rsid w:val="00013D61"/>
    <w:rsid w:val="00024F08"/>
    <w:rsid w:val="0003119B"/>
    <w:rsid w:val="000435DC"/>
    <w:rsid w:val="00043B0C"/>
    <w:rsid w:val="0004471B"/>
    <w:rsid w:val="00047A89"/>
    <w:rsid w:val="000515C2"/>
    <w:rsid w:val="00061EFF"/>
    <w:rsid w:val="00065F9E"/>
    <w:rsid w:val="000753AD"/>
    <w:rsid w:val="000775C3"/>
    <w:rsid w:val="00080272"/>
    <w:rsid w:val="000915B6"/>
    <w:rsid w:val="000A3865"/>
    <w:rsid w:val="000B3156"/>
    <w:rsid w:val="000B52A5"/>
    <w:rsid w:val="000B5483"/>
    <w:rsid w:val="000B7887"/>
    <w:rsid w:val="000D22E1"/>
    <w:rsid w:val="000D4F23"/>
    <w:rsid w:val="000E6EF6"/>
    <w:rsid w:val="000F3B61"/>
    <w:rsid w:val="000F43EF"/>
    <w:rsid w:val="000F6E0E"/>
    <w:rsid w:val="00101E99"/>
    <w:rsid w:val="00102CCF"/>
    <w:rsid w:val="00105598"/>
    <w:rsid w:val="001337A4"/>
    <w:rsid w:val="001455C7"/>
    <w:rsid w:val="00146D4C"/>
    <w:rsid w:val="001471DE"/>
    <w:rsid w:val="001517F2"/>
    <w:rsid w:val="00153E53"/>
    <w:rsid w:val="00155CE2"/>
    <w:rsid w:val="0016061D"/>
    <w:rsid w:val="00161919"/>
    <w:rsid w:val="001645C3"/>
    <w:rsid w:val="00182A34"/>
    <w:rsid w:val="001865D0"/>
    <w:rsid w:val="00192826"/>
    <w:rsid w:val="001A7E43"/>
    <w:rsid w:val="001B0B70"/>
    <w:rsid w:val="001C6B2E"/>
    <w:rsid w:val="001D0CB8"/>
    <w:rsid w:val="001D164F"/>
    <w:rsid w:val="001E03EB"/>
    <w:rsid w:val="001E7B68"/>
    <w:rsid w:val="001F18F2"/>
    <w:rsid w:val="00201B92"/>
    <w:rsid w:val="00203A4A"/>
    <w:rsid w:val="00205D88"/>
    <w:rsid w:val="0020638C"/>
    <w:rsid w:val="002065BC"/>
    <w:rsid w:val="002107E7"/>
    <w:rsid w:val="0021283C"/>
    <w:rsid w:val="00214C6E"/>
    <w:rsid w:val="00216CDE"/>
    <w:rsid w:val="00222F71"/>
    <w:rsid w:val="0022491D"/>
    <w:rsid w:val="0023145A"/>
    <w:rsid w:val="00251B2C"/>
    <w:rsid w:val="00271758"/>
    <w:rsid w:val="00273035"/>
    <w:rsid w:val="00296143"/>
    <w:rsid w:val="002A4786"/>
    <w:rsid w:val="002B6590"/>
    <w:rsid w:val="002C6CE4"/>
    <w:rsid w:val="002D1327"/>
    <w:rsid w:val="002D15AA"/>
    <w:rsid w:val="002D640A"/>
    <w:rsid w:val="002E6C1C"/>
    <w:rsid w:val="003017EC"/>
    <w:rsid w:val="00301E70"/>
    <w:rsid w:val="00302D3E"/>
    <w:rsid w:val="003048A8"/>
    <w:rsid w:val="00313BB6"/>
    <w:rsid w:val="0032052D"/>
    <w:rsid w:val="00320EAC"/>
    <w:rsid w:val="0035576D"/>
    <w:rsid w:val="003653EC"/>
    <w:rsid w:val="003676FB"/>
    <w:rsid w:val="0038245F"/>
    <w:rsid w:val="003835E6"/>
    <w:rsid w:val="00383CE7"/>
    <w:rsid w:val="00386AA7"/>
    <w:rsid w:val="00397AD7"/>
    <w:rsid w:val="003C2919"/>
    <w:rsid w:val="003F0CA7"/>
    <w:rsid w:val="003F3584"/>
    <w:rsid w:val="003F6422"/>
    <w:rsid w:val="00403179"/>
    <w:rsid w:val="00412458"/>
    <w:rsid w:val="00443002"/>
    <w:rsid w:val="00450168"/>
    <w:rsid w:val="0045587B"/>
    <w:rsid w:val="00455DE2"/>
    <w:rsid w:val="004651E4"/>
    <w:rsid w:val="00465220"/>
    <w:rsid w:val="0048062B"/>
    <w:rsid w:val="0048220E"/>
    <w:rsid w:val="00485603"/>
    <w:rsid w:val="00486FC3"/>
    <w:rsid w:val="00490C1F"/>
    <w:rsid w:val="004960F9"/>
    <w:rsid w:val="004A199B"/>
    <w:rsid w:val="004A29B8"/>
    <w:rsid w:val="004A337E"/>
    <w:rsid w:val="004B662F"/>
    <w:rsid w:val="004B7917"/>
    <w:rsid w:val="004C3B76"/>
    <w:rsid w:val="004C432E"/>
    <w:rsid w:val="004D09A7"/>
    <w:rsid w:val="004D3F28"/>
    <w:rsid w:val="004D6303"/>
    <w:rsid w:val="004F23B3"/>
    <w:rsid w:val="004F443A"/>
    <w:rsid w:val="00505EE6"/>
    <w:rsid w:val="00514436"/>
    <w:rsid w:val="00514D66"/>
    <w:rsid w:val="0055087E"/>
    <w:rsid w:val="00552C1E"/>
    <w:rsid w:val="00557243"/>
    <w:rsid w:val="0057106F"/>
    <w:rsid w:val="00580AE3"/>
    <w:rsid w:val="00580B23"/>
    <w:rsid w:val="0058207F"/>
    <w:rsid w:val="005A18E5"/>
    <w:rsid w:val="005B5868"/>
    <w:rsid w:val="005C65D7"/>
    <w:rsid w:val="005D40FC"/>
    <w:rsid w:val="005E0249"/>
    <w:rsid w:val="005F60E9"/>
    <w:rsid w:val="006112B1"/>
    <w:rsid w:val="006170C4"/>
    <w:rsid w:val="00617F6C"/>
    <w:rsid w:val="0062155B"/>
    <w:rsid w:val="006232D7"/>
    <w:rsid w:val="006261B3"/>
    <w:rsid w:val="00634FD0"/>
    <w:rsid w:val="00643FB6"/>
    <w:rsid w:val="00646DAE"/>
    <w:rsid w:val="00650B16"/>
    <w:rsid w:val="00655764"/>
    <w:rsid w:val="0067042D"/>
    <w:rsid w:val="006721A0"/>
    <w:rsid w:val="00675974"/>
    <w:rsid w:val="00686CBA"/>
    <w:rsid w:val="00687F98"/>
    <w:rsid w:val="0069526B"/>
    <w:rsid w:val="0069662A"/>
    <w:rsid w:val="006A4BF6"/>
    <w:rsid w:val="006A5747"/>
    <w:rsid w:val="006A613E"/>
    <w:rsid w:val="006B0FC1"/>
    <w:rsid w:val="006B7B80"/>
    <w:rsid w:val="006B7DA5"/>
    <w:rsid w:val="006C3075"/>
    <w:rsid w:val="006C313C"/>
    <w:rsid w:val="006E06E3"/>
    <w:rsid w:val="006E70AF"/>
    <w:rsid w:val="007003BE"/>
    <w:rsid w:val="00704ACA"/>
    <w:rsid w:val="00712905"/>
    <w:rsid w:val="007169F4"/>
    <w:rsid w:val="00726518"/>
    <w:rsid w:val="007334CC"/>
    <w:rsid w:val="00737501"/>
    <w:rsid w:val="007418A3"/>
    <w:rsid w:val="0074748E"/>
    <w:rsid w:val="0075322E"/>
    <w:rsid w:val="00754D82"/>
    <w:rsid w:val="00762911"/>
    <w:rsid w:val="00781980"/>
    <w:rsid w:val="007A1569"/>
    <w:rsid w:val="007A4FE4"/>
    <w:rsid w:val="007A5639"/>
    <w:rsid w:val="007A6437"/>
    <w:rsid w:val="007C002C"/>
    <w:rsid w:val="007C110A"/>
    <w:rsid w:val="007C3D5D"/>
    <w:rsid w:val="007C65CF"/>
    <w:rsid w:val="007D2F0A"/>
    <w:rsid w:val="007D550F"/>
    <w:rsid w:val="007E2513"/>
    <w:rsid w:val="007E3973"/>
    <w:rsid w:val="007F5AB7"/>
    <w:rsid w:val="00803FDD"/>
    <w:rsid w:val="0080429E"/>
    <w:rsid w:val="008270D8"/>
    <w:rsid w:val="0082796B"/>
    <w:rsid w:val="008300E0"/>
    <w:rsid w:val="008317D8"/>
    <w:rsid w:val="008345F9"/>
    <w:rsid w:val="00837E87"/>
    <w:rsid w:val="00844844"/>
    <w:rsid w:val="008470B0"/>
    <w:rsid w:val="00863FF6"/>
    <w:rsid w:val="008760CC"/>
    <w:rsid w:val="00876C82"/>
    <w:rsid w:val="0088387F"/>
    <w:rsid w:val="00883A2C"/>
    <w:rsid w:val="0089087E"/>
    <w:rsid w:val="008941EC"/>
    <w:rsid w:val="008A0692"/>
    <w:rsid w:val="008B0ADB"/>
    <w:rsid w:val="008C649D"/>
    <w:rsid w:val="008D6A73"/>
    <w:rsid w:val="008D766F"/>
    <w:rsid w:val="008E2CD6"/>
    <w:rsid w:val="008F3B1B"/>
    <w:rsid w:val="008F69D2"/>
    <w:rsid w:val="0091365A"/>
    <w:rsid w:val="009167B2"/>
    <w:rsid w:val="0093185A"/>
    <w:rsid w:val="00936741"/>
    <w:rsid w:val="00946255"/>
    <w:rsid w:val="009523AA"/>
    <w:rsid w:val="00957AE3"/>
    <w:rsid w:val="00965CF5"/>
    <w:rsid w:val="00972DAE"/>
    <w:rsid w:val="00976491"/>
    <w:rsid w:val="00984A62"/>
    <w:rsid w:val="00985B4D"/>
    <w:rsid w:val="00990891"/>
    <w:rsid w:val="00993B95"/>
    <w:rsid w:val="009A7A4A"/>
    <w:rsid w:val="009B1EB2"/>
    <w:rsid w:val="009B3185"/>
    <w:rsid w:val="009C43B7"/>
    <w:rsid w:val="009C44CD"/>
    <w:rsid w:val="009C5EBB"/>
    <w:rsid w:val="009D356D"/>
    <w:rsid w:val="009D3EE4"/>
    <w:rsid w:val="009F6E6A"/>
    <w:rsid w:val="00A17AAB"/>
    <w:rsid w:val="00A44F8E"/>
    <w:rsid w:val="00A5091F"/>
    <w:rsid w:val="00A60F44"/>
    <w:rsid w:val="00A7030B"/>
    <w:rsid w:val="00A73382"/>
    <w:rsid w:val="00A7345D"/>
    <w:rsid w:val="00A7518C"/>
    <w:rsid w:val="00A77B5E"/>
    <w:rsid w:val="00A92834"/>
    <w:rsid w:val="00A97174"/>
    <w:rsid w:val="00AA2E4C"/>
    <w:rsid w:val="00AB48C8"/>
    <w:rsid w:val="00AC18CD"/>
    <w:rsid w:val="00AE0737"/>
    <w:rsid w:val="00AE25E7"/>
    <w:rsid w:val="00AE2DF1"/>
    <w:rsid w:val="00B202EF"/>
    <w:rsid w:val="00B238ED"/>
    <w:rsid w:val="00B32CFF"/>
    <w:rsid w:val="00B36583"/>
    <w:rsid w:val="00B4407D"/>
    <w:rsid w:val="00B54A32"/>
    <w:rsid w:val="00B82A97"/>
    <w:rsid w:val="00B912C0"/>
    <w:rsid w:val="00B93DAE"/>
    <w:rsid w:val="00BC0E7F"/>
    <w:rsid w:val="00BC2075"/>
    <w:rsid w:val="00BC2858"/>
    <w:rsid w:val="00BC3167"/>
    <w:rsid w:val="00BC5B05"/>
    <w:rsid w:val="00BD0D92"/>
    <w:rsid w:val="00BD1543"/>
    <w:rsid w:val="00BD2C9C"/>
    <w:rsid w:val="00BF2549"/>
    <w:rsid w:val="00C05D64"/>
    <w:rsid w:val="00C125FC"/>
    <w:rsid w:val="00C14844"/>
    <w:rsid w:val="00C33A8F"/>
    <w:rsid w:val="00C36885"/>
    <w:rsid w:val="00C47ACE"/>
    <w:rsid w:val="00C601D1"/>
    <w:rsid w:val="00C62192"/>
    <w:rsid w:val="00C641C9"/>
    <w:rsid w:val="00C80FE0"/>
    <w:rsid w:val="00C82E21"/>
    <w:rsid w:val="00C94C58"/>
    <w:rsid w:val="00CA3257"/>
    <w:rsid w:val="00CB3766"/>
    <w:rsid w:val="00CC30F6"/>
    <w:rsid w:val="00CC4AD1"/>
    <w:rsid w:val="00CC7FFA"/>
    <w:rsid w:val="00CD0001"/>
    <w:rsid w:val="00CD31BE"/>
    <w:rsid w:val="00CD73B7"/>
    <w:rsid w:val="00CE1B55"/>
    <w:rsid w:val="00CE66A3"/>
    <w:rsid w:val="00CF1A82"/>
    <w:rsid w:val="00CF4F3C"/>
    <w:rsid w:val="00CF7C4A"/>
    <w:rsid w:val="00D1469F"/>
    <w:rsid w:val="00D17F43"/>
    <w:rsid w:val="00D233EA"/>
    <w:rsid w:val="00D33554"/>
    <w:rsid w:val="00D4046E"/>
    <w:rsid w:val="00D60BFE"/>
    <w:rsid w:val="00D86527"/>
    <w:rsid w:val="00D86627"/>
    <w:rsid w:val="00DA37EF"/>
    <w:rsid w:val="00DA584D"/>
    <w:rsid w:val="00DA5AC1"/>
    <w:rsid w:val="00DA6739"/>
    <w:rsid w:val="00DB303E"/>
    <w:rsid w:val="00DB508A"/>
    <w:rsid w:val="00DC39C3"/>
    <w:rsid w:val="00DD7096"/>
    <w:rsid w:val="00DE5FC3"/>
    <w:rsid w:val="00DF648F"/>
    <w:rsid w:val="00E05B5E"/>
    <w:rsid w:val="00E137B1"/>
    <w:rsid w:val="00E150F9"/>
    <w:rsid w:val="00E1516C"/>
    <w:rsid w:val="00E30EB0"/>
    <w:rsid w:val="00E31782"/>
    <w:rsid w:val="00E366A2"/>
    <w:rsid w:val="00E601EF"/>
    <w:rsid w:val="00E649D3"/>
    <w:rsid w:val="00E665B9"/>
    <w:rsid w:val="00E72BBE"/>
    <w:rsid w:val="00E87249"/>
    <w:rsid w:val="00E87904"/>
    <w:rsid w:val="00EA2F12"/>
    <w:rsid w:val="00EA6A4F"/>
    <w:rsid w:val="00EC0AA4"/>
    <w:rsid w:val="00EC4E39"/>
    <w:rsid w:val="00ED6362"/>
    <w:rsid w:val="00ED6FAC"/>
    <w:rsid w:val="00EE4F69"/>
    <w:rsid w:val="00EE7748"/>
    <w:rsid w:val="00EE7F90"/>
    <w:rsid w:val="00F16192"/>
    <w:rsid w:val="00F206F6"/>
    <w:rsid w:val="00F23697"/>
    <w:rsid w:val="00F25DF7"/>
    <w:rsid w:val="00F431A5"/>
    <w:rsid w:val="00F435A0"/>
    <w:rsid w:val="00F47FD2"/>
    <w:rsid w:val="00F50B24"/>
    <w:rsid w:val="00F84530"/>
    <w:rsid w:val="00F85863"/>
    <w:rsid w:val="00F92264"/>
    <w:rsid w:val="00F96C68"/>
    <w:rsid w:val="00FA6672"/>
    <w:rsid w:val="00FA6A21"/>
    <w:rsid w:val="00FC3081"/>
    <w:rsid w:val="00FC4FC2"/>
    <w:rsid w:val="00FC754F"/>
    <w:rsid w:val="00FD06F2"/>
    <w:rsid w:val="00FE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45DCF6-CCB7-4755-BFE9-4F238743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AAB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A17AAB"/>
    <w:pPr>
      <w:keepNext/>
      <w:outlineLvl w:val="0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17AAB"/>
    <w:rPr>
      <w:rFonts w:ascii="Angsana New" w:eastAsia="Cordia New" w:hAnsi="Angsana New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CF7C4A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7C4A"/>
    <w:rPr>
      <w:rFonts w:ascii="Leelawadee" w:eastAsia="Times New Roman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35576D"/>
    <w:pPr>
      <w:ind w:left="720"/>
      <w:contextualSpacing/>
    </w:pPr>
    <w:rPr>
      <w:szCs w:val="30"/>
    </w:rPr>
  </w:style>
  <w:style w:type="table" w:styleId="a6">
    <w:name w:val="Table Grid"/>
    <w:basedOn w:val="a1"/>
    <w:uiPriority w:val="39"/>
    <w:rsid w:val="002C6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A97174"/>
    <w:pPr>
      <w:spacing w:after="120"/>
    </w:pPr>
    <w:rPr>
      <w:szCs w:val="28"/>
    </w:rPr>
  </w:style>
  <w:style w:type="character" w:customStyle="1" w:styleId="a8">
    <w:name w:val="เนื้อความ อักขระ"/>
    <w:basedOn w:val="a0"/>
    <w:link w:val="a7"/>
    <w:rsid w:val="00A97174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2C79-EED4-4575-9CF3-EE58E4CC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4</Pages>
  <Words>2625</Words>
  <Characters>14967</Characters>
  <Application>Microsoft Office Word</Application>
  <DocSecurity>0</DocSecurity>
  <Lines>124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thairat Chawawatratchai</cp:lastModifiedBy>
  <cp:revision>26</cp:revision>
  <cp:lastPrinted>2021-12-29T08:56:00Z</cp:lastPrinted>
  <dcterms:created xsi:type="dcterms:W3CDTF">2021-03-24T08:19:00Z</dcterms:created>
  <dcterms:modified xsi:type="dcterms:W3CDTF">2021-12-30T03:36:00Z</dcterms:modified>
</cp:coreProperties>
</file>